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BF" w:rsidRDefault="00380DBF" w:rsidP="00380DBF">
      <w:pPr>
        <w:jc w:val="right"/>
      </w:pPr>
      <w:r w:rsidRPr="00057FC1">
        <w:rPr>
          <w:noProof/>
          <w:lang w:eastAsia="pl-PL"/>
        </w:rPr>
        <w:drawing>
          <wp:inline distT="0" distB="0" distL="0" distR="0" wp14:anchorId="3C024895" wp14:editId="3EA74A6E">
            <wp:extent cx="323850" cy="629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50" cy="631728"/>
                    </a:xfrm>
                    <a:prstGeom prst="rect">
                      <a:avLst/>
                    </a:prstGeom>
                  </pic:spPr>
                </pic:pic>
              </a:graphicData>
            </a:graphic>
          </wp:inline>
        </w:drawing>
      </w:r>
    </w:p>
    <w:p w:rsidR="00380DBF" w:rsidRDefault="00380DBF" w:rsidP="00380DBF"/>
    <w:p w:rsidR="00380DBF" w:rsidRDefault="00380DBF" w:rsidP="00380DBF">
      <w:pPr>
        <w:jc w:val="center"/>
        <w:rPr>
          <w:rFonts w:ascii="DejaVu Serif" w:hAnsi="DejaVu Serif"/>
          <w:sz w:val="72"/>
          <w:szCs w:val="72"/>
        </w:rPr>
      </w:pPr>
      <w:r w:rsidRPr="00057FC1">
        <w:rPr>
          <w:rFonts w:ascii="DejaVu Serif" w:hAnsi="DejaVu Serif"/>
          <w:sz w:val="72"/>
          <w:szCs w:val="72"/>
        </w:rPr>
        <w:t>Dokumentacja koncepcyjn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Projekt: Interaktywny system </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wspomagania układani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rozkładu zajęć</w:t>
      </w: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r>
        <w:rPr>
          <w:rFonts w:ascii="DejaVu Serif" w:hAnsi="DejaVu Serif"/>
          <w:szCs w:val="24"/>
        </w:rPr>
        <w:t>Roger Barlik</w:t>
      </w:r>
    </w:p>
    <w:p w:rsidR="00380DBF" w:rsidRPr="00057FC1" w:rsidRDefault="00380DBF" w:rsidP="00380DBF">
      <w:pPr>
        <w:jc w:val="right"/>
        <w:rPr>
          <w:rFonts w:ascii="DejaVu Serif" w:hAnsi="DejaVu Serif"/>
          <w:szCs w:val="24"/>
        </w:rPr>
      </w:pPr>
      <w:r>
        <w:rPr>
          <w:rFonts w:ascii="DejaVu Serif" w:hAnsi="DejaVu Serif"/>
          <w:szCs w:val="24"/>
        </w:rPr>
        <w:t>Krystian Ujma</w:t>
      </w:r>
    </w:p>
    <w:p w:rsidR="00380DBF" w:rsidRDefault="00380DBF" w:rsidP="00380DBF">
      <w:pPr>
        <w:jc w:val="right"/>
        <w:rPr>
          <w:rFonts w:ascii="DejaVu Serif" w:hAnsi="DejaVu Serif"/>
          <w:szCs w:val="24"/>
        </w:rPr>
      </w:pPr>
      <w:r>
        <w:rPr>
          <w:rFonts w:ascii="DejaVu Serif" w:hAnsi="DejaVu Serif"/>
          <w:szCs w:val="24"/>
        </w:rPr>
        <w:t>Krzysztof Wróbel</w:t>
      </w:r>
    </w:p>
    <w:p w:rsidR="00380DBF" w:rsidRDefault="00380DBF" w:rsidP="00380DBF">
      <w:pPr>
        <w:jc w:val="right"/>
        <w:rPr>
          <w:rFonts w:ascii="DejaVu Serif" w:hAnsi="DejaVu Serif"/>
          <w:szCs w:val="24"/>
        </w:rPr>
      </w:pPr>
      <w:r>
        <w:rPr>
          <w:rFonts w:ascii="DejaVu Serif" w:hAnsi="DejaVu Serif"/>
          <w:szCs w:val="24"/>
        </w:rPr>
        <w:t>Krzysztof Nowakowski</w:t>
      </w:r>
    </w:p>
    <w:p w:rsidR="0045585E" w:rsidRDefault="0045585E"/>
    <w:p w:rsidR="00380DBF" w:rsidRDefault="00380DBF"/>
    <w:sdt>
      <w:sdtPr>
        <w:rPr>
          <w:rFonts w:asciiTheme="minorHAnsi" w:eastAsiaTheme="minorHAnsi" w:hAnsiTheme="minorHAnsi" w:cstheme="minorBidi"/>
          <w:b w:val="0"/>
          <w:bCs w:val="0"/>
          <w:color w:val="auto"/>
          <w:sz w:val="22"/>
          <w:szCs w:val="22"/>
          <w:lang w:eastAsia="en-US"/>
        </w:rPr>
        <w:id w:val="887378357"/>
        <w:docPartObj>
          <w:docPartGallery w:val="Table of Contents"/>
          <w:docPartUnique/>
        </w:docPartObj>
      </w:sdtPr>
      <w:sdtEndPr>
        <w:rPr>
          <w:rFonts w:ascii="Times New Roman" w:hAnsi="Times New Roman"/>
          <w:sz w:val="24"/>
        </w:rPr>
      </w:sdtEndPr>
      <w:sdtContent>
        <w:p w:rsidR="00756793" w:rsidRDefault="00756793">
          <w:pPr>
            <w:pStyle w:val="Nagwekspisutreci"/>
          </w:pPr>
          <w:r>
            <w:t>Spis treści</w:t>
          </w:r>
        </w:p>
        <w:p w:rsidR="00C954EA" w:rsidRDefault="00756793">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17548692" w:history="1">
            <w:r w:rsidR="00C954EA" w:rsidRPr="008E6EF6">
              <w:rPr>
                <w:rStyle w:val="Hipercze"/>
                <w:noProof/>
              </w:rPr>
              <w:t>1. Koncepcja</w:t>
            </w:r>
            <w:r w:rsidR="00C954EA">
              <w:rPr>
                <w:noProof/>
                <w:webHidden/>
              </w:rPr>
              <w:tab/>
            </w:r>
            <w:r w:rsidR="00C954EA">
              <w:rPr>
                <w:noProof/>
                <w:webHidden/>
              </w:rPr>
              <w:fldChar w:fldCharType="begin"/>
            </w:r>
            <w:r w:rsidR="00C954EA">
              <w:rPr>
                <w:noProof/>
                <w:webHidden/>
              </w:rPr>
              <w:instrText xml:space="preserve"> PAGEREF _Toc417548692 \h </w:instrText>
            </w:r>
            <w:r w:rsidR="00C954EA">
              <w:rPr>
                <w:noProof/>
                <w:webHidden/>
              </w:rPr>
            </w:r>
            <w:r w:rsidR="00C954EA">
              <w:rPr>
                <w:noProof/>
                <w:webHidden/>
              </w:rPr>
              <w:fldChar w:fldCharType="separate"/>
            </w:r>
            <w:r w:rsidR="00C954EA">
              <w:rPr>
                <w:noProof/>
                <w:webHidden/>
              </w:rPr>
              <w:t>3</w:t>
            </w:r>
            <w:r w:rsidR="00C954EA">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693" w:history="1">
            <w:r w:rsidRPr="008E6EF6">
              <w:rPr>
                <w:rStyle w:val="Hipercze"/>
                <w:noProof/>
              </w:rPr>
              <w:t>1.1 Opis ogólny</w:t>
            </w:r>
            <w:r>
              <w:rPr>
                <w:noProof/>
                <w:webHidden/>
              </w:rPr>
              <w:tab/>
            </w:r>
            <w:r>
              <w:rPr>
                <w:noProof/>
                <w:webHidden/>
              </w:rPr>
              <w:fldChar w:fldCharType="begin"/>
            </w:r>
            <w:r>
              <w:rPr>
                <w:noProof/>
                <w:webHidden/>
              </w:rPr>
              <w:instrText xml:space="preserve"> PAGEREF _Toc417548693 \h </w:instrText>
            </w:r>
            <w:r>
              <w:rPr>
                <w:noProof/>
                <w:webHidden/>
              </w:rPr>
            </w:r>
            <w:r>
              <w:rPr>
                <w:noProof/>
                <w:webHidden/>
              </w:rPr>
              <w:fldChar w:fldCharType="separate"/>
            </w:r>
            <w:r>
              <w:rPr>
                <w:noProof/>
                <w:webHidden/>
              </w:rPr>
              <w:t>3</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694" w:history="1">
            <w:r w:rsidRPr="008E6EF6">
              <w:rPr>
                <w:rStyle w:val="Hipercze"/>
                <w:noProof/>
              </w:rPr>
              <w:t>1.1.1 Ekran logowania</w:t>
            </w:r>
            <w:r>
              <w:rPr>
                <w:noProof/>
                <w:webHidden/>
              </w:rPr>
              <w:tab/>
            </w:r>
            <w:r>
              <w:rPr>
                <w:noProof/>
                <w:webHidden/>
              </w:rPr>
              <w:fldChar w:fldCharType="begin"/>
            </w:r>
            <w:r>
              <w:rPr>
                <w:noProof/>
                <w:webHidden/>
              </w:rPr>
              <w:instrText xml:space="preserve"> PAGEREF _Toc417548694 \h </w:instrText>
            </w:r>
            <w:r>
              <w:rPr>
                <w:noProof/>
                <w:webHidden/>
              </w:rPr>
            </w:r>
            <w:r>
              <w:rPr>
                <w:noProof/>
                <w:webHidden/>
              </w:rPr>
              <w:fldChar w:fldCharType="separate"/>
            </w:r>
            <w:r>
              <w:rPr>
                <w:noProof/>
                <w:webHidden/>
              </w:rPr>
              <w:t>3</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695" w:history="1">
            <w:r w:rsidRPr="008E6EF6">
              <w:rPr>
                <w:rStyle w:val="Hipercze"/>
                <w:noProof/>
              </w:rPr>
              <w:t>1.1.1 Widok główny</w:t>
            </w:r>
            <w:r>
              <w:rPr>
                <w:noProof/>
                <w:webHidden/>
              </w:rPr>
              <w:tab/>
            </w:r>
            <w:r>
              <w:rPr>
                <w:noProof/>
                <w:webHidden/>
              </w:rPr>
              <w:fldChar w:fldCharType="begin"/>
            </w:r>
            <w:r>
              <w:rPr>
                <w:noProof/>
                <w:webHidden/>
              </w:rPr>
              <w:instrText xml:space="preserve"> PAGEREF _Toc417548695 \h </w:instrText>
            </w:r>
            <w:r>
              <w:rPr>
                <w:noProof/>
                <w:webHidden/>
              </w:rPr>
            </w:r>
            <w:r>
              <w:rPr>
                <w:noProof/>
                <w:webHidden/>
              </w:rPr>
              <w:fldChar w:fldCharType="separate"/>
            </w:r>
            <w:r>
              <w:rPr>
                <w:noProof/>
                <w:webHidden/>
              </w:rPr>
              <w:t>4</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696" w:history="1">
            <w:r w:rsidRPr="008E6EF6">
              <w:rPr>
                <w:rStyle w:val="Hipercze"/>
                <w:noProof/>
              </w:rPr>
              <w:t>1.1.3 Kalendarz</w:t>
            </w:r>
            <w:r>
              <w:rPr>
                <w:noProof/>
                <w:webHidden/>
              </w:rPr>
              <w:tab/>
            </w:r>
            <w:r>
              <w:rPr>
                <w:noProof/>
                <w:webHidden/>
              </w:rPr>
              <w:fldChar w:fldCharType="begin"/>
            </w:r>
            <w:r>
              <w:rPr>
                <w:noProof/>
                <w:webHidden/>
              </w:rPr>
              <w:instrText xml:space="preserve"> PAGEREF _Toc417548696 \h </w:instrText>
            </w:r>
            <w:r>
              <w:rPr>
                <w:noProof/>
                <w:webHidden/>
              </w:rPr>
            </w:r>
            <w:r>
              <w:rPr>
                <w:noProof/>
                <w:webHidden/>
              </w:rPr>
              <w:fldChar w:fldCharType="separate"/>
            </w:r>
            <w:r>
              <w:rPr>
                <w:noProof/>
                <w:webHidden/>
              </w:rPr>
              <w:t>5</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697" w:history="1">
            <w:r w:rsidRPr="008E6EF6">
              <w:rPr>
                <w:rStyle w:val="Hipercze"/>
                <w:noProof/>
              </w:rPr>
              <w:t>1.1.4 Obszar menu</w:t>
            </w:r>
            <w:r>
              <w:rPr>
                <w:noProof/>
                <w:webHidden/>
              </w:rPr>
              <w:tab/>
            </w:r>
            <w:r>
              <w:rPr>
                <w:noProof/>
                <w:webHidden/>
              </w:rPr>
              <w:fldChar w:fldCharType="begin"/>
            </w:r>
            <w:r>
              <w:rPr>
                <w:noProof/>
                <w:webHidden/>
              </w:rPr>
              <w:instrText xml:space="preserve"> PAGEREF _Toc417548697 \h </w:instrText>
            </w:r>
            <w:r>
              <w:rPr>
                <w:noProof/>
                <w:webHidden/>
              </w:rPr>
            </w:r>
            <w:r>
              <w:rPr>
                <w:noProof/>
                <w:webHidden/>
              </w:rPr>
              <w:fldChar w:fldCharType="separate"/>
            </w:r>
            <w:r>
              <w:rPr>
                <w:noProof/>
                <w:webHidden/>
              </w:rPr>
              <w:t>5</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698" w:history="1">
            <w:r w:rsidRPr="008E6EF6">
              <w:rPr>
                <w:rStyle w:val="Hipercze"/>
                <w:noProof/>
              </w:rPr>
              <w:t>1.1.5 Alerty</w:t>
            </w:r>
            <w:r>
              <w:rPr>
                <w:noProof/>
                <w:webHidden/>
              </w:rPr>
              <w:tab/>
            </w:r>
            <w:r>
              <w:rPr>
                <w:noProof/>
                <w:webHidden/>
              </w:rPr>
              <w:fldChar w:fldCharType="begin"/>
            </w:r>
            <w:r>
              <w:rPr>
                <w:noProof/>
                <w:webHidden/>
              </w:rPr>
              <w:instrText xml:space="preserve"> PAGEREF _Toc417548698 \h </w:instrText>
            </w:r>
            <w:r>
              <w:rPr>
                <w:noProof/>
                <w:webHidden/>
              </w:rPr>
            </w:r>
            <w:r>
              <w:rPr>
                <w:noProof/>
                <w:webHidden/>
              </w:rPr>
              <w:fldChar w:fldCharType="separate"/>
            </w:r>
            <w:r>
              <w:rPr>
                <w:noProof/>
                <w:webHidden/>
              </w:rPr>
              <w:t>5</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699" w:history="1">
            <w:r w:rsidRPr="008E6EF6">
              <w:rPr>
                <w:rStyle w:val="Hipercze"/>
                <w:noProof/>
              </w:rPr>
              <w:t>1.1.6 Zasobnik agregatów</w:t>
            </w:r>
            <w:r>
              <w:rPr>
                <w:noProof/>
                <w:webHidden/>
              </w:rPr>
              <w:tab/>
            </w:r>
            <w:r>
              <w:rPr>
                <w:noProof/>
                <w:webHidden/>
              </w:rPr>
              <w:fldChar w:fldCharType="begin"/>
            </w:r>
            <w:r>
              <w:rPr>
                <w:noProof/>
                <w:webHidden/>
              </w:rPr>
              <w:instrText xml:space="preserve"> PAGEREF _Toc417548699 \h </w:instrText>
            </w:r>
            <w:r>
              <w:rPr>
                <w:noProof/>
                <w:webHidden/>
              </w:rPr>
            </w:r>
            <w:r>
              <w:rPr>
                <w:noProof/>
                <w:webHidden/>
              </w:rPr>
              <w:fldChar w:fldCharType="separate"/>
            </w:r>
            <w:r>
              <w:rPr>
                <w:noProof/>
                <w:webHidden/>
              </w:rPr>
              <w:t>6</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0" w:history="1">
            <w:r w:rsidRPr="008E6EF6">
              <w:rPr>
                <w:rStyle w:val="Hipercze"/>
                <w:noProof/>
              </w:rPr>
              <w:t>1.1.7 Agregat</w:t>
            </w:r>
            <w:r>
              <w:rPr>
                <w:noProof/>
                <w:webHidden/>
              </w:rPr>
              <w:tab/>
            </w:r>
            <w:r>
              <w:rPr>
                <w:noProof/>
                <w:webHidden/>
              </w:rPr>
              <w:fldChar w:fldCharType="begin"/>
            </w:r>
            <w:r>
              <w:rPr>
                <w:noProof/>
                <w:webHidden/>
              </w:rPr>
              <w:instrText xml:space="preserve"> PAGEREF _Toc417548700 \h </w:instrText>
            </w:r>
            <w:r>
              <w:rPr>
                <w:noProof/>
                <w:webHidden/>
              </w:rPr>
            </w:r>
            <w:r>
              <w:rPr>
                <w:noProof/>
                <w:webHidden/>
              </w:rPr>
              <w:fldChar w:fldCharType="separate"/>
            </w:r>
            <w:r>
              <w:rPr>
                <w:noProof/>
                <w:webHidden/>
              </w:rPr>
              <w:t>6</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01" w:history="1">
            <w:r w:rsidRPr="008E6EF6">
              <w:rPr>
                <w:rStyle w:val="Hipercze"/>
                <w:noProof/>
              </w:rPr>
              <w:t>1.2 Opis szczegółowy</w:t>
            </w:r>
            <w:r>
              <w:rPr>
                <w:noProof/>
                <w:webHidden/>
              </w:rPr>
              <w:tab/>
            </w:r>
            <w:r>
              <w:rPr>
                <w:noProof/>
                <w:webHidden/>
              </w:rPr>
              <w:fldChar w:fldCharType="begin"/>
            </w:r>
            <w:r>
              <w:rPr>
                <w:noProof/>
                <w:webHidden/>
              </w:rPr>
              <w:instrText xml:space="preserve"> PAGEREF _Toc417548701 \h </w:instrText>
            </w:r>
            <w:r>
              <w:rPr>
                <w:noProof/>
                <w:webHidden/>
              </w:rPr>
            </w:r>
            <w:r>
              <w:rPr>
                <w:noProof/>
                <w:webHidden/>
              </w:rPr>
              <w:fldChar w:fldCharType="separate"/>
            </w:r>
            <w:r>
              <w:rPr>
                <w:noProof/>
                <w:webHidden/>
              </w:rPr>
              <w:t>6</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2" w:history="1">
            <w:r w:rsidRPr="008E6EF6">
              <w:rPr>
                <w:rStyle w:val="Hipercze"/>
                <w:noProof/>
              </w:rPr>
              <w:t>1.2.1 Ekran logowania</w:t>
            </w:r>
            <w:r>
              <w:rPr>
                <w:noProof/>
                <w:webHidden/>
              </w:rPr>
              <w:tab/>
            </w:r>
            <w:r>
              <w:rPr>
                <w:noProof/>
                <w:webHidden/>
              </w:rPr>
              <w:fldChar w:fldCharType="begin"/>
            </w:r>
            <w:r>
              <w:rPr>
                <w:noProof/>
                <w:webHidden/>
              </w:rPr>
              <w:instrText xml:space="preserve"> PAGEREF _Toc417548702 \h </w:instrText>
            </w:r>
            <w:r>
              <w:rPr>
                <w:noProof/>
                <w:webHidden/>
              </w:rPr>
            </w:r>
            <w:r>
              <w:rPr>
                <w:noProof/>
                <w:webHidden/>
              </w:rPr>
              <w:fldChar w:fldCharType="separate"/>
            </w:r>
            <w:r>
              <w:rPr>
                <w:noProof/>
                <w:webHidden/>
              </w:rPr>
              <w:t>6</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3" w:history="1">
            <w:r w:rsidRPr="008E6EF6">
              <w:rPr>
                <w:rStyle w:val="Hipercze"/>
                <w:noProof/>
              </w:rPr>
              <w:t>1.2.2 Widoki</w:t>
            </w:r>
            <w:r>
              <w:rPr>
                <w:noProof/>
                <w:webHidden/>
              </w:rPr>
              <w:tab/>
            </w:r>
            <w:r>
              <w:rPr>
                <w:noProof/>
                <w:webHidden/>
              </w:rPr>
              <w:fldChar w:fldCharType="begin"/>
            </w:r>
            <w:r>
              <w:rPr>
                <w:noProof/>
                <w:webHidden/>
              </w:rPr>
              <w:instrText xml:space="preserve"> PAGEREF _Toc417548703 \h </w:instrText>
            </w:r>
            <w:r>
              <w:rPr>
                <w:noProof/>
                <w:webHidden/>
              </w:rPr>
            </w:r>
            <w:r>
              <w:rPr>
                <w:noProof/>
                <w:webHidden/>
              </w:rPr>
              <w:fldChar w:fldCharType="separate"/>
            </w:r>
            <w:r>
              <w:rPr>
                <w:noProof/>
                <w:webHidden/>
              </w:rPr>
              <w:t>7</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4" w:history="1">
            <w:r w:rsidRPr="008E6EF6">
              <w:rPr>
                <w:rStyle w:val="Hipercze"/>
                <w:noProof/>
              </w:rPr>
              <w:t>1.2.4 Agregat</w:t>
            </w:r>
            <w:r>
              <w:rPr>
                <w:noProof/>
                <w:webHidden/>
              </w:rPr>
              <w:tab/>
            </w:r>
            <w:r>
              <w:rPr>
                <w:noProof/>
                <w:webHidden/>
              </w:rPr>
              <w:fldChar w:fldCharType="begin"/>
            </w:r>
            <w:r>
              <w:rPr>
                <w:noProof/>
                <w:webHidden/>
              </w:rPr>
              <w:instrText xml:space="preserve"> PAGEREF _Toc417548704 \h </w:instrText>
            </w:r>
            <w:r>
              <w:rPr>
                <w:noProof/>
                <w:webHidden/>
              </w:rPr>
            </w:r>
            <w:r>
              <w:rPr>
                <w:noProof/>
                <w:webHidden/>
              </w:rPr>
              <w:fldChar w:fldCharType="separate"/>
            </w:r>
            <w:r>
              <w:rPr>
                <w:noProof/>
                <w:webHidden/>
              </w:rPr>
              <w:t>9</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05" w:history="1">
            <w:r w:rsidRPr="008E6EF6">
              <w:rPr>
                <w:rStyle w:val="Hipercze"/>
                <w:noProof/>
              </w:rPr>
              <w:t>1.3 Funkcję dostępne dla użytkownika</w:t>
            </w:r>
            <w:r>
              <w:rPr>
                <w:noProof/>
                <w:webHidden/>
              </w:rPr>
              <w:tab/>
            </w:r>
            <w:r>
              <w:rPr>
                <w:noProof/>
                <w:webHidden/>
              </w:rPr>
              <w:fldChar w:fldCharType="begin"/>
            </w:r>
            <w:r>
              <w:rPr>
                <w:noProof/>
                <w:webHidden/>
              </w:rPr>
              <w:instrText xml:space="preserve"> PAGEREF _Toc417548705 \h </w:instrText>
            </w:r>
            <w:r>
              <w:rPr>
                <w:noProof/>
                <w:webHidden/>
              </w:rPr>
            </w:r>
            <w:r>
              <w:rPr>
                <w:noProof/>
                <w:webHidden/>
              </w:rPr>
              <w:fldChar w:fldCharType="separate"/>
            </w:r>
            <w:r>
              <w:rPr>
                <w:noProof/>
                <w:webHidden/>
              </w:rPr>
              <w:t>15</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6" w:history="1">
            <w:r w:rsidRPr="008E6EF6">
              <w:rPr>
                <w:rStyle w:val="Hipercze"/>
                <w:noProof/>
                <w:lang w:eastAsia="pl-PL"/>
              </w:rPr>
              <w:t>1.3.1 Wykonywanie operacji na  wykładowcach</w:t>
            </w:r>
            <w:r>
              <w:rPr>
                <w:noProof/>
                <w:webHidden/>
              </w:rPr>
              <w:tab/>
            </w:r>
            <w:r>
              <w:rPr>
                <w:noProof/>
                <w:webHidden/>
              </w:rPr>
              <w:fldChar w:fldCharType="begin"/>
            </w:r>
            <w:r>
              <w:rPr>
                <w:noProof/>
                <w:webHidden/>
              </w:rPr>
              <w:instrText xml:space="preserve"> PAGEREF _Toc417548706 \h </w:instrText>
            </w:r>
            <w:r>
              <w:rPr>
                <w:noProof/>
                <w:webHidden/>
              </w:rPr>
            </w:r>
            <w:r>
              <w:rPr>
                <w:noProof/>
                <w:webHidden/>
              </w:rPr>
              <w:fldChar w:fldCharType="separate"/>
            </w:r>
            <w:r>
              <w:rPr>
                <w:noProof/>
                <w:webHidden/>
              </w:rPr>
              <w:t>15</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7" w:history="1">
            <w:r w:rsidRPr="008E6EF6">
              <w:rPr>
                <w:rStyle w:val="Hipercze"/>
                <w:noProof/>
                <w:lang w:eastAsia="pl-PL"/>
              </w:rPr>
              <w:t>1.3.2 Wykonywanie operacji na  awatarach</w:t>
            </w:r>
            <w:r>
              <w:rPr>
                <w:noProof/>
                <w:webHidden/>
              </w:rPr>
              <w:tab/>
            </w:r>
            <w:r>
              <w:rPr>
                <w:noProof/>
                <w:webHidden/>
              </w:rPr>
              <w:fldChar w:fldCharType="begin"/>
            </w:r>
            <w:r>
              <w:rPr>
                <w:noProof/>
                <w:webHidden/>
              </w:rPr>
              <w:instrText xml:space="preserve"> PAGEREF _Toc417548707 \h </w:instrText>
            </w:r>
            <w:r>
              <w:rPr>
                <w:noProof/>
                <w:webHidden/>
              </w:rPr>
            </w:r>
            <w:r>
              <w:rPr>
                <w:noProof/>
                <w:webHidden/>
              </w:rPr>
              <w:fldChar w:fldCharType="separate"/>
            </w:r>
            <w:r>
              <w:rPr>
                <w:noProof/>
                <w:webHidden/>
              </w:rPr>
              <w:t>15</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8" w:history="1">
            <w:r w:rsidRPr="008E6EF6">
              <w:rPr>
                <w:rStyle w:val="Hipercze"/>
                <w:noProof/>
                <w:lang w:eastAsia="pl-PL"/>
              </w:rPr>
              <w:t>1.3.3 Wykonywanie operacji na  grupach studenckich</w:t>
            </w:r>
            <w:r>
              <w:rPr>
                <w:noProof/>
                <w:webHidden/>
              </w:rPr>
              <w:tab/>
            </w:r>
            <w:r>
              <w:rPr>
                <w:noProof/>
                <w:webHidden/>
              </w:rPr>
              <w:fldChar w:fldCharType="begin"/>
            </w:r>
            <w:r>
              <w:rPr>
                <w:noProof/>
                <w:webHidden/>
              </w:rPr>
              <w:instrText xml:space="preserve"> PAGEREF _Toc417548708 \h </w:instrText>
            </w:r>
            <w:r>
              <w:rPr>
                <w:noProof/>
                <w:webHidden/>
              </w:rPr>
            </w:r>
            <w:r>
              <w:rPr>
                <w:noProof/>
                <w:webHidden/>
              </w:rPr>
              <w:fldChar w:fldCharType="separate"/>
            </w:r>
            <w:r>
              <w:rPr>
                <w:noProof/>
                <w:webHidden/>
              </w:rPr>
              <w:t>15</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09" w:history="1">
            <w:r w:rsidRPr="008E6EF6">
              <w:rPr>
                <w:rStyle w:val="Hipercze"/>
                <w:noProof/>
                <w:lang w:eastAsia="pl-PL"/>
              </w:rPr>
              <w:t>1.3.4 Wykonywanie operacji na  liście agregatów</w:t>
            </w:r>
            <w:r>
              <w:rPr>
                <w:noProof/>
                <w:webHidden/>
              </w:rPr>
              <w:tab/>
            </w:r>
            <w:r>
              <w:rPr>
                <w:noProof/>
                <w:webHidden/>
              </w:rPr>
              <w:fldChar w:fldCharType="begin"/>
            </w:r>
            <w:r>
              <w:rPr>
                <w:noProof/>
                <w:webHidden/>
              </w:rPr>
              <w:instrText xml:space="preserve"> PAGEREF _Toc417548709 \h </w:instrText>
            </w:r>
            <w:r>
              <w:rPr>
                <w:noProof/>
                <w:webHidden/>
              </w:rPr>
            </w:r>
            <w:r>
              <w:rPr>
                <w:noProof/>
                <w:webHidden/>
              </w:rPr>
              <w:fldChar w:fldCharType="separate"/>
            </w:r>
            <w:r>
              <w:rPr>
                <w:noProof/>
                <w:webHidden/>
              </w:rPr>
              <w:t>16</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10" w:history="1">
            <w:r w:rsidRPr="008E6EF6">
              <w:rPr>
                <w:rStyle w:val="Hipercze"/>
                <w:noProof/>
                <w:lang w:eastAsia="pl-PL"/>
              </w:rPr>
              <w:t>1.3.5 Wyświetlanie widoków</w:t>
            </w:r>
            <w:r>
              <w:rPr>
                <w:noProof/>
                <w:webHidden/>
              </w:rPr>
              <w:tab/>
            </w:r>
            <w:r>
              <w:rPr>
                <w:noProof/>
                <w:webHidden/>
              </w:rPr>
              <w:fldChar w:fldCharType="begin"/>
            </w:r>
            <w:r>
              <w:rPr>
                <w:noProof/>
                <w:webHidden/>
              </w:rPr>
              <w:instrText xml:space="preserve"> PAGEREF _Toc417548710 \h </w:instrText>
            </w:r>
            <w:r>
              <w:rPr>
                <w:noProof/>
                <w:webHidden/>
              </w:rPr>
            </w:r>
            <w:r>
              <w:rPr>
                <w:noProof/>
                <w:webHidden/>
              </w:rPr>
              <w:fldChar w:fldCharType="separate"/>
            </w:r>
            <w:r>
              <w:rPr>
                <w:noProof/>
                <w:webHidden/>
              </w:rPr>
              <w:t>16</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11" w:history="1">
            <w:r w:rsidRPr="008E6EF6">
              <w:rPr>
                <w:rStyle w:val="Hipercze"/>
                <w:noProof/>
                <w:lang w:eastAsia="pl-PL"/>
              </w:rPr>
              <w:t>1.3.6 Wykonywanie operacji na  szablonach</w:t>
            </w:r>
            <w:r>
              <w:rPr>
                <w:noProof/>
                <w:webHidden/>
              </w:rPr>
              <w:tab/>
            </w:r>
            <w:r>
              <w:rPr>
                <w:noProof/>
                <w:webHidden/>
              </w:rPr>
              <w:fldChar w:fldCharType="begin"/>
            </w:r>
            <w:r>
              <w:rPr>
                <w:noProof/>
                <w:webHidden/>
              </w:rPr>
              <w:instrText xml:space="preserve"> PAGEREF _Toc417548711 \h </w:instrText>
            </w:r>
            <w:r>
              <w:rPr>
                <w:noProof/>
                <w:webHidden/>
              </w:rPr>
            </w:r>
            <w:r>
              <w:rPr>
                <w:noProof/>
                <w:webHidden/>
              </w:rPr>
              <w:fldChar w:fldCharType="separate"/>
            </w:r>
            <w:r>
              <w:rPr>
                <w:noProof/>
                <w:webHidden/>
              </w:rPr>
              <w:t>16</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12" w:history="1">
            <w:r w:rsidRPr="008E6EF6">
              <w:rPr>
                <w:rStyle w:val="Hipercze"/>
                <w:noProof/>
                <w:lang w:eastAsia="pl-PL"/>
              </w:rPr>
              <w:t>1.3.7 Wykonywanie operacji na  skrzynce widomości i alertów</w:t>
            </w:r>
            <w:r>
              <w:rPr>
                <w:noProof/>
                <w:webHidden/>
              </w:rPr>
              <w:tab/>
            </w:r>
            <w:r>
              <w:rPr>
                <w:noProof/>
                <w:webHidden/>
              </w:rPr>
              <w:fldChar w:fldCharType="begin"/>
            </w:r>
            <w:r>
              <w:rPr>
                <w:noProof/>
                <w:webHidden/>
              </w:rPr>
              <w:instrText xml:space="preserve"> PAGEREF _Toc417548712 \h </w:instrText>
            </w:r>
            <w:r>
              <w:rPr>
                <w:noProof/>
                <w:webHidden/>
              </w:rPr>
            </w:r>
            <w:r>
              <w:rPr>
                <w:noProof/>
                <w:webHidden/>
              </w:rPr>
              <w:fldChar w:fldCharType="separate"/>
            </w:r>
            <w:r>
              <w:rPr>
                <w:noProof/>
                <w:webHidden/>
              </w:rPr>
              <w:t>16</w:t>
            </w:r>
            <w:r>
              <w:rPr>
                <w:noProof/>
                <w:webHidden/>
              </w:rPr>
              <w:fldChar w:fldCharType="end"/>
            </w:r>
          </w:hyperlink>
        </w:p>
        <w:p w:rsidR="00C954EA" w:rsidRDefault="00C954EA">
          <w:pPr>
            <w:pStyle w:val="Spistreci1"/>
            <w:tabs>
              <w:tab w:val="right" w:leader="dot" w:pos="9062"/>
            </w:tabs>
            <w:rPr>
              <w:rFonts w:asciiTheme="minorHAnsi" w:eastAsiaTheme="minorEastAsia" w:hAnsiTheme="minorHAnsi"/>
              <w:noProof/>
              <w:sz w:val="22"/>
              <w:lang w:eastAsia="pl-PL"/>
            </w:rPr>
          </w:pPr>
          <w:hyperlink w:anchor="_Toc417548713" w:history="1">
            <w:r w:rsidRPr="008E6EF6">
              <w:rPr>
                <w:rStyle w:val="Hipercze"/>
                <w:noProof/>
              </w:rPr>
              <w:t>2. Moduł GWT</w:t>
            </w:r>
            <w:r>
              <w:rPr>
                <w:noProof/>
                <w:webHidden/>
              </w:rPr>
              <w:tab/>
            </w:r>
            <w:r>
              <w:rPr>
                <w:noProof/>
                <w:webHidden/>
              </w:rPr>
              <w:fldChar w:fldCharType="begin"/>
            </w:r>
            <w:r>
              <w:rPr>
                <w:noProof/>
                <w:webHidden/>
              </w:rPr>
              <w:instrText xml:space="preserve"> PAGEREF _Toc417548713 \h </w:instrText>
            </w:r>
            <w:r>
              <w:rPr>
                <w:noProof/>
                <w:webHidden/>
              </w:rPr>
            </w:r>
            <w:r>
              <w:rPr>
                <w:noProof/>
                <w:webHidden/>
              </w:rPr>
              <w:fldChar w:fldCharType="separate"/>
            </w:r>
            <w:r>
              <w:rPr>
                <w:noProof/>
                <w:webHidden/>
              </w:rPr>
              <w:t>17</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14" w:history="1">
            <w:r w:rsidRPr="008E6EF6">
              <w:rPr>
                <w:rStyle w:val="Hipercze"/>
                <w:noProof/>
              </w:rPr>
              <w:t>2.1 Opis ogólny</w:t>
            </w:r>
            <w:r>
              <w:rPr>
                <w:noProof/>
                <w:webHidden/>
              </w:rPr>
              <w:tab/>
            </w:r>
            <w:r>
              <w:rPr>
                <w:noProof/>
                <w:webHidden/>
              </w:rPr>
              <w:fldChar w:fldCharType="begin"/>
            </w:r>
            <w:r>
              <w:rPr>
                <w:noProof/>
                <w:webHidden/>
              </w:rPr>
              <w:instrText xml:space="preserve"> PAGEREF _Toc417548714 \h </w:instrText>
            </w:r>
            <w:r>
              <w:rPr>
                <w:noProof/>
                <w:webHidden/>
              </w:rPr>
            </w:r>
            <w:r>
              <w:rPr>
                <w:noProof/>
                <w:webHidden/>
              </w:rPr>
              <w:fldChar w:fldCharType="separate"/>
            </w:r>
            <w:r>
              <w:rPr>
                <w:noProof/>
                <w:webHidden/>
              </w:rPr>
              <w:t>17</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15" w:history="1">
            <w:r w:rsidRPr="008E6EF6">
              <w:rPr>
                <w:rStyle w:val="Hipercze"/>
                <w:noProof/>
              </w:rPr>
              <w:t>2.2 Budowa GWT</w:t>
            </w:r>
            <w:r>
              <w:rPr>
                <w:noProof/>
                <w:webHidden/>
              </w:rPr>
              <w:tab/>
            </w:r>
            <w:r>
              <w:rPr>
                <w:noProof/>
                <w:webHidden/>
              </w:rPr>
              <w:fldChar w:fldCharType="begin"/>
            </w:r>
            <w:r>
              <w:rPr>
                <w:noProof/>
                <w:webHidden/>
              </w:rPr>
              <w:instrText xml:space="preserve"> PAGEREF _Toc417548715 \h </w:instrText>
            </w:r>
            <w:r>
              <w:rPr>
                <w:noProof/>
                <w:webHidden/>
              </w:rPr>
            </w:r>
            <w:r>
              <w:rPr>
                <w:noProof/>
                <w:webHidden/>
              </w:rPr>
              <w:fldChar w:fldCharType="separate"/>
            </w:r>
            <w:r>
              <w:rPr>
                <w:noProof/>
                <w:webHidden/>
              </w:rPr>
              <w:t>17</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16" w:history="1">
            <w:r w:rsidRPr="008E6EF6">
              <w:rPr>
                <w:rStyle w:val="Hipercze"/>
                <w:noProof/>
              </w:rPr>
              <w:t>2.3 Kompilator GWT</w:t>
            </w:r>
            <w:r>
              <w:rPr>
                <w:noProof/>
                <w:webHidden/>
              </w:rPr>
              <w:tab/>
            </w:r>
            <w:r>
              <w:rPr>
                <w:noProof/>
                <w:webHidden/>
              </w:rPr>
              <w:fldChar w:fldCharType="begin"/>
            </w:r>
            <w:r>
              <w:rPr>
                <w:noProof/>
                <w:webHidden/>
              </w:rPr>
              <w:instrText xml:space="preserve"> PAGEREF _Toc417548716 \h </w:instrText>
            </w:r>
            <w:r>
              <w:rPr>
                <w:noProof/>
                <w:webHidden/>
              </w:rPr>
            </w:r>
            <w:r>
              <w:rPr>
                <w:noProof/>
                <w:webHidden/>
              </w:rPr>
              <w:fldChar w:fldCharType="separate"/>
            </w:r>
            <w:r>
              <w:rPr>
                <w:noProof/>
                <w:webHidden/>
              </w:rPr>
              <w:t>17</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17" w:history="1">
            <w:r w:rsidRPr="008E6EF6">
              <w:rPr>
                <w:rStyle w:val="Hipercze"/>
                <w:noProof/>
              </w:rPr>
              <w:t>2.4 GWT UI</w:t>
            </w:r>
            <w:r>
              <w:rPr>
                <w:noProof/>
                <w:webHidden/>
              </w:rPr>
              <w:tab/>
            </w:r>
            <w:r>
              <w:rPr>
                <w:noProof/>
                <w:webHidden/>
              </w:rPr>
              <w:fldChar w:fldCharType="begin"/>
            </w:r>
            <w:r>
              <w:rPr>
                <w:noProof/>
                <w:webHidden/>
              </w:rPr>
              <w:instrText xml:space="preserve"> PAGEREF _Toc417548717 \h </w:instrText>
            </w:r>
            <w:r>
              <w:rPr>
                <w:noProof/>
                <w:webHidden/>
              </w:rPr>
            </w:r>
            <w:r>
              <w:rPr>
                <w:noProof/>
                <w:webHidden/>
              </w:rPr>
              <w:fldChar w:fldCharType="separate"/>
            </w:r>
            <w:r>
              <w:rPr>
                <w:noProof/>
                <w:webHidden/>
              </w:rPr>
              <w:t>18</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18" w:history="1">
            <w:r w:rsidRPr="008E6EF6">
              <w:rPr>
                <w:rStyle w:val="Hipercze"/>
                <w:noProof/>
              </w:rPr>
              <w:t>2.5 RPC</w:t>
            </w:r>
            <w:r>
              <w:rPr>
                <w:noProof/>
                <w:webHidden/>
              </w:rPr>
              <w:tab/>
            </w:r>
            <w:r>
              <w:rPr>
                <w:noProof/>
                <w:webHidden/>
              </w:rPr>
              <w:fldChar w:fldCharType="begin"/>
            </w:r>
            <w:r>
              <w:rPr>
                <w:noProof/>
                <w:webHidden/>
              </w:rPr>
              <w:instrText xml:space="preserve"> PAGEREF _Toc417548718 \h </w:instrText>
            </w:r>
            <w:r>
              <w:rPr>
                <w:noProof/>
                <w:webHidden/>
              </w:rPr>
            </w:r>
            <w:r>
              <w:rPr>
                <w:noProof/>
                <w:webHidden/>
              </w:rPr>
              <w:fldChar w:fldCharType="separate"/>
            </w:r>
            <w:r>
              <w:rPr>
                <w:noProof/>
                <w:webHidden/>
              </w:rPr>
              <w:t>18</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19" w:history="1">
            <w:r w:rsidRPr="008E6EF6">
              <w:rPr>
                <w:rStyle w:val="Hipercze"/>
                <w:noProof/>
              </w:rPr>
              <w:t>2.6 Dodatkowe narzędzia</w:t>
            </w:r>
            <w:r>
              <w:rPr>
                <w:noProof/>
                <w:webHidden/>
              </w:rPr>
              <w:tab/>
            </w:r>
            <w:r>
              <w:rPr>
                <w:noProof/>
                <w:webHidden/>
              </w:rPr>
              <w:fldChar w:fldCharType="begin"/>
            </w:r>
            <w:r>
              <w:rPr>
                <w:noProof/>
                <w:webHidden/>
              </w:rPr>
              <w:instrText xml:space="preserve"> PAGEREF _Toc417548719 \h </w:instrText>
            </w:r>
            <w:r>
              <w:rPr>
                <w:noProof/>
                <w:webHidden/>
              </w:rPr>
            </w:r>
            <w:r>
              <w:rPr>
                <w:noProof/>
                <w:webHidden/>
              </w:rPr>
              <w:fldChar w:fldCharType="separate"/>
            </w:r>
            <w:r>
              <w:rPr>
                <w:noProof/>
                <w:webHidden/>
              </w:rPr>
              <w:t>18</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20" w:history="1">
            <w:r w:rsidRPr="008E6EF6">
              <w:rPr>
                <w:rStyle w:val="Hipercze"/>
                <w:noProof/>
              </w:rPr>
              <w:t>2.7 GWT Development Mode</w:t>
            </w:r>
            <w:r>
              <w:rPr>
                <w:noProof/>
                <w:webHidden/>
              </w:rPr>
              <w:tab/>
            </w:r>
            <w:r>
              <w:rPr>
                <w:noProof/>
                <w:webHidden/>
              </w:rPr>
              <w:fldChar w:fldCharType="begin"/>
            </w:r>
            <w:r>
              <w:rPr>
                <w:noProof/>
                <w:webHidden/>
              </w:rPr>
              <w:instrText xml:space="preserve"> PAGEREF _Toc417548720 \h </w:instrText>
            </w:r>
            <w:r>
              <w:rPr>
                <w:noProof/>
                <w:webHidden/>
              </w:rPr>
            </w:r>
            <w:r>
              <w:rPr>
                <w:noProof/>
                <w:webHidden/>
              </w:rPr>
              <w:fldChar w:fldCharType="separate"/>
            </w:r>
            <w:r>
              <w:rPr>
                <w:noProof/>
                <w:webHidden/>
              </w:rPr>
              <w:t>18</w:t>
            </w:r>
            <w:r>
              <w:rPr>
                <w:noProof/>
                <w:webHidden/>
              </w:rPr>
              <w:fldChar w:fldCharType="end"/>
            </w:r>
          </w:hyperlink>
        </w:p>
        <w:p w:rsidR="00C954EA" w:rsidRDefault="00C954EA">
          <w:pPr>
            <w:pStyle w:val="Spistreci1"/>
            <w:tabs>
              <w:tab w:val="right" w:leader="dot" w:pos="9062"/>
            </w:tabs>
            <w:rPr>
              <w:rFonts w:asciiTheme="minorHAnsi" w:eastAsiaTheme="minorEastAsia" w:hAnsiTheme="minorHAnsi"/>
              <w:noProof/>
              <w:sz w:val="22"/>
              <w:lang w:eastAsia="pl-PL"/>
            </w:rPr>
          </w:pPr>
          <w:hyperlink w:anchor="_Toc417548721" w:history="1">
            <w:r w:rsidRPr="008E6EF6">
              <w:rPr>
                <w:rStyle w:val="Hipercze"/>
                <w:noProof/>
              </w:rPr>
              <w:t>3. Architektura systemu</w:t>
            </w:r>
            <w:r>
              <w:rPr>
                <w:noProof/>
                <w:webHidden/>
              </w:rPr>
              <w:tab/>
            </w:r>
            <w:r>
              <w:rPr>
                <w:noProof/>
                <w:webHidden/>
              </w:rPr>
              <w:fldChar w:fldCharType="begin"/>
            </w:r>
            <w:r>
              <w:rPr>
                <w:noProof/>
                <w:webHidden/>
              </w:rPr>
              <w:instrText xml:space="preserve"> PAGEREF _Toc417548721 \h </w:instrText>
            </w:r>
            <w:r>
              <w:rPr>
                <w:noProof/>
                <w:webHidden/>
              </w:rPr>
            </w:r>
            <w:r>
              <w:rPr>
                <w:noProof/>
                <w:webHidden/>
              </w:rPr>
              <w:fldChar w:fldCharType="separate"/>
            </w:r>
            <w:r>
              <w:rPr>
                <w:noProof/>
                <w:webHidden/>
              </w:rPr>
              <w:t>19</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22" w:history="1">
            <w:r w:rsidRPr="008E6EF6">
              <w:rPr>
                <w:rStyle w:val="Hipercze"/>
                <w:noProof/>
                <w:lang w:eastAsia="pl-PL"/>
              </w:rPr>
              <w:t>3.1 Przepływ danych</w:t>
            </w:r>
            <w:r>
              <w:rPr>
                <w:noProof/>
                <w:webHidden/>
              </w:rPr>
              <w:tab/>
            </w:r>
            <w:r>
              <w:rPr>
                <w:noProof/>
                <w:webHidden/>
              </w:rPr>
              <w:fldChar w:fldCharType="begin"/>
            </w:r>
            <w:r>
              <w:rPr>
                <w:noProof/>
                <w:webHidden/>
              </w:rPr>
              <w:instrText xml:space="preserve"> PAGEREF _Toc417548722 \h </w:instrText>
            </w:r>
            <w:r>
              <w:rPr>
                <w:noProof/>
                <w:webHidden/>
              </w:rPr>
            </w:r>
            <w:r>
              <w:rPr>
                <w:noProof/>
                <w:webHidden/>
              </w:rPr>
              <w:fldChar w:fldCharType="separate"/>
            </w:r>
            <w:r>
              <w:rPr>
                <w:noProof/>
                <w:webHidden/>
              </w:rPr>
              <w:t>19</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23" w:history="1">
            <w:r w:rsidRPr="008E6EF6">
              <w:rPr>
                <w:rStyle w:val="Hipercze"/>
                <w:noProof/>
              </w:rPr>
              <w:t>3.2 Moduł backend</w:t>
            </w:r>
            <w:r>
              <w:rPr>
                <w:noProof/>
                <w:webHidden/>
              </w:rPr>
              <w:tab/>
            </w:r>
            <w:r>
              <w:rPr>
                <w:noProof/>
                <w:webHidden/>
              </w:rPr>
              <w:fldChar w:fldCharType="begin"/>
            </w:r>
            <w:r>
              <w:rPr>
                <w:noProof/>
                <w:webHidden/>
              </w:rPr>
              <w:instrText xml:space="preserve"> PAGEREF _Toc417548723 \h </w:instrText>
            </w:r>
            <w:r>
              <w:rPr>
                <w:noProof/>
                <w:webHidden/>
              </w:rPr>
            </w:r>
            <w:r>
              <w:rPr>
                <w:noProof/>
                <w:webHidden/>
              </w:rPr>
              <w:fldChar w:fldCharType="separate"/>
            </w:r>
            <w:r>
              <w:rPr>
                <w:noProof/>
                <w:webHidden/>
              </w:rPr>
              <w:t>19</w:t>
            </w:r>
            <w:r>
              <w:rPr>
                <w:noProof/>
                <w:webHidden/>
              </w:rPr>
              <w:fldChar w:fldCharType="end"/>
            </w:r>
          </w:hyperlink>
        </w:p>
        <w:p w:rsidR="00C954EA" w:rsidRDefault="00C954EA">
          <w:pPr>
            <w:pStyle w:val="Spistreci3"/>
            <w:tabs>
              <w:tab w:val="left" w:pos="1320"/>
              <w:tab w:val="right" w:leader="dot" w:pos="9062"/>
            </w:tabs>
            <w:rPr>
              <w:rFonts w:asciiTheme="minorHAnsi" w:eastAsiaTheme="minorEastAsia" w:hAnsiTheme="minorHAnsi"/>
              <w:noProof/>
              <w:sz w:val="22"/>
              <w:lang w:eastAsia="pl-PL"/>
            </w:rPr>
          </w:pPr>
          <w:hyperlink w:anchor="_Toc417548724" w:history="1">
            <w:r w:rsidRPr="008E6EF6">
              <w:rPr>
                <w:rStyle w:val="Hipercze"/>
                <w:noProof/>
                <w:shd w:val="clear" w:color="auto" w:fill="FFFFFF"/>
              </w:rPr>
              <w:t xml:space="preserve">3.2.1 </w:t>
            </w:r>
            <w:r>
              <w:rPr>
                <w:rFonts w:asciiTheme="minorHAnsi" w:eastAsiaTheme="minorEastAsia" w:hAnsiTheme="minorHAnsi"/>
                <w:noProof/>
                <w:sz w:val="22"/>
                <w:lang w:eastAsia="pl-PL"/>
              </w:rPr>
              <w:tab/>
            </w:r>
            <w:r w:rsidRPr="008E6EF6">
              <w:rPr>
                <w:rStyle w:val="Hipercze"/>
                <w:noProof/>
                <w:shd w:val="clear" w:color="auto" w:fill="FFFFFF"/>
              </w:rPr>
              <w:t>Warstwa kontrolerów</w:t>
            </w:r>
            <w:r>
              <w:rPr>
                <w:noProof/>
                <w:webHidden/>
              </w:rPr>
              <w:tab/>
            </w:r>
            <w:r>
              <w:rPr>
                <w:noProof/>
                <w:webHidden/>
              </w:rPr>
              <w:fldChar w:fldCharType="begin"/>
            </w:r>
            <w:r>
              <w:rPr>
                <w:noProof/>
                <w:webHidden/>
              </w:rPr>
              <w:instrText xml:space="preserve"> PAGEREF _Toc417548724 \h </w:instrText>
            </w:r>
            <w:r>
              <w:rPr>
                <w:noProof/>
                <w:webHidden/>
              </w:rPr>
            </w:r>
            <w:r>
              <w:rPr>
                <w:noProof/>
                <w:webHidden/>
              </w:rPr>
              <w:fldChar w:fldCharType="separate"/>
            </w:r>
            <w:r>
              <w:rPr>
                <w:noProof/>
                <w:webHidden/>
              </w:rPr>
              <w:t>20</w:t>
            </w:r>
            <w:r>
              <w:rPr>
                <w:noProof/>
                <w:webHidden/>
              </w:rPr>
              <w:fldChar w:fldCharType="end"/>
            </w:r>
          </w:hyperlink>
        </w:p>
        <w:p w:rsidR="00C954EA" w:rsidRDefault="00C954EA">
          <w:pPr>
            <w:pStyle w:val="Spistreci3"/>
            <w:tabs>
              <w:tab w:val="right" w:leader="dot" w:pos="9062"/>
            </w:tabs>
            <w:rPr>
              <w:rFonts w:asciiTheme="minorHAnsi" w:eastAsiaTheme="minorEastAsia" w:hAnsiTheme="minorHAnsi"/>
              <w:noProof/>
              <w:sz w:val="22"/>
              <w:lang w:eastAsia="pl-PL"/>
            </w:rPr>
          </w:pPr>
          <w:hyperlink w:anchor="_Toc417548725" w:history="1">
            <w:r w:rsidRPr="008E6EF6">
              <w:rPr>
                <w:rStyle w:val="Hipercze"/>
                <w:noProof/>
                <w:shd w:val="clear" w:color="auto" w:fill="FFFFFF"/>
              </w:rPr>
              <w:t>3.2.2 Warstwa Modelu</w:t>
            </w:r>
            <w:r>
              <w:rPr>
                <w:noProof/>
                <w:webHidden/>
              </w:rPr>
              <w:tab/>
            </w:r>
            <w:r>
              <w:rPr>
                <w:noProof/>
                <w:webHidden/>
              </w:rPr>
              <w:fldChar w:fldCharType="begin"/>
            </w:r>
            <w:r>
              <w:rPr>
                <w:noProof/>
                <w:webHidden/>
              </w:rPr>
              <w:instrText xml:space="preserve"> PAGEREF _Toc417548725 \h </w:instrText>
            </w:r>
            <w:r>
              <w:rPr>
                <w:noProof/>
                <w:webHidden/>
              </w:rPr>
            </w:r>
            <w:r>
              <w:rPr>
                <w:noProof/>
                <w:webHidden/>
              </w:rPr>
              <w:fldChar w:fldCharType="separate"/>
            </w:r>
            <w:r>
              <w:rPr>
                <w:noProof/>
                <w:webHidden/>
              </w:rPr>
              <w:t>20</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26" w:history="1">
            <w:r w:rsidRPr="008E6EF6">
              <w:rPr>
                <w:rStyle w:val="Hipercze"/>
                <w:noProof/>
              </w:rPr>
              <w:t>3.3 Moduł frontend</w:t>
            </w:r>
            <w:r>
              <w:rPr>
                <w:noProof/>
                <w:webHidden/>
              </w:rPr>
              <w:tab/>
            </w:r>
            <w:r>
              <w:rPr>
                <w:noProof/>
                <w:webHidden/>
              </w:rPr>
              <w:fldChar w:fldCharType="begin"/>
            </w:r>
            <w:r>
              <w:rPr>
                <w:noProof/>
                <w:webHidden/>
              </w:rPr>
              <w:instrText xml:space="preserve"> PAGEREF _Toc417548726 \h </w:instrText>
            </w:r>
            <w:r>
              <w:rPr>
                <w:noProof/>
                <w:webHidden/>
              </w:rPr>
            </w:r>
            <w:r>
              <w:rPr>
                <w:noProof/>
                <w:webHidden/>
              </w:rPr>
              <w:fldChar w:fldCharType="separate"/>
            </w:r>
            <w:r>
              <w:rPr>
                <w:noProof/>
                <w:webHidden/>
              </w:rPr>
              <w:t>21</w:t>
            </w:r>
            <w:r>
              <w:rPr>
                <w:noProof/>
                <w:webHidden/>
              </w:rPr>
              <w:fldChar w:fldCharType="end"/>
            </w:r>
          </w:hyperlink>
        </w:p>
        <w:p w:rsidR="00C954EA" w:rsidRDefault="00C954EA">
          <w:pPr>
            <w:pStyle w:val="Spistreci1"/>
            <w:tabs>
              <w:tab w:val="right" w:leader="dot" w:pos="9062"/>
            </w:tabs>
            <w:rPr>
              <w:rFonts w:asciiTheme="minorHAnsi" w:eastAsiaTheme="minorEastAsia" w:hAnsiTheme="minorHAnsi"/>
              <w:noProof/>
              <w:sz w:val="22"/>
              <w:lang w:eastAsia="pl-PL"/>
            </w:rPr>
          </w:pPr>
          <w:hyperlink w:anchor="_Toc417548727" w:history="1">
            <w:r w:rsidRPr="008E6EF6">
              <w:rPr>
                <w:rStyle w:val="Hipercze"/>
                <w:noProof/>
              </w:rPr>
              <w:t>4. Diagramy przypadków użycia</w:t>
            </w:r>
            <w:r>
              <w:rPr>
                <w:noProof/>
                <w:webHidden/>
              </w:rPr>
              <w:tab/>
            </w:r>
            <w:r>
              <w:rPr>
                <w:noProof/>
                <w:webHidden/>
              </w:rPr>
              <w:fldChar w:fldCharType="begin"/>
            </w:r>
            <w:r>
              <w:rPr>
                <w:noProof/>
                <w:webHidden/>
              </w:rPr>
              <w:instrText xml:space="preserve"> PAGEREF _Toc417548727 \h </w:instrText>
            </w:r>
            <w:r>
              <w:rPr>
                <w:noProof/>
                <w:webHidden/>
              </w:rPr>
            </w:r>
            <w:r>
              <w:rPr>
                <w:noProof/>
                <w:webHidden/>
              </w:rPr>
              <w:fldChar w:fldCharType="separate"/>
            </w:r>
            <w:r>
              <w:rPr>
                <w:noProof/>
                <w:webHidden/>
              </w:rPr>
              <w:t>22</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28" w:history="1">
            <w:r w:rsidRPr="008E6EF6">
              <w:rPr>
                <w:rStyle w:val="Hipercze"/>
                <w:noProof/>
              </w:rPr>
              <w:t>4.1. Zarządzanie planami zajęć</w:t>
            </w:r>
            <w:r>
              <w:rPr>
                <w:noProof/>
                <w:webHidden/>
              </w:rPr>
              <w:tab/>
            </w:r>
            <w:r>
              <w:rPr>
                <w:noProof/>
                <w:webHidden/>
              </w:rPr>
              <w:fldChar w:fldCharType="begin"/>
            </w:r>
            <w:r>
              <w:rPr>
                <w:noProof/>
                <w:webHidden/>
              </w:rPr>
              <w:instrText xml:space="preserve"> PAGEREF _Toc417548728 \h </w:instrText>
            </w:r>
            <w:r>
              <w:rPr>
                <w:noProof/>
                <w:webHidden/>
              </w:rPr>
            </w:r>
            <w:r>
              <w:rPr>
                <w:noProof/>
                <w:webHidden/>
              </w:rPr>
              <w:fldChar w:fldCharType="separate"/>
            </w:r>
            <w:r>
              <w:rPr>
                <w:noProof/>
                <w:webHidden/>
              </w:rPr>
              <w:t>22</w:t>
            </w:r>
            <w:r>
              <w:rPr>
                <w:noProof/>
                <w:webHidden/>
              </w:rPr>
              <w:fldChar w:fldCharType="end"/>
            </w:r>
          </w:hyperlink>
        </w:p>
        <w:p w:rsidR="00C954EA" w:rsidRDefault="00C954EA">
          <w:pPr>
            <w:pStyle w:val="Spistreci3"/>
            <w:tabs>
              <w:tab w:val="left" w:pos="1100"/>
              <w:tab w:val="right" w:leader="dot" w:pos="9062"/>
            </w:tabs>
            <w:rPr>
              <w:rFonts w:asciiTheme="minorHAnsi" w:eastAsiaTheme="minorEastAsia" w:hAnsiTheme="minorHAnsi"/>
              <w:noProof/>
              <w:sz w:val="22"/>
              <w:lang w:eastAsia="pl-PL"/>
            </w:rPr>
          </w:pPr>
          <w:hyperlink w:anchor="_Toc417548729" w:history="1">
            <w:r w:rsidRPr="008E6EF6">
              <w:rPr>
                <w:rStyle w:val="Hipercze"/>
                <w:noProof/>
              </w:rPr>
              <w:t>1.1</w:t>
            </w:r>
            <w:r>
              <w:rPr>
                <w:rFonts w:asciiTheme="minorHAnsi" w:eastAsiaTheme="minorEastAsia" w:hAnsiTheme="minorHAnsi"/>
                <w:noProof/>
                <w:sz w:val="22"/>
                <w:lang w:eastAsia="pl-PL"/>
              </w:rPr>
              <w:tab/>
            </w:r>
            <w:r w:rsidRPr="008E6EF6">
              <w:rPr>
                <w:rStyle w:val="Hipercze"/>
                <w:noProof/>
              </w:rPr>
              <w:t>Zarządzanie planami zajęć</w:t>
            </w:r>
            <w:r>
              <w:rPr>
                <w:noProof/>
                <w:webHidden/>
              </w:rPr>
              <w:tab/>
            </w:r>
            <w:r>
              <w:rPr>
                <w:noProof/>
                <w:webHidden/>
              </w:rPr>
              <w:fldChar w:fldCharType="begin"/>
            </w:r>
            <w:r>
              <w:rPr>
                <w:noProof/>
                <w:webHidden/>
              </w:rPr>
              <w:instrText xml:space="preserve"> PAGEREF _Toc417548729 \h </w:instrText>
            </w:r>
            <w:r>
              <w:rPr>
                <w:noProof/>
                <w:webHidden/>
              </w:rPr>
            </w:r>
            <w:r>
              <w:rPr>
                <w:noProof/>
                <w:webHidden/>
              </w:rPr>
              <w:fldChar w:fldCharType="separate"/>
            </w:r>
            <w:r>
              <w:rPr>
                <w:noProof/>
                <w:webHidden/>
              </w:rPr>
              <w:t>22</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30" w:history="1">
            <w:r w:rsidRPr="008E6EF6">
              <w:rPr>
                <w:rStyle w:val="Hipercze"/>
                <w:noProof/>
              </w:rPr>
              <w:t>4.2 Zarządzanie przedmiotami</w:t>
            </w:r>
            <w:r>
              <w:rPr>
                <w:noProof/>
                <w:webHidden/>
              </w:rPr>
              <w:tab/>
            </w:r>
            <w:r>
              <w:rPr>
                <w:noProof/>
                <w:webHidden/>
              </w:rPr>
              <w:fldChar w:fldCharType="begin"/>
            </w:r>
            <w:r>
              <w:rPr>
                <w:noProof/>
                <w:webHidden/>
              </w:rPr>
              <w:instrText xml:space="preserve"> PAGEREF _Toc417548730 \h </w:instrText>
            </w:r>
            <w:r>
              <w:rPr>
                <w:noProof/>
                <w:webHidden/>
              </w:rPr>
            </w:r>
            <w:r>
              <w:rPr>
                <w:noProof/>
                <w:webHidden/>
              </w:rPr>
              <w:fldChar w:fldCharType="separate"/>
            </w:r>
            <w:r>
              <w:rPr>
                <w:noProof/>
                <w:webHidden/>
              </w:rPr>
              <w:t>29</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31" w:history="1">
            <w:r w:rsidRPr="008E6EF6">
              <w:rPr>
                <w:rStyle w:val="Hipercze"/>
                <w:noProof/>
              </w:rPr>
              <w:t>4.3 Zarządzanie grupami studenckimi</w:t>
            </w:r>
            <w:r>
              <w:rPr>
                <w:noProof/>
                <w:webHidden/>
              </w:rPr>
              <w:tab/>
            </w:r>
            <w:r>
              <w:rPr>
                <w:noProof/>
                <w:webHidden/>
              </w:rPr>
              <w:fldChar w:fldCharType="begin"/>
            </w:r>
            <w:r>
              <w:rPr>
                <w:noProof/>
                <w:webHidden/>
              </w:rPr>
              <w:instrText xml:space="preserve"> PAGEREF _Toc417548731 \h </w:instrText>
            </w:r>
            <w:r>
              <w:rPr>
                <w:noProof/>
                <w:webHidden/>
              </w:rPr>
            </w:r>
            <w:r>
              <w:rPr>
                <w:noProof/>
                <w:webHidden/>
              </w:rPr>
              <w:fldChar w:fldCharType="separate"/>
            </w:r>
            <w:r>
              <w:rPr>
                <w:noProof/>
                <w:webHidden/>
              </w:rPr>
              <w:t>30</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32" w:history="1">
            <w:r w:rsidRPr="008E6EF6">
              <w:rPr>
                <w:rStyle w:val="Hipercze"/>
                <w:noProof/>
              </w:rPr>
              <w:t>4.4 Tworzenie zajęcia wraz z terminem</w:t>
            </w:r>
            <w:r>
              <w:rPr>
                <w:noProof/>
                <w:webHidden/>
              </w:rPr>
              <w:tab/>
            </w:r>
            <w:r>
              <w:rPr>
                <w:noProof/>
                <w:webHidden/>
              </w:rPr>
              <w:fldChar w:fldCharType="begin"/>
            </w:r>
            <w:r>
              <w:rPr>
                <w:noProof/>
                <w:webHidden/>
              </w:rPr>
              <w:instrText xml:space="preserve"> PAGEREF _Toc417548732 \h </w:instrText>
            </w:r>
            <w:r>
              <w:rPr>
                <w:noProof/>
                <w:webHidden/>
              </w:rPr>
            </w:r>
            <w:r>
              <w:rPr>
                <w:noProof/>
                <w:webHidden/>
              </w:rPr>
              <w:fldChar w:fldCharType="separate"/>
            </w:r>
            <w:r>
              <w:rPr>
                <w:noProof/>
                <w:webHidden/>
              </w:rPr>
              <w:t>30</w:t>
            </w:r>
            <w:r>
              <w:rPr>
                <w:noProof/>
                <w:webHidden/>
              </w:rPr>
              <w:fldChar w:fldCharType="end"/>
            </w:r>
          </w:hyperlink>
        </w:p>
        <w:p w:rsidR="00C954EA" w:rsidRDefault="00C954EA">
          <w:pPr>
            <w:pStyle w:val="Spistreci2"/>
            <w:tabs>
              <w:tab w:val="right" w:leader="dot" w:pos="9062"/>
            </w:tabs>
            <w:rPr>
              <w:rFonts w:asciiTheme="minorHAnsi" w:eastAsiaTheme="minorEastAsia" w:hAnsiTheme="minorHAnsi"/>
              <w:noProof/>
              <w:sz w:val="22"/>
              <w:lang w:eastAsia="pl-PL"/>
            </w:rPr>
          </w:pPr>
          <w:hyperlink w:anchor="_Toc417548733" w:history="1">
            <w:r w:rsidRPr="008E6EF6">
              <w:rPr>
                <w:rStyle w:val="Hipercze"/>
                <w:noProof/>
              </w:rPr>
              <w:t>4.5. Tworzenie terminu</w:t>
            </w:r>
            <w:r>
              <w:rPr>
                <w:noProof/>
                <w:webHidden/>
              </w:rPr>
              <w:tab/>
            </w:r>
            <w:r>
              <w:rPr>
                <w:noProof/>
                <w:webHidden/>
              </w:rPr>
              <w:fldChar w:fldCharType="begin"/>
            </w:r>
            <w:r>
              <w:rPr>
                <w:noProof/>
                <w:webHidden/>
              </w:rPr>
              <w:instrText xml:space="preserve"> PAGEREF _Toc417548733 \h </w:instrText>
            </w:r>
            <w:r>
              <w:rPr>
                <w:noProof/>
                <w:webHidden/>
              </w:rPr>
            </w:r>
            <w:r>
              <w:rPr>
                <w:noProof/>
                <w:webHidden/>
              </w:rPr>
              <w:fldChar w:fldCharType="separate"/>
            </w:r>
            <w:r>
              <w:rPr>
                <w:noProof/>
                <w:webHidden/>
              </w:rPr>
              <w:t>31</w:t>
            </w:r>
            <w:r>
              <w:rPr>
                <w:noProof/>
                <w:webHidden/>
              </w:rPr>
              <w:fldChar w:fldCharType="end"/>
            </w:r>
          </w:hyperlink>
        </w:p>
        <w:p w:rsidR="00756793" w:rsidRDefault="00756793">
          <w:r>
            <w:rPr>
              <w:b/>
              <w:bCs/>
            </w:rPr>
            <w:fldChar w:fldCharType="end"/>
          </w:r>
        </w:p>
      </w:sdtContent>
    </w:sdt>
    <w:p w:rsidR="00756793" w:rsidRDefault="00756793" w:rsidP="00380DBF">
      <w:pPr>
        <w:pStyle w:val="Nagwek1"/>
      </w:pPr>
    </w:p>
    <w:p w:rsidR="00380DBF" w:rsidRDefault="00FD6EF3" w:rsidP="00380DBF">
      <w:pPr>
        <w:pStyle w:val="Nagwek1"/>
      </w:pPr>
      <w:bookmarkStart w:id="0" w:name="_Toc417548692"/>
      <w:r>
        <w:t xml:space="preserve">1. </w:t>
      </w:r>
      <w:r w:rsidR="00380DBF">
        <w:t>Koncepcja</w:t>
      </w:r>
      <w:bookmarkEnd w:id="0"/>
    </w:p>
    <w:p w:rsidR="00380DBF" w:rsidRDefault="00FD6EF3" w:rsidP="00380DBF">
      <w:pPr>
        <w:pStyle w:val="Nagwek2"/>
      </w:pPr>
      <w:bookmarkStart w:id="1" w:name="_Toc417548693"/>
      <w:r>
        <w:t xml:space="preserve">1.1 </w:t>
      </w:r>
      <w:r w:rsidR="00380DBF">
        <w:t>Opis ogólny</w:t>
      </w:r>
      <w:bookmarkEnd w:id="1"/>
    </w:p>
    <w:p w:rsidR="00380DBF" w:rsidRPr="00F53D6B" w:rsidRDefault="00C9436A" w:rsidP="00380DBF">
      <w:r>
        <w:t xml:space="preserve">Głównym zadaniem aplikacji jest wspomaganie planisty w jego zadaniu tworzenia planu zajęć dla poszczególnych grup studenckich uwzględniając dostępność poszczególnych </w:t>
      </w:r>
      <w:proofErr w:type="spellStart"/>
      <w:r>
        <w:t>sal</w:t>
      </w:r>
      <w:proofErr w:type="spellEnd"/>
      <w:r>
        <w:t xml:space="preserve"> oraz prowadzących. Po uwzględnieniu wymagań funkcjonalnych system zo</w:t>
      </w:r>
      <w:r w:rsidR="001A5435">
        <w:t>stał zbudowany z wybranych eleme</w:t>
      </w:r>
      <w:r>
        <w:t>ntów</w:t>
      </w:r>
      <w:r w:rsidR="00F62CB6">
        <w:t xml:space="preserve">: ekranu logowania, </w:t>
      </w:r>
      <w:r w:rsidR="00F62CB6" w:rsidRPr="00F53D6B">
        <w:t>widoków, obszaru menu,</w:t>
      </w:r>
      <w:r w:rsidR="001A5435" w:rsidRPr="00F53D6B">
        <w:t xml:space="preserve"> alertów,</w:t>
      </w:r>
      <w:r w:rsidR="00F62CB6" w:rsidRPr="00F53D6B">
        <w:t xml:space="preserve"> kalendarza, zasobników agregatów oraz samych agregatów.</w:t>
      </w:r>
    </w:p>
    <w:p w:rsidR="00F62CB6" w:rsidRDefault="00FD6EF3" w:rsidP="00F62CB6">
      <w:pPr>
        <w:pStyle w:val="Nagwek3"/>
      </w:pPr>
      <w:bookmarkStart w:id="2" w:name="_Toc417548694"/>
      <w:r>
        <w:t xml:space="preserve">1.1.1 </w:t>
      </w:r>
      <w:r w:rsidR="00F62CB6">
        <w:t>Ekran logowania</w:t>
      </w:r>
      <w:bookmarkEnd w:id="2"/>
    </w:p>
    <w:p w:rsidR="00F62CB6" w:rsidRDefault="00F62CB6" w:rsidP="00F62CB6">
      <w:r>
        <w:t>Ekran logowania jest punktem startowym całej aplikacji i to z nim użytkownik będzie miał pierwszy kontakt. Jego głównym celem jest potwierdzenie tożsamości użytkownika który próbuje uzyskać dostęp do systemu oraz jego uprawnień.</w:t>
      </w:r>
    </w:p>
    <w:p w:rsidR="00F62CB6" w:rsidRDefault="00F62CB6" w:rsidP="00F62CB6">
      <w:pPr>
        <w:keepNext/>
      </w:pPr>
      <w:r w:rsidRPr="00CE4025">
        <w:rPr>
          <w:rFonts w:ascii="DejaVu Serif" w:hAnsi="DejaVu Serif"/>
          <w:noProof/>
          <w:szCs w:val="24"/>
          <w:lang w:eastAsia="pl-PL"/>
        </w:rPr>
        <w:lastRenderedPageBreak/>
        <w:drawing>
          <wp:inline distT="0" distB="0" distL="0" distR="0" wp14:anchorId="6939F3B0" wp14:editId="6F4697A1">
            <wp:extent cx="5760720" cy="26828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82875"/>
                    </a:xfrm>
                    <a:prstGeom prst="rect">
                      <a:avLst/>
                    </a:prstGeom>
                  </pic:spPr>
                </pic:pic>
              </a:graphicData>
            </a:graphic>
          </wp:inline>
        </w:drawing>
      </w:r>
    </w:p>
    <w:p w:rsidR="00F62CB6" w:rsidRDefault="00F62CB6" w:rsidP="00F62CB6">
      <w:pPr>
        <w:pStyle w:val="Legenda"/>
      </w:pPr>
      <w:r>
        <w:t xml:space="preserve">Rysunek </w:t>
      </w:r>
      <w:fldSimple w:instr=" SEQ Rysunek \* ARABIC ">
        <w:r w:rsidR="00961BBE">
          <w:rPr>
            <w:noProof/>
          </w:rPr>
          <w:t>1</w:t>
        </w:r>
      </w:fldSimple>
      <w:r>
        <w:t>: Przykładowy wygląd ekranu logowania</w:t>
      </w:r>
    </w:p>
    <w:p w:rsidR="00F62CB6" w:rsidRDefault="00F62CB6" w:rsidP="00F62CB6">
      <w:r>
        <w:t>E</w:t>
      </w:r>
      <w:r w:rsidRPr="00E23881">
        <w:t>kran logowania nie odbiega od standardowych ekranów logowania</w:t>
      </w:r>
      <w:r>
        <w:t xml:space="preserve"> istniejących w innych aplikacjach</w:t>
      </w:r>
      <w:r w:rsidRPr="00E23881">
        <w:t>. Użytkownik wpisuje swój login (</w:t>
      </w:r>
      <w:r>
        <w:t xml:space="preserve">adres e-mail) i hasło.  Dodatkowo użytkownik będzie miał możliwość przypomnienia swojego </w:t>
      </w:r>
      <w:r w:rsidR="00BA3DE3">
        <w:t>hasła oraz edycje swojego profilu.</w:t>
      </w:r>
    </w:p>
    <w:p w:rsidR="001A5435" w:rsidRDefault="00FD6EF3" w:rsidP="001A5435">
      <w:pPr>
        <w:pStyle w:val="Nagwek3"/>
      </w:pPr>
      <w:bookmarkStart w:id="3" w:name="_Toc417548695"/>
      <w:r>
        <w:t xml:space="preserve">1.1.1 </w:t>
      </w:r>
      <w:r w:rsidR="001A5435">
        <w:t>Widok</w:t>
      </w:r>
      <w:r w:rsidR="00C131E6">
        <w:t xml:space="preserve"> główny</w:t>
      </w:r>
      <w:bookmarkEnd w:id="3"/>
    </w:p>
    <w:p w:rsidR="00C17492" w:rsidRDefault="001A5435" w:rsidP="001A5435">
      <w:r>
        <w:t>Widok jest głównym obszarem roboczym na którym będzie operował użytkownik</w:t>
      </w:r>
      <w:r w:rsidR="00C17492">
        <w:t>.</w:t>
      </w:r>
      <w:r w:rsidR="00C131E6">
        <w:t xml:space="preserve"> Widoki dzielą się na widok główny oraz widoki szczegółowe.</w:t>
      </w:r>
      <w:r w:rsidR="00722520">
        <w:t xml:space="preserve"> Na widok</w:t>
      </w:r>
      <w:r w:rsidR="00C131E6">
        <w:t>i</w:t>
      </w:r>
      <w:r w:rsidR="00722520">
        <w:t xml:space="preserve"> składa się: kalendarz</w:t>
      </w:r>
      <w:r w:rsidR="00C17492">
        <w:t xml:space="preserve">, </w:t>
      </w:r>
      <w:r w:rsidR="00241BCA">
        <w:t>alerty oraz</w:t>
      </w:r>
      <w:r w:rsidR="00C131E6">
        <w:t xml:space="preserve"> zasobnik agregatów.</w:t>
      </w:r>
    </w:p>
    <w:p w:rsidR="00C17492" w:rsidRDefault="00722520" w:rsidP="00C17492">
      <w:pPr>
        <w:keepNext/>
      </w:pPr>
      <w:r w:rsidRPr="00CE4025">
        <w:rPr>
          <w:rFonts w:ascii="DejaVu Serif" w:hAnsi="DejaVu Serif"/>
          <w:noProof/>
          <w:szCs w:val="24"/>
          <w:lang w:eastAsia="pl-PL"/>
        </w:rPr>
        <w:lastRenderedPageBreak/>
        <w:drawing>
          <wp:inline distT="0" distB="0" distL="0" distR="0" wp14:anchorId="1202E2BB" wp14:editId="13C0D3AD">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7182" cy="4371683"/>
                    </a:xfrm>
                    <a:prstGeom prst="rect">
                      <a:avLst/>
                    </a:prstGeom>
                  </pic:spPr>
                </pic:pic>
              </a:graphicData>
            </a:graphic>
          </wp:inline>
        </w:drawing>
      </w:r>
    </w:p>
    <w:p w:rsidR="00C17492" w:rsidRDefault="00C17492" w:rsidP="00C17492">
      <w:pPr>
        <w:pStyle w:val="Legenda"/>
      </w:pPr>
      <w:r>
        <w:t xml:space="preserve">Rysunek </w:t>
      </w:r>
      <w:fldSimple w:instr=" SEQ Rysunek \* ARABIC ">
        <w:r w:rsidR="00961BBE">
          <w:rPr>
            <w:noProof/>
          </w:rPr>
          <w:t>2</w:t>
        </w:r>
      </w:fldSimple>
      <w:r>
        <w:t>:</w:t>
      </w:r>
      <w:r w:rsidR="00EE6D17">
        <w:t xml:space="preserve"> </w:t>
      </w:r>
      <w:r>
        <w:t>Przykładowy układ widoku</w:t>
      </w:r>
      <w:r w:rsidR="000D62A6">
        <w:t xml:space="preserve"> głównego</w:t>
      </w:r>
    </w:p>
    <w:p w:rsidR="0028138D" w:rsidRDefault="00C17492" w:rsidP="00C17492">
      <w:r>
        <w:t xml:space="preserve">Użytkownik </w:t>
      </w:r>
      <w:r w:rsidR="00976340">
        <w:t>ma</w:t>
      </w:r>
      <w:r>
        <w:t xml:space="preserve"> możliwość otwarcia więcej niż jednego widoku naraz w celu usprawnienia </w:t>
      </w:r>
      <w:r w:rsidR="0028138D">
        <w:t>przeprowadzania operacji.</w:t>
      </w:r>
      <w:r w:rsidR="0045585E">
        <w:t xml:space="preserve"> Opera</w:t>
      </w:r>
      <w:r w:rsidR="00EA29A8">
        <w:t>cja ta  jest możliwa z poziomu widoku głównego.</w:t>
      </w:r>
      <w:r w:rsidR="0045585E">
        <w:t xml:space="preserve"> </w:t>
      </w:r>
      <w:r w:rsidR="00EA29A8">
        <w:t xml:space="preserve"> Poszczególne widoki mogą</w:t>
      </w:r>
      <w:r w:rsidR="0028138D">
        <w:t xml:space="preserve"> wyświetlać różne zakresy dat oraz rożne </w:t>
      </w:r>
      <w:r w:rsidR="00784B15">
        <w:t>plany</w:t>
      </w:r>
      <w:r w:rsidR="0028138D">
        <w:t>.</w:t>
      </w:r>
    </w:p>
    <w:p w:rsidR="00247A6C" w:rsidRDefault="00FD6EF3" w:rsidP="00247A6C">
      <w:pPr>
        <w:pStyle w:val="Nagwek3"/>
      </w:pPr>
      <w:bookmarkStart w:id="4" w:name="_Toc417548696"/>
      <w:r>
        <w:t xml:space="preserve">1.1.3 </w:t>
      </w:r>
      <w:r w:rsidR="00F06196">
        <w:t>Kalendarz</w:t>
      </w:r>
      <w:bookmarkEnd w:id="4"/>
    </w:p>
    <w:p w:rsidR="00247A6C" w:rsidRPr="00247A6C" w:rsidRDefault="00247A6C" w:rsidP="00247A6C">
      <w:r>
        <w:t>Obszar planu przedstawia siatkę dni z podziałem na jednostki czasowe. Zakres wyświetlany na planie jest zmienny i jest ustawiany za pomocą kalendarza.</w:t>
      </w:r>
      <w:r w:rsidR="007F5AFF">
        <w:t xml:space="preserve"> Na siatce godzin i dni można umieszczać agregaty  z zasobnika agregatów </w:t>
      </w:r>
      <w:r w:rsidR="00F9692F">
        <w:t>. Możliwe jest też przemieszczanie ich w zakresie danego planu</w:t>
      </w:r>
      <w:r>
        <w:t xml:space="preserve"> </w:t>
      </w:r>
      <w:r w:rsidR="00F9692F">
        <w:t>oraz poza nim (inne widoki)</w:t>
      </w:r>
      <w:r w:rsidR="00430907">
        <w:t>.</w:t>
      </w:r>
    </w:p>
    <w:p w:rsidR="0028138D" w:rsidRDefault="00FD6EF3" w:rsidP="0028138D">
      <w:pPr>
        <w:pStyle w:val="Nagwek3"/>
      </w:pPr>
      <w:bookmarkStart w:id="5" w:name="_Toc417548697"/>
      <w:r>
        <w:t xml:space="preserve">1.1.4 </w:t>
      </w:r>
      <w:r w:rsidR="0028138D">
        <w:t>Obszar menu</w:t>
      </w:r>
      <w:bookmarkEnd w:id="5"/>
    </w:p>
    <w:p w:rsidR="00976340" w:rsidRPr="00F53D6B" w:rsidRDefault="00F53D6B" w:rsidP="00976340">
      <w:pPr>
        <w:rPr>
          <w:color w:val="000000" w:themeColor="text1"/>
        </w:rPr>
      </w:pPr>
      <w:r w:rsidRPr="00F53D6B">
        <w:rPr>
          <w:color w:val="000000" w:themeColor="text1"/>
        </w:rPr>
        <w:t xml:space="preserve">Obszar menu zajmuje górny wiersz </w:t>
      </w:r>
      <w:r>
        <w:rPr>
          <w:color w:val="000000" w:themeColor="text1"/>
        </w:rPr>
        <w:t>widoku, jego zadaniem jest do różnego typu ustawień związanych z ustawieniami programu, uzyskiwaniu o nim informacji oraz jego obsługą. Można w nim między innymi  przełączać widoki czy otwierać nowe.</w:t>
      </w:r>
    </w:p>
    <w:p w:rsidR="00976340" w:rsidRDefault="00FD6EF3" w:rsidP="00976340">
      <w:pPr>
        <w:pStyle w:val="Nagwek3"/>
      </w:pPr>
      <w:bookmarkStart w:id="6" w:name="_Toc417548698"/>
      <w:r>
        <w:t xml:space="preserve">1.1.5 </w:t>
      </w:r>
      <w:r w:rsidR="00976340">
        <w:t>Alerty</w:t>
      </w:r>
      <w:bookmarkEnd w:id="6"/>
    </w:p>
    <w:p w:rsidR="00976340" w:rsidRDefault="008C2CD8" w:rsidP="00976340">
      <w:r>
        <w:t>Ta</w:t>
      </w:r>
      <w:r w:rsidR="00976340" w:rsidRPr="00E23881">
        <w:t xml:space="preserve"> kolumna służy do komunikacji. Zawiera wiadomości od innych użytkowników jak i listę alertów.</w:t>
      </w:r>
      <w:r>
        <w:t xml:space="preserve"> </w:t>
      </w:r>
      <w:r w:rsidR="00976340" w:rsidRPr="00E23881">
        <w:t xml:space="preserve"> Alerty i wiadomości można filtrować po słowach kluczowych (np. fragmencie treści, dniu, nadawcy). Kolumna alertów zawiera informacje o konfliktach,  niespełnionych preferencjach prowadzącego, niespełnione warunki sali, wakaty. Kliknięcie w konkretny alert </w:t>
      </w:r>
      <w:r w:rsidR="00976340" w:rsidRPr="00E23881">
        <w:lastRenderedPageBreak/>
        <w:t>przenosi użytkownika do okna planu. Kolumna wiadomości zawiera tylko wiadomości nieprzeczytane</w:t>
      </w:r>
      <w:r w:rsidR="0035661C">
        <w:t>.</w:t>
      </w:r>
    </w:p>
    <w:p w:rsidR="00324B7C" w:rsidRDefault="00FD6EF3" w:rsidP="00324B7C">
      <w:pPr>
        <w:pStyle w:val="Nagwek3"/>
      </w:pPr>
      <w:bookmarkStart w:id="7" w:name="_Toc417548699"/>
      <w:r>
        <w:t xml:space="preserve">1.1.6 </w:t>
      </w:r>
      <w:r w:rsidR="00324B7C">
        <w:t>Zasobnik agregatów</w:t>
      </w:r>
      <w:bookmarkEnd w:id="7"/>
      <w:r w:rsidR="00324B7C">
        <w:t xml:space="preserve"> </w:t>
      </w:r>
    </w:p>
    <w:p w:rsidR="00324B7C" w:rsidRDefault="00324B7C" w:rsidP="00324B7C">
      <w:r>
        <w:t xml:space="preserve">Zasobnik agregatów służy do </w:t>
      </w:r>
      <w:r w:rsidR="00784B15">
        <w:t>przechowywania stworzonych agregatów. Wyświetlane są tylko agregaty które nie zostały już wykorzystane (umieszczone na planie)</w:t>
      </w:r>
      <w:r w:rsidR="000547EC">
        <w:t>. Użytkownik ma możliwość wyciągania agregatów z zasobnika na plan poprzez przeciągania go za pomocą myszy. Zasobnik jest wyposażony w kategorie grupujące poszczególne agregaty oraz funkcje wyszukiwania pozwalającą na znalezienie poszukiwanego agregatu za pomocą nazwy.</w:t>
      </w:r>
    </w:p>
    <w:p w:rsidR="000547EC" w:rsidRDefault="00FD6EF3" w:rsidP="006C58B0">
      <w:pPr>
        <w:pStyle w:val="Nagwek3"/>
      </w:pPr>
      <w:bookmarkStart w:id="8" w:name="_Toc417548700"/>
      <w:r>
        <w:t xml:space="preserve">1.1.7 </w:t>
      </w:r>
      <w:r w:rsidR="006C58B0">
        <w:t>Agregat</w:t>
      </w:r>
      <w:bookmarkEnd w:id="8"/>
    </w:p>
    <w:p w:rsidR="006C58B0" w:rsidRPr="006C58B0" w:rsidRDefault="006C58B0" w:rsidP="006C58B0">
      <w:r>
        <w:t>Agregat jest kolorowym prostokątem reprezentującym pojedyncze zajęcie(wykład, laboratorium lub projekt)dla danej grupy studenckiej, do którego przypisane są lub dopiero będą dodatkowe informację.  Agregaty można przeciągać pomiędzy widoka</w:t>
      </w:r>
      <w:r w:rsidR="00BB4C45">
        <w:t>mi oraz umieszczać  na planie.</w:t>
      </w:r>
    </w:p>
    <w:p w:rsidR="00EE6D17" w:rsidRPr="00EE6D17" w:rsidRDefault="00EE6D17" w:rsidP="00EE6D17"/>
    <w:p w:rsidR="00C17492" w:rsidRDefault="00FD6EF3" w:rsidP="00756793">
      <w:pPr>
        <w:pStyle w:val="Nagwek2"/>
      </w:pPr>
      <w:bookmarkStart w:id="9" w:name="_Toc417548701"/>
      <w:r>
        <w:t xml:space="preserve">1.2 </w:t>
      </w:r>
      <w:r w:rsidR="00756793">
        <w:t>Opis szczegółowy</w:t>
      </w:r>
      <w:bookmarkEnd w:id="9"/>
    </w:p>
    <w:p w:rsidR="00756793" w:rsidRDefault="00FD6EF3" w:rsidP="00756793">
      <w:pPr>
        <w:pStyle w:val="Nagwek3"/>
      </w:pPr>
      <w:bookmarkStart w:id="10" w:name="_Toc417548702"/>
      <w:r>
        <w:t xml:space="preserve">1.2.1 </w:t>
      </w:r>
      <w:r w:rsidR="00756793">
        <w:t>Ekran logowania</w:t>
      </w:r>
      <w:bookmarkEnd w:id="10"/>
    </w:p>
    <w:p w:rsidR="00756793" w:rsidRPr="00756793" w:rsidRDefault="00756793" w:rsidP="00756793">
      <w:r>
        <w:t xml:space="preserve">W czasie logowania użytkownik może zalogować się na jedną z kilku grup użytkowników mających różne uprawnienia oraz zakres dostępu. </w:t>
      </w:r>
    </w:p>
    <w:p w:rsidR="00756793" w:rsidRDefault="00756793" w:rsidP="00D44B90">
      <w:pPr>
        <w:pStyle w:val="Nagwek4"/>
      </w:pPr>
      <w:bookmarkStart w:id="11" w:name="_Toc412565894"/>
      <w:r>
        <w:t>Użytkownik – planista</w:t>
      </w:r>
    </w:p>
    <w:p w:rsidR="00756793" w:rsidRDefault="00756793" w:rsidP="00756793">
      <w:pPr>
        <w:spacing w:after="0"/>
      </w:pPr>
      <w:r>
        <w:t xml:space="preserve">Główny użytkownik system ma do dyspozycji </w:t>
      </w:r>
      <w:r w:rsidR="002C54A7">
        <w:t xml:space="preserve">dostęp do formularzy tworzenia agregatów oraz ich edycji. Widoczne są dla niego wszystkie widoki oraz ma możliwość ich edycji. Posiada możliwość odbierania i wyświetlania wiadomości oraz alertów. Ponadto może udostępniać gotowe (lub w budowie) plany zajęć innym użytkownikom </w:t>
      </w:r>
    </w:p>
    <w:p w:rsidR="00A72E6A" w:rsidRDefault="00A72E6A" w:rsidP="00756793">
      <w:pPr>
        <w:spacing w:after="0"/>
      </w:pPr>
    </w:p>
    <w:p w:rsidR="00756793" w:rsidRDefault="00756793" w:rsidP="00D44B90">
      <w:pPr>
        <w:pStyle w:val="Nagwek4"/>
      </w:pPr>
      <w:r w:rsidRPr="00E23881">
        <w:t>Użytkownik – student</w:t>
      </w:r>
      <w:bookmarkEnd w:id="11"/>
    </w:p>
    <w:p w:rsidR="00756793" w:rsidRPr="00E23881" w:rsidRDefault="00756793" w:rsidP="00756793">
      <w:pPr>
        <w:spacing w:after="0"/>
      </w:pPr>
      <w:r w:rsidRPr="00E23881">
        <w:t>System oferuje studentowi możliwość przeglądania kalendarzy pod kątem zbierania informacji:</w:t>
      </w:r>
    </w:p>
    <w:p w:rsidR="00756793" w:rsidRPr="00777EFE" w:rsidRDefault="00756793" w:rsidP="004D325B">
      <w:pPr>
        <w:pStyle w:val="Akapitzlist"/>
        <w:numPr>
          <w:ilvl w:val="0"/>
          <w:numId w:val="4"/>
        </w:numPr>
        <w:spacing w:after="0"/>
      </w:pPr>
      <w:r w:rsidRPr="00777EFE">
        <w:t>gdzie ma  zajęcia</w:t>
      </w:r>
    </w:p>
    <w:p w:rsidR="00756793" w:rsidRPr="00777EFE" w:rsidRDefault="00756793" w:rsidP="004D325B">
      <w:pPr>
        <w:pStyle w:val="Akapitzlist"/>
        <w:numPr>
          <w:ilvl w:val="0"/>
          <w:numId w:val="4"/>
        </w:numPr>
        <w:spacing w:after="0"/>
      </w:pPr>
      <w:r w:rsidRPr="00777EFE">
        <w:t>kto prowadzi zajęcia</w:t>
      </w:r>
    </w:p>
    <w:p w:rsidR="00756793" w:rsidRPr="00777EFE" w:rsidRDefault="00756793" w:rsidP="004D325B">
      <w:pPr>
        <w:pStyle w:val="Akapitzlist"/>
        <w:numPr>
          <w:ilvl w:val="0"/>
          <w:numId w:val="4"/>
        </w:numPr>
        <w:spacing w:after="0"/>
      </w:pPr>
      <w:r w:rsidRPr="00777EFE">
        <w:t>kiedy i gdzie można spotkać konkretnego wykładowcę</w:t>
      </w:r>
    </w:p>
    <w:p w:rsidR="00756793" w:rsidRPr="00E23881" w:rsidRDefault="00756793" w:rsidP="00756793">
      <w:pPr>
        <w:spacing w:after="0"/>
      </w:pPr>
    </w:p>
    <w:p w:rsidR="00756793" w:rsidRDefault="00756793" w:rsidP="00756793">
      <w:pPr>
        <w:spacing w:after="0"/>
      </w:pPr>
      <w:r w:rsidRPr="00E23881">
        <w:t xml:space="preserve">Te funkcje są realizowane na zasadzie: użytkownik wpisuje nazwisko wykładowcy do okienka wyszukiwania, wybiera odpowiednią osobę ze zwróconego wyniku i po kliknięciu na nią otwiera mu się kalendarz który może przeglądać. </w:t>
      </w:r>
    </w:p>
    <w:p w:rsidR="004D325B" w:rsidRPr="00E23881" w:rsidRDefault="004D325B" w:rsidP="00756793">
      <w:pPr>
        <w:spacing w:after="0"/>
      </w:pPr>
    </w:p>
    <w:p w:rsidR="004D325B" w:rsidRDefault="00D44B90" w:rsidP="00D44B90">
      <w:pPr>
        <w:pStyle w:val="Nagwek4"/>
      </w:pPr>
      <w:r>
        <w:t>Użytkownik – wykładowca</w:t>
      </w:r>
    </w:p>
    <w:p w:rsidR="00756793" w:rsidRDefault="00D44B90" w:rsidP="00756793">
      <w:pPr>
        <w:spacing w:after="0"/>
        <w:rPr>
          <w:rFonts w:ascii="DejaVu Serif" w:hAnsi="DejaVu Serif"/>
          <w:szCs w:val="24"/>
        </w:rPr>
      </w:pPr>
      <w:r>
        <w:t>Wykładowca ma możliwość przeglądania udostępnionego mu planu zajęć  oraz zgłaszania uwag poprzez system wiadomości.</w:t>
      </w:r>
    </w:p>
    <w:p w:rsidR="00756793" w:rsidRPr="00E23881" w:rsidRDefault="00756793" w:rsidP="00756793">
      <w:pPr>
        <w:spacing w:after="0"/>
        <w:rPr>
          <w:rFonts w:ascii="DejaVu Serif" w:hAnsi="DejaVu Serif"/>
          <w:szCs w:val="24"/>
        </w:rPr>
      </w:pPr>
    </w:p>
    <w:p w:rsidR="00756793" w:rsidRDefault="00756793" w:rsidP="00D44B90">
      <w:pPr>
        <w:pStyle w:val="Nagwek4"/>
      </w:pPr>
      <w:bookmarkStart w:id="12" w:name="_Toc412565895"/>
      <w:r w:rsidRPr="00E23881">
        <w:t>Użytkownik – administrator</w:t>
      </w:r>
      <w:bookmarkEnd w:id="12"/>
    </w:p>
    <w:p w:rsidR="00756793" w:rsidRPr="00E23881" w:rsidRDefault="00756793" w:rsidP="00756793">
      <w:pPr>
        <w:spacing w:after="0"/>
      </w:pPr>
      <w:r w:rsidRPr="00E23881">
        <w:t xml:space="preserve">Administrator ma dostępy widok zarządzania grupami użytkowników, podglądania i edycji ich danych. </w:t>
      </w:r>
    </w:p>
    <w:p w:rsidR="00A15F5D" w:rsidRDefault="00A15F5D" w:rsidP="00A15F5D">
      <w:pPr>
        <w:keepNext/>
      </w:pPr>
      <w:r w:rsidRPr="00777EFE">
        <w:rPr>
          <w:rFonts w:ascii="DejaVu Serif" w:hAnsi="DejaVu Serif"/>
          <w:noProof/>
          <w:szCs w:val="24"/>
          <w:lang w:eastAsia="pl-PL"/>
        </w:rPr>
        <w:drawing>
          <wp:inline distT="0" distB="0" distL="0" distR="0" wp14:anchorId="0900F7DD" wp14:editId="05319322">
            <wp:extent cx="5760720" cy="3552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52825"/>
                    </a:xfrm>
                    <a:prstGeom prst="rect">
                      <a:avLst/>
                    </a:prstGeom>
                  </pic:spPr>
                </pic:pic>
              </a:graphicData>
            </a:graphic>
          </wp:inline>
        </w:drawing>
      </w:r>
    </w:p>
    <w:p w:rsidR="00756793" w:rsidRDefault="00A15F5D" w:rsidP="00A15F5D">
      <w:pPr>
        <w:pStyle w:val="Legenda"/>
      </w:pPr>
      <w:r>
        <w:t xml:space="preserve">Rysunek </w:t>
      </w:r>
      <w:fldSimple w:instr=" SEQ Rysunek \* ARABIC ">
        <w:r w:rsidR="00961BBE">
          <w:rPr>
            <w:noProof/>
          </w:rPr>
          <w:t>3</w:t>
        </w:r>
      </w:fldSimple>
      <w:r>
        <w:t>: Zarzadzanie grupami</w:t>
      </w:r>
    </w:p>
    <w:p w:rsidR="00707116" w:rsidRDefault="00FD6EF3" w:rsidP="00707116">
      <w:pPr>
        <w:pStyle w:val="Nagwek3"/>
      </w:pPr>
      <w:bookmarkStart w:id="13" w:name="_Toc417548703"/>
      <w:r>
        <w:t xml:space="preserve">1.2.2 </w:t>
      </w:r>
      <w:r w:rsidR="00707116">
        <w:t>Widoki</w:t>
      </w:r>
      <w:bookmarkEnd w:id="13"/>
    </w:p>
    <w:p w:rsidR="003C5CE5" w:rsidRDefault="00415BB0" w:rsidP="003C5CE5">
      <w:bookmarkStart w:id="14" w:name="_Toc412565892"/>
      <w:r>
        <w:t>Planista ma do wyboru cztery rodzaje widoków:</w:t>
      </w:r>
    </w:p>
    <w:p w:rsidR="00B23537" w:rsidRDefault="00B23537" w:rsidP="003C5CE5">
      <w:r>
        <w:t>-widok główny</w:t>
      </w:r>
    </w:p>
    <w:p w:rsidR="00415BB0" w:rsidRPr="00E23881" w:rsidRDefault="00415BB0" w:rsidP="00415BB0">
      <w:r w:rsidRPr="00E23881">
        <w:t>- widok grupy studenckiej</w:t>
      </w:r>
    </w:p>
    <w:p w:rsidR="00415BB0" w:rsidRPr="00E23881" w:rsidRDefault="00415BB0" w:rsidP="00415BB0">
      <w:r w:rsidRPr="00E23881">
        <w:t>- widok wykładowcy</w:t>
      </w:r>
    </w:p>
    <w:p w:rsidR="00415BB0" w:rsidRPr="00E23881" w:rsidRDefault="00415BB0" w:rsidP="00415BB0">
      <w:r w:rsidRPr="00E23881">
        <w:t>- widok sali</w:t>
      </w:r>
    </w:p>
    <w:p w:rsidR="004A76B4" w:rsidRPr="00E23881" w:rsidRDefault="004A76B4" w:rsidP="004A76B4">
      <w:r w:rsidRPr="00E23881">
        <w:t>Za pomocą tych widoków planista może rozmieszczać elementy z dostępnego zasobnika na planie. W ten sposób „sczepiając” razem salę + wykładowcę + grupę studencką + przedmiot.</w:t>
      </w:r>
    </w:p>
    <w:p w:rsidR="004A76B4" w:rsidRPr="00E23881" w:rsidRDefault="004A76B4" w:rsidP="004A76B4">
      <w:r w:rsidRPr="00E23881">
        <w:t xml:space="preserve">Jak wspomniano </w:t>
      </w:r>
      <w:r w:rsidR="00C25480">
        <w:t>planista</w:t>
      </w:r>
      <w:r w:rsidRPr="00E23881">
        <w:t xml:space="preserve"> może otworzyć jeden z</w:t>
      </w:r>
      <w:r w:rsidR="00C25480">
        <w:t xml:space="preserve"> </w:t>
      </w:r>
      <w:r w:rsidRPr="00E23881">
        <w:t>4 widoków, w ten sposób np. otwierając widok wykładowcy łączy go z pozostałymi elementami: salą, grupą studencką, przedmiotem.</w:t>
      </w:r>
    </w:p>
    <w:p w:rsidR="004A76B4" w:rsidRPr="00E23881" w:rsidRDefault="004A76B4" w:rsidP="004A76B4">
      <w:r w:rsidRPr="00E23881">
        <w:t xml:space="preserve">Widoki te nie różnią się zasadniczo w wyglądzie – istotny czynniki to z jakiej perspektywy jest przedstawiony kalendarz. </w:t>
      </w:r>
    </w:p>
    <w:p w:rsidR="004A76B4" w:rsidRPr="00777EFE" w:rsidRDefault="004A76B4" w:rsidP="004A76B4">
      <w:r w:rsidRPr="00E23881">
        <w:t>I tak gdy planista otworzy widok wykładowcy ukaże się mu poniższy obraz który składa się z 2 istotnych elementów:</w:t>
      </w:r>
      <w:r w:rsidR="00AF320C">
        <w:t xml:space="preserve"> </w:t>
      </w:r>
      <w:r w:rsidRPr="00777EFE">
        <w:t>Kalendarza</w:t>
      </w:r>
      <w:r w:rsidR="003E7CC1">
        <w:t xml:space="preserve"> oraz</w:t>
      </w:r>
      <w:r>
        <w:t xml:space="preserve"> </w:t>
      </w:r>
      <w:r w:rsidRPr="00777EFE">
        <w:t>zasobnika agregatów</w:t>
      </w:r>
    </w:p>
    <w:p w:rsidR="004A76B4" w:rsidRDefault="004A76B4" w:rsidP="004A76B4">
      <w:pPr>
        <w:pStyle w:val="Nagwek4"/>
      </w:pPr>
      <w:r w:rsidRPr="00777EFE">
        <w:rPr>
          <w:rFonts w:ascii="DejaVu Serif" w:hAnsi="DejaVu Serif"/>
          <w:noProof/>
          <w:szCs w:val="24"/>
          <w:lang w:eastAsia="pl-PL"/>
        </w:rPr>
        <w:lastRenderedPageBreak/>
        <w:drawing>
          <wp:inline distT="0" distB="0" distL="0" distR="0" wp14:anchorId="28038B38" wp14:editId="2B00B3E5">
            <wp:extent cx="5762625" cy="3467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9768"/>
                    <a:stretch/>
                  </pic:blipFill>
                  <pic:spPr bwMode="auto">
                    <a:xfrm>
                      <a:off x="0" y="0"/>
                      <a:ext cx="5760720" cy="3465954"/>
                    </a:xfrm>
                    <a:prstGeom prst="rect">
                      <a:avLst/>
                    </a:prstGeom>
                    <a:ln>
                      <a:noFill/>
                    </a:ln>
                    <a:extLst>
                      <a:ext uri="{53640926-AAD7-44D8-BBD7-CCE9431645EC}">
                        <a14:shadowObscured xmlns:a14="http://schemas.microsoft.com/office/drawing/2010/main"/>
                      </a:ext>
                    </a:extLst>
                  </pic:spPr>
                </pic:pic>
              </a:graphicData>
            </a:graphic>
          </wp:inline>
        </w:drawing>
      </w:r>
    </w:p>
    <w:p w:rsidR="004A76B4" w:rsidRDefault="004A76B4" w:rsidP="004A76B4">
      <w:pPr>
        <w:pStyle w:val="Legenda"/>
      </w:pPr>
      <w:r>
        <w:t xml:space="preserve">Rysunek </w:t>
      </w:r>
      <w:fldSimple w:instr=" SEQ Rysunek \* ARABIC ">
        <w:r w:rsidR="00961BBE">
          <w:rPr>
            <w:noProof/>
          </w:rPr>
          <w:t>4</w:t>
        </w:r>
      </w:fldSimple>
      <w:r>
        <w:t>: Przykładowy widok</w:t>
      </w:r>
      <w:r w:rsidR="009A1A40">
        <w:t xml:space="preserve"> wykładowcy</w:t>
      </w:r>
    </w:p>
    <w:p w:rsidR="003C5CE5" w:rsidRPr="00E23881" w:rsidRDefault="003C5CE5" w:rsidP="003C5CE5">
      <w:pPr>
        <w:pStyle w:val="Nagwek4"/>
      </w:pPr>
      <w:r w:rsidRPr="00E23881">
        <w:t>Widok wykładowcy</w:t>
      </w:r>
      <w:bookmarkEnd w:id="14"/>
      <w:r w:rsidRPr="00E23881">
        <w:t xml:space="preserve"> </w:t>
      </w:r>
    </w:p>
    <w:p w:rsidR="00D449F7" w:rsidRDefault="00D449F7" w:rsidP="003C5CE5">
      <w:r>
        <w:t>Widok wybranego wykładowcy, pokazuje plan dla danego wykładowcy wraz z agregatami które zostały do niego dołączone. Agregaty które zostały już połączone z danym dniem oraz godziną zostają wyświetlone na planie zajęć. Tymczasem agregaty niezagospodarowane ale przyłączone do danego prowadzącego przedstawione są w zasobniku agregatów.</w:t>
      </w:r>
    </w:p>
    <w:p w:rsidR="00075D84" w:rsidRDefault="00D449F7" w:rsidP="003C5CE5">
      <w:r>
        <w:t xml:space="preserve">Widok ten jest dostępny dla planisty oraz dla wykładowcy którego dotyczy. Planista ma pełny dostęp, podczas gdy wykładowca nie widzi zasobnika agregatów. </w:t>
      </w:r>
    </w:p>
    <w:p w:rsidR="004A76B4" w:rsidRDefault="00D449F7" w:rsidP="00D449F7">
      <w:pPr>
        <w:pStyle w:val="Nagwek4"/>
      </w:pPr>
      <w:r>
        <w:t>Widok grupy studenckiej</w:t>
      </w:r>
    </w:p>
    <w:p w:rsidR="00D449F7" w:rsidRDefault="00D449F7" w:rsidP="00D449F7">
      <w:r>
        <w:t>Widok wybranej grupy studenckiej. Tak jak w pozostałych widokach zawiera agregaty połączone z daną grupą studencką. Agregaty mogą zawierać różne ilości połączonych elementów: przedmiot + grupa studencka, przedmiot + grupa studencka + wykładowca, przedmiot + grupa studencka + wykładowca</w:t>
      </w:r>
      <w:r w:rsidR="00D7094F">
        <w:t xml:space="preserve"> + sala.</w:t>
      </w:r>
    </w:p>
    <w:p w:rsidR="00D7094F" w:rsidRDefault="00D7094F" w:rsidP="00D449F7">
      <w:r>
        <w:t>Dostęp do tego widoku ma planista z pełnymi prawami oraz uczniowie należący do danej grupy studenckiej (bez zasobnika agregatów)</w:t>
      </w:r>
      <w:r w:rsidR="00061986">
        <w:t>.</w:t>
      </w:r>
    </w:p>
    <w:p w:rsidR="00061986" w:rsidRDefault="00061986" w:rsidP="00061986">
      <w:pPr>
        <w:pStyle w:val="Nagwek4"/>
      </w:pPr>
      <w:r>
        <w:t>Widok Sali</w:t>
      </w:r>
    </w:p>
    <w:p w:rsidR="00061986" w:rsidRDefault="00061986" w:rsidP="00061986">
      <w:r>
        <w:t>Widok wybranej sali lekcyjnej pokazuje agregaty połączone z tą salą, które mogą być połączeniem są połączeniem kilku elementów:</w:t>
      </w:r>
      <w:r w:rsidRPr="00061986">
        <w:t xml:space="preserve"> </w:t>
      </w:r>
      <w:r>
        <w:t xml:space="preserve">przedmiot + grupa studencka +sala , przedmiot + grupa studencka + wykładowca + sala. </w:t>
      </w:r>
    </w:p>
    <w:p w:rsidR="001A5435" w:rsidRDefault="00061986" w:rsidP="001A5435">
      <w:r>
        <w:t>Widok Sali je</w:t>
      </w:r>
      <w:r w:rsidR="00FA79BA">
        <w:t>st dostępny tylko dla planisty.</w:t>
      </w:r>
    </w:p>
    <w:p w:rsidR="00FA79BA" w:rsidRDefault="00FD6EF3" w:rsidP="00FA79BA">
      <w:pPr>
        <w:pStyle w:val="Nagwek3"/>
      </w:pPr>
      <w:bookmarkStart w:id="15" w:name="_Toc417548704"/>
      <w:r>
        <w:lastRenderedPageBreak/>
        <w:t xml:space="preserve">1.2.4 </w:t>
      </w:r>
      <w:r w:rsidR="00FA79BA">
        <w:t>Agregat</w:t>
      </w:r>
      <w:bookmarkEnd w:id="15"/>
    </w:p>
    <w:p w:rsidR="00FA79BA" w:rsidRPr="00D80E30" w:rsidRDefault="00FA79BA" w:rsidP="00FA79BA">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FA79BA" w:rsidRDefault="00FA79BA" w:rsidP="00FA79BA"/>
    <w:p w:rsidR="00FA79BA" w:rsidRPr="00D80E30" w:rsidRDefault="00FA79BA" w:rsidP="00FA79BA">
      <w:r w:rsidRPr="00D80E30">
        <w:rPr>
          <w:noProof/>
          <w:lang w:eastAsia="pl-PL"/>
        </w:rPr>
        <w:drawing>
          <wp:inline distT="0" distB="0" distL="0" distR="0" wp14:anchorId="42E3F230" wp14:editId="3DCEF906">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565290"/>
                    </a:xfrm>
                    <a:prstGeom prst="rect">
                      <a:avLst/>
                    </a:prstGeom>
                  </pic:spPr>
                </pic:pic>
              </a:graphicData>
            </a:graphic>
          </wp:inline>
        </w:drawing>
      </w:r>
    </w:p>
    <w:p w:rsidR="00FA79BA" w:rsidRPr="00D80E30" w:rsidRDefault="00FA79BA" w:rsidP="00FA79BA">
      <w:r w:rsidRPr="00D80E30">
        <w:t>Rysunek 3: Ustawianie agregatu na siatce</w:t>
      </w:r>
    </w:p>
    <w:p w:rsidR="00FA79BA" w:rsidRPr="00D80E30" w:rsidRDefault="00FA79BA" w:rsidP="00FA79BA">
      <w:r w:rsidRPr="00D80E30">
        <w:t>Planista może usuwać agregaty z widoku przeciągając je z siatki do zasobnika. Agregaty które nie są już dostępne w zasobniku z powodu osiągnięcia zamierzonej liczby godzin zostaną ponownie do niego dodane</w:t>
      </w:r>
    </w:p>
    <w:p w:rsidR="00FA79BA" w:rsidRDefault="00FA79BA" w:rsidP="00FA79BA"/>
    <w:p w:rsidR="00FA79BA" w:rsidRPr="00D80E30" w:rsidRDefault="00FA79BA" w:rsidP="00FA79BA">
      <w:r w:rsidRPr="00D80E30">
        <w:rPr>
          <w:noProof/>
          <w:lang w:eastAsia="pl-PL"/>
        </w:rPr>
        <w:lastRenderedPageBreak/>
        <w:drawing>
          <wp:inline distT="0" distB="0" distL="0" distR="0" wp14:anchorId="48343000" wp14:editId="15223B28">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23791"/>
                    </a:xfrm>
                    <a:prstGeom prst="rect">
                      <a:avLst/>
                    </a:prstGeom>
                  </pic:spPr>
                </pic:pic>
              </a:graphicData>
            </a:graphic>
          </wp:inline>
        </w:drawing>
      </w:r>
    </w:p>
    <w:p w:rsidR="00FA79BA" w:rsidRPr="00D80E30" w:rsidRDefault="00FA79BA" w:rsidP="00FA79BA">
      <w:r w:rsidRPr="00D80E30">
        <w:t>Rysunek 4: Usuwanie agregatu z siatki</w:t>
      </w:r>
    </w:p>
    <w:p w:rsidR="00FA79BA" w:rsidRPr="00D80E30" w:rsidRDefault="00FA79BA" w:rsidP="00FA79BA"/>
    <w:p w:rsidR="00FA79BA" w:rsidRPr="00D80E30" w:rsidRDefault="00FA79BA" w:rsidP="00FA79BA">
      <w:r w:rsidRPr="00D80E30">
        <w:t>Planista w ramach tego samego widoku będzie mógł przesuwać agregat w pionie (zmiana godziny) jak i poziomie(zmiana dnia) przeciągając agregat z jednego oczka siatki na drugi.</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5D442820" wp14:editId="1AC42F1D">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5715" cy="4952381"/>
                    </a:xfrm>
                    <a:prstGeom prst="rect">
                      <a:avLst/>
                    </a:prstGeom>
                  </pic:spPr>
                </pic:pic>
              </a:graphicData>
            </a:graphic>
          </wp:inline>
        </w:drawing>
      </w:r>
    </w:p>
    <w:p w:rsidR="00FA79BA" w:rsidRPr="00D80E30" w:rsidRDefault="00FA79BA" w:rsidP="00FA79BA">
      <w:r w:rsidRPr="00D80E30">
        <w:t>Rysunek 5 : Przesuwanie w poziomie</w:t>
      </w:r>
    </w:p>
    <w:p w:rsidR="00FA79BA" w:rsidRDefault="00FA79BA" w:rsidP="00FA79BA"/>
    <w:p w:rsidR="00FA79BA" w:rsidRPr="00D80E30" w:rsidRDefault="00FA79BA" w:rsidP="00FA79BA">
      <w:r w:rsidRPr="00D80E30">
        <w:rPr>
          <w:noProof/>
          <w:lang w:eastAsia="pl-PL"/>
        </w:rPr>
        <w:lastRenderedPageBreak/>
        <w:drawing>
          <wp:inline distT="0" distB="0" distL="0" distR="0" wp14:anchorId="73503D0E" wp14:editId="684333E6">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208843"/>
                    </a:xfrm>
                    <a:prstGeom prst="rect">
                      <a:avLst/>
                    </a:prstGeom>
                  </pic:spPr>
                </pic:pic>
              </a:graphicData>
            </a:graphic>
          </wp:inline>
        </w:drawing>
      </w:r>
    </w:p>
    <w:p w:rsidR="00FA79BA" w:rsidRPr="00D80E30" w:rsidRDefault="00FA79BA" w:rsidP="00FA79BA">
      <w:r w:rsidRPr="00D80E30">
        <w:t>Rysunek 6: Przesuwanie w pionie</w:t>
      </w:r>
    </w:p>
    <w:p w:rsidR="00FA79BA" w:rsidRPr="00D80E30" w:rsidRDefault="00FA79BA" w:rsidP="00FA79BA">
      <w:r w:rsidRPr="00D80E30">
        <w:t xml:space="preserve"> 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752AFB75" wp14:editId="0CFDAFD8">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6272" cy="4334480"/>
                    </a:xfrm>
                    <a:prstGeom prst="rect">
                      <a:avLst/>
                    </a:prstGeom>
                  </pic:spPr>
                </pic:pic>
              </a:graphicData>
            </a:graphic>
          </wp:inline>
        </w:drawing>
      </w:r>
    </w:p>
    <w:p w:rsidR="00FA79BA" w:rsidRPr="00D80E30" w:rsidRDefault="00FA79BA" w:rsidP="00FA79BA">
      <w:r w:rsidRPr="00D80E30">
        <w:t>Rysunek 7: Zamiana agregatów miejscami</w:t>
      </w:r>
    </w:p>
    <w:p w:rsidR="00FA79BA" w:rsidRDefault="00FA79BA" w:rsidP="00FA79BA"/>
    <w:p w:rsidR="00FA79BA" w:rsidRPr="00D80E30" w:rsidRDefault="00FA79BA" w:rsidP="00FA79BA">
      <w:r w:rsidRPr="00D80E30">
        <w:rPr>
          <w:noProof/>
          <w:lang w:eastAsia="pl-PL"/>
        </w:rPr>
        <w:lastRenderedPageBreak/>
        <w:drawing>
          <wp:inline distT="0" distB="0" distL="0" distR="0" wp14:anchorId="7B4F9A27" wp14:editId="37D9BC36">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37473"/>
                    </a:xfrm>
                    <a:prstGeom prst="rect">
                      <a:avLst/>
                    </a:prstGeom>
                  </pic:spPr>
                </pic:pic>
              </a:graphicData>
            </a:graphic>
          </wp:inline>
        </w:drawing>
      </w:r>
    </w:p>
    <w:p w:rsidR="00FA79BA" w:rsidRPr="00D80E30" w:rsidRDefault="00FA79BA" w:rsidP="00FA79BA">
      <w:r w:rsidRPr="00D80E30">
        <w:t>Rysunek 8: Zamiana przy użyciu agregata z zasobnika</w:t>
      </w:r>
    </w:p>
    <w:p w:rsidR="00FA79BA" w:rsidRPr="00D80E30" w:rsidRDefault="00FA79BA" w:rsidP="00FA79BA"/>
    <w:p w:rsidR="00FA79BA" w:rsidRDefault="00FA79BA" w:rsidP="00FA79BA">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371628C7" wp14:editId="682726DE">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04586"/>
                    </a:xfrm>
                    <a:prstGeom prst="rect">
                      <a:avLst/>
                    </a:prstGeom>
                  </pic:spPr>
                </pic:pic>
              </a:graphicData>
            </a:graphic>
          </wp:inline>
        </w:drawing>
      </w:r>
    </w:p>
    <w:p w:rsidR="00FA79BA" w:rsidRPr="00D80E30" w:rsidRDefault="00FA79BA" w:rsidP="00FA79BA">
      <w:r w:rsidRPr="00D80E30">
        <w:t>Rysunek 9: Przeciąganie pomiędzy różnymi oknami</w:t>
      </w:r>
    </w:p>
    <w:p w:rsidR="00CB37C4" w:rsidRPr="00CB37C4" w:rsidRDefault="00CB37C4" w:rsidP="005E5DB0">
      <w:pPr>
        <w:pStyle w:val="Nagwek2"/>
      </w:pPr>
      <w:bookmarkStart w:id="16" w:name="_Toc412565901"/>
      <w:bookmarkStart w:id="17" w:name="_Toc417548705"/>
      <w:r>
        <w:t xml:space="preserve">1.3 Funkcję dostępne dla </w:t>
      </w:r>
      <w:r w:rsidR="00C34507">
        <w:t>użytkownika</w:t>
      </w:r>
      <w:bookmarkEnd w:id="17"/>
    </w:p>
    <w:p w:rsidR="00CB37C4" w:rsidRDefault="00762209" w:rsidP="00C34507">
      <w:pPr>
        <w:pStyle w:val="Nagwek3"/>
        <w:rPr>
          <w:lang w:eastAsia="pl-PL"/>
        </w:rPr>
      </w:pPr>
      <w:bookmarkStart w:id="18" w:name="_Toc417548706"/>
      <w:r>
        <w:rPr>
          <w:lang w:eastAsia="pl-PL"/>
        </w:rPr>
        <w:t xml:space="preserve">1.3.1 </w:t>
      </w:r>
      <w:r w:rsidR="00C34507">
        <w:rPr>
          <w:lang w:eastAsia="pl-PL"/>
        </w:rPr>
        <w:t>Wykonywanie operacji na  wykładowcach</w:t>
      </w:r>
      <w:bookmarkEnd w:id="18"/>
    </w:p>
    <w:p w:rsidR="00C34507" w:rsidRDefault="00C34507" w:rsidP="00CB37C4">
      <w:pPr>
        <w:rPr>
          <w:lang w:eastAsia="pl-PL"/>
        </w:rPr>
      </w:pPr>
      <w:r>
        <w:rPr>
          <w:lang w:eastAsia="pl-PL"/>
        </w:rPr>
        <w:t xml:space="preserve">Planista ma możliwość wykonywania operacji na liście wykładowców umieszczonych w systemie. </w:t>
      </w:r>
      <w:r w:rsidR="002E3B73">
        <w:rPr>
          <w:lang w:eastAsia="pl-PL"/>
        </w:rPr>
        <w:t>Możliwe operacje do przeprowadzenia na wykładowcach:</w:t>
      </w:r>
    </w:p>
    <w:p w:rsidR="00C70234" w:rsidRDefault="00C70234" w:rsidP="00C34507">
      <w:pPr>
        <w:spacing w:after="0"/>
      </w:pPr>
      <w:r>
        <w:rPr>
          <w:rFonts w:ascii="OpenSymbol" w:hAnsi="OpenSymbol" w:cs="OpenSymbol"/>
        </w:rPr>
        <w:t>•</w:t>
      </w:r>
      <w:r w:rsidR="002E3B73">
        <w:t>wyświetlenie listy wykładowców</w:t>
      </w:r>
    </w:p>
    <w:p w:rsidR="00C34507" w:rsidRDefault="00C34507" w:rsidP="00C34507">
      <w:pPr>
        <w:spacing w:after="0"/>
      </w:pPr>
      <w:r>
        <w:rPr>
          <w:rFonts w:ascii="OpenSymbol" w:hAnsi="OpenSymbol" w:cs="OpenSymbol"/>
        </w:rPr>
        <w:t xml:space="preserve">• </w:t>
      </w:r>
      <w:r w:rsidR="002E3B73">
        <w:t>stworzenie nowego wykładowcy</w:t>
      </w:r>
    </w:p>
    <w:p w:rsidR="00C34507" w:rsidRDefault="00C34507" w:rsidP="00C34507">
      <w:pPr>
        <w:spacing w:after="0"/>
      </w:pPr>
      <w:r>
        <w:rPr>
          <w:rFonts w:ascii="OpenSymbol" w:hAnsi="OpenSymbol" w:cs="OpenSymbol"/>
        </w:rPr>
        <w:t xml:space="preserve">• </w:t>
      </w:r>
      <w:r w:rsidR="002E3B73">
        <w:t>zmiana danych wykładowcy</w:t>
      </w:r>
    </w:p>
    <w:p w:rsidR="00C34507" w:rsidRDefault="00C34507" w:rsidP="00C34507">
      <w:pPr>
        <w:spacing w:after="0"/>
      </w:pPr>
      <w:r>
        <w:rPr>
          <w:rFonts w:ascii="OpenSymbol" w:hAnsi="OpenSymbol" w:cs="OpenSymbol"/>
        </w:rPr>
        <w:t xml:space="preserve">• </w:t>
      </w:r>
      <w:r w:rsidR="002E3B73">
        <w:t>usunięcie wykładowcy</w:t>
      </w:r>
    </w:p>
    <w:p w:rsidR="00287D2A" w:rsidRDefault="00287D2A" w:rsidP="00DB413C">
      <w:pPr>
        <w:spacing w:after="0"/>
        <w:rPr>
          <w:lang w:eastAsia="pl-PL"/>
        </w:rPr>
      </w:pPr>
    </w:p>
    <w:p w:rsidR="001F41E7" w:rsidRDefault="00762209" w:rsidP="001F41E7">
      <w:pPr>
        <w:pStyle w:val="Nagwek3"/>
        <w:rPr>
          <w:lang w:eastAsia="pl-PL"/>
        </w:rPr>
      </w:pPr>
      <w:bookmarkStart w:id="19" w:name="_Toc417548707"/>
      <w:r>
        <w:rPr>
          <w:lang w:eastAsia="pl-PL"/>
        </w:rPr>
        <w:t xml:space="preserve">1.3.2 </w:t>
      </w:r>
      <w:r w:rsidR="001F41E7">
        <w:rPr>
          <w:lang w:eastAsia="pl-PL"/>
        </w:rPr>
        <w:t>Wykonywanie operacji na  awatarach</w:t>
      </w:r>
      <w:bookmarkEnd w:id="19"/>
    </w:p>
    <w:p w:rsidR="001F41E7" w:rsidRDefault="001F41E7" w:rsidP="001F41E7">
      <w:pPr>
        <w:rPr>
          <w:lang w:eastAsia="pl-PL"/>
        </w:rPr>
      </w:pPr>
      <w:r>
        <w:rPr>
          <w:lang w:eastAsia="pl-PL"/>
        </w:rPr>
        <w:t>Planista ma możliwość wykonywania operacji na liście awatarów umieszczonych w systemie. Możliwe operacje do przeprowadzenia na awatarach:</w:t>
      </w:r>
    </w:p>
    <w:p w:rsidR="001F41E7" w:rsidRDefault="001F41E7" w:rsidP="001F41E7">
      <w:pPr>
        <w:spacing w:after="0"/>
      </w:pPr>
      <w:r>
        <w:rPr>
          <w:rFonts w:ascii="OpenSymbol" w:hAnsi="OpenSymbol" w:cs="OpenSymbol"/>
        </w:rPr>
        <w:t>•</w:t>
      </w:r>
      <w:r>
        <w:t>wyświetlenie listy awatarów</w:t>
      </w:r>
    </w:p>
    <w:p w:rsidR="001F41E7" w:rsidRDefault="001F41E7" w:rsidP="001F41E7">
      <w:pPr>
        <w:spacing w:after="0"/>
      </w:pPr>
      <w:r>
        <w:rPr>
          <w:rFonts w:ascii="OpenSymbol" w:hAnsi="OpenSymbol" w:cs="OpenSymbol"/>
        </w:rPr>
        <w:t xml:space="preserve">• </w:t>
      </w:r>
      <w:r>
        <w:t>stworzenie nowego awatara</w:t>
      </w:r>
    </w:p>
    <w:p w:rsidR="001F41E7" w:rsidRDefault="001F41E7" w:rsidP="001F41E7">
      <w:pPr>
        <w:spacing w:after="0"/>
      </w:pPr>
      <w:r>
        <w:rPr>
          <w:rFonts w:ascii="OpenSymbol" w:hAnsi="OpenSymbol" w:cs="OpenSymbol"/>
        </w:rPr>
        <w:t xml:space="preserve">• </w:t>
      </w:r>
      <w:r>
        <w:t>dodanie wykładowcy do awatara</w:t>
      </w:r>
    </w:p>
    <w:p w:rsidR="001F41E7" w:rsidRDefault="001F41E7" w:rsidP="001F41E7">
      <w:pPr>
        <w:spacing w:after="0"/>
      </w:pPr>
      <w:r>
        <w:rPr>
          <w:rFonts w:ascii="OpenSymbol" w:hAnsi="OpenSymbol" w:cs="OpenSymbol"/>
        </w:rPr>
        <w:t xml:space="preserve">• </w:t>
      </w:r>
      <w:r>
        <w:t>usunięcie wykładowcy z awatara</w:t>
      </w:r>
    </w:p>
    <w:p w:rsidR="001F41E7" w:rsidRDefault="001F41E7" w:rsidP="001F41E7">
      <w:pPr>
        <w:spacing w:after="0"/>
      </w:pPr>
      <w:r>
        <w:rPr>
          <w:rFonts w:ascii="OpenSymbol" w:hAnsi="OpenSymbol" w:cs="OpenSymbol"/>
        </w:rPr>
        <w:t xml:space="preserve">• </w:t>
      </w:r>
      <w:r>
        <w:t>usunięcie awatara</w:t>
      </w:r>
    </w:p>
    <w:p w:rsidR="001F41E7" w:rsidRDefault="00762209" w:rsidP="001F41E7">
      <w:pPr>
        <w:pStyle w:val="Nagwek3"/>
        <w:rPr>
          <w:lang w:eastAsia="pl-PL"/>
        </w:rPr>
      </w:pPr>
      <w:bookmarkStart w:id="20" w:name="_Toc417548708"/>
      <w:r>
        <w:rPr>
          <w:lang w:eastAsia="pl-PL"/>
        </w:rPr>
        <w:t xml:space="preserve">1.3.3 </w:t>
      </w:r>
      <w:r w:rsidR="001F41E7">
        <w:rPr>
          <w:lang w:eastAsia="pl-PL"/>
        </w:rPr>
        <w:t>Wykonywanie operacji na  grupach studenckich</w:t>
      </w:r>
      <w:bookmarkEnd w:id="20"/>
    </w:p>
    <w:p w:rsidR="001F41E7" w:rsidRDefault="001F41E7" w:rsidP="001F41E7">
      <w:pPr>
        <w:rPr>
          <w:lang w:eastAsia="pl-PL"/>
        </w:rPr>
      </w:pPr>
      <w:r>
        <w:rPr>
          <w:lang w:eastAsia="pl-PL"/>
        </w:rPr>
        <w:t>Planista ma możliwość wykonywania operacji na liście grup studenckich umieszczonych w systemie. Możliwe operacje do przeprowadzenia na grupach studenckich:</w:t>
      </w:r>
    </w:p>
    <w:p w:rsidR="001F41E7" w:rsidRDefault="001F41E7" w:rsidP="001F41E7">
      <w:pPr>
        <w:spacing w:after="0"/>
      </w:pPr>
      <w:r>
        <w:rPr>
          <w:rFonts w:ascii="OpenSymbol" w:hAnsi="OpenSymbol" w:cs="OpenSymbol"/>
        </w:rPr>
        <w:t>•</w:t>
      </w:r>
      <w:r>
        <w:t>wyświetlenie listy grup studenckich</w:t>
      </w:r>
    </w:p>
    <w:p w:rsidR="001F41E7" w:rsidRDefault="001F41E7" w:rsidP="001F41E7">
      <w:pPr>
        <w:spacing w:after="0"/>
      </w:pPr>
      <w:r>
        <w:rPr>
          <w:rFonts w:ascii="OpenSymbol" w:hAnsi="OpenSymbol" w:cs="OpenSymbol"/>
        </w:rPr>
        <w:t xml:space="preserve">• </w:t>
      </w:r>
      <w:r>
        <w:t>stworzenie nowej grupy studenckiej</w:t>
      </w:r>
    </w:p>
    <w:p w:rsidR="001F41E7" w:rsidRDefault="001F41E7" w:rsidP="001F41E7">
      <w:pPr>
        <w:spacing w:after="0"/>
      </w:pPr>
      <w:r>
        <w:rPr>
          <w:rFonts w:ascii="OpenSymbol" w:hAnsi="OpenSymbol" w:cs="OpenSymbol"/>
        </w:rPr>
        <w:t xml:space="preserve">• </w:t>
      </w:r>
      <w:r>
        <w:t>usunięcie grupy studenckiej</w:t>
      </w:r>
    </w:p>
    <w:p w:rsidR="001F41E7" w:rsidRDefault="001F41E7" w:rsidP="00DB413C">
      <w:pPr>
        <w:spacing w:after="0"/>
        <w:rPr>
          <w:lang w:eastAsia="pl-PL"/>
        </w:rPr>
      </w:pPr>
    </w:p>
    <w:p w:rsidR="005E5DB0" w:rsidRDefault="00762209" w:rsidP="005E5DB0">
      <w:pPr>
        <w:pStyle w:val="Nagwek3"/>
        <w:rPr>
          <w:lang w:eastAsia="pl-PL"/>
        </w:rPr>
      </w:pPr>
      <w:bookmarkStart w:id="21" w:name="_Toc417548709"/>
      <w:r>
        <w:rPr>
          <w:lang w:eastAsia="pl-PL"/>
        </w:rPr>
        <w:lastRenderedPageBreak/>
        <w:t xml:space="preserve">1.3.4 </w:t>
      </w:r>
      <w:r w:rsidR="005E5DB0">
        <w:rPr>
          <w:lang w:eastAsia="pl-PL"/>
        </w:rPr>
        <w:t xml:space="preserve">Wykonywanie operacji na  </w:t>
      </w:r>
      <w:r w:rsidR="007A2F82">
        <w:rPr>
          <w:lang w:eastAsia="pl-PL"/>
        </w:rPr>
        <w:t>liście agregatów</w:t>
      </w:r>
      <w:bookmarkEnd w:id="21"/>
    </w:p>
    <w:p w:rsidR="005E5DB0" w:rsidRDefault="005E5DB0" w:rsidP="005E5DB0">
      <w:pPr>
        <w:rPr>
          <w:lang w:eastAsia="pl-PL"/>
        </w:rPr>
      </w:pPr>
      <w:r>
        <w:rPr>
          <w:lang w:eastAsia="pl-PL"/>
        </w:rPr>
        <w:t>Planista ma możliwość wykonywania operacji na liście agregatów umieszczonych w systemie. Możliwe operacje do przeprowadzenia na grupach studenckich:</w:t>
      </w:r>
    </w:p>
    <w:p w:rsidR="005E5DB0" w:rsidRDefault="005E5DB0" w:rsidP="005E5DB0">
      <w:pPr>
        <w:spacing w:after="0"/>
      </w:pPr>
      <w:r>
        <w:rPr>
          <w:rFonts w:ascii="OpenSymbol" w:hAnsi="OpenSymbol" w:cs="OpenSymbol"/>
        </w:rPr>
        <w:t xml:space="preserve">• </w:t>
      </w:r>
      <w:r>
        <w:t>wyświetlenie listy agregatów</w:t>
      </w:r>
    </w:p>
    <w:p w:rsidR="005E5DB0" w:rsidRDefault="005E5DB0" w:rsidP="005E5DB0">
      <w:pPr>
        <w:spacing w:after="0"/>
      </w:pPr>
      <w:r>
        <w:rPr>
          <w:rFonts w:ascii="OpenSymbol" w:hAnsi="OpenSymbol" w:cs="OpenSymbol"/>
        </w:rPr>
        <w:t xml:space="preserve">• </w:t>
      </w:r>
      <w:r>
        <w:t>stworzenie nowego agregatu</w:t>
      </w:r>
    </w:p>
    <w:p w:rsidR="005E5DB0" w:rsidRDefault="005E5DB0" w:rsidP="005E5DB0">
      <w:pPr>
        <w:spacing w:after="0"/>
      </w:pPr>
      <w:r>
        <w:rPr>
          <w:rFonts w:ascii="OpenSymbol" w:hAnsi="OpenSymbol" w:cs="OpenSymbol"/>
        </w:rPr>
        <w:t xml:space="preserve">• </w:t>
      </w:r>
      <w:r>
        <w:t>edycja danych agregatu</w:t>
      </w:r>
    </w:p>
    <w:p w:rsidR="005E5DB0" w:rsidRDefault="005E5DB0" w:rsidP="005E5DB0">
      <w:pPr>
        <w:spacing w:after="0"/>
      </w:pPr>
      <w:r>
        <w:rPr>
          <w:rFonts w:ascii="OpenSymbol" w:hAnsi="OpenSymbol" w:cs="OpenSymbol"/>
        </w:rPr>
        <w:t xml:space="preserve">• </w:t>
      </w:r>
      <w:r>
        <w:t>usunięcie grupy studenckiej</w:t>
      </w:r>
    </w:p>
    <w:p w:rsidR="005E5DB0" w:rsidRPr="00CB37C4" w:rsidRDefault="005E5DB0" w:rsidP="00DB413C">
      <w:pPr>
        <w:spacing w:after="0"/>
        <w:rPr>
          <w:lang w:eastAsia="pl-PL"/>
        </w:rPr>
      </w:pPr>
    </w:p>
    <w:p w:rsidR="005E5DB0" w:rsidRDefault="00762209" w:rsidP="005E5DB0">
      <w:pPr>
        <w:pStyle w:val="Nagwek3"/>
        <w:rPr>
          <w:lang w:eastAsia="pl-PL"/>
        </w:rPr>
      </w:pPr>
      <w:bookmarkStart w:id="22" w:name="_Toc417548710"/>
      <w:r>
        <w:rPr>
          <w:lang w:eastAsia="pl-PL"/>
        </w:rPr>
        <w:t xml:space="preserve">1.3.5 </w:t>
      </w:r>
      <w:r w:rsidR="005E5DB0">
        <w:rPr>
          <w:lang w:eastAsia="pl-PL"/>
        </w:rPr>
        <w:t>Wyświetlanie widoków</w:t>
      </w:r>
      <w:bookmarkEnd w:id="22"/>
    </w:p>
    <w:p w:rsidR="005E5DB0" w:rsidRDefault="005E5DB0" w:rsidP="005E5DB0">
      <w:pPr>
        <w:rPr>
          <w:lang w:eastAsia="pl-PL"/>
        </w:rPr>
      </w:pPr>
      <w:r>
        <w:rPr>
          <w:lang w:eastAsia="pl-PL"/>
        </w:rPr>
        <w:t>Planista ma możliwość wyświetlania różnych widoków kalendarza</w:t>
      </w:r>
      <w:r w:rsidR="007A2F82">
        <w:rPr>
          <w:lang w:eastAsia="pl-PL"/>
        </w:rPr>
        <w:t xml:space="preserve"> w różnych konfiguracjach. Możliwe interakcje z widokiem.</w:t>
      </w:r>
    </w:p>
    <w:p w:rsidR="005E5DB0" w:rsidRDefault="005E5DB0" w:rsidP="005E5DB0">
      <w:pPr>
        <w:spacing w:after="0"/>
      </w:pPr>
      <w:r>
        <w:rPr>
          <w:rFonts w:ascii="OpenSymbol" w:hAnsi="OpenSymbol" w:cs="OpenSymbol"/>
        </w:rPr>
        <w:t xml:space="preserve">• </w:t>
      </w:r>
      <w:r w:rsidR="007A2F82">
        <w:t xml:space="preserve">wyświetlenie widoku </w:t>
      </w:r>
    </w:p>
    <w:p w:rsidR="005E5DB0" w:rsidRDefault="005E5DB0" w:rsidP="005E5DB0">
      <w:pPr>
        <w:spacing w:after="0"/>
      </w:pPr>
      <w:r>
        <w:rPr>
          <w:rFonts w:ascii="OpenSymbol" w:hAnsi="OpenSymbol" w:cs="OpenSymbol"/>
        </w:rPr>
        <w:t xml:space="preserve">• </w:t>
      </w:r>
      <w:r w:rsidR="007A2F82">
        <w:t>wyświetlenie widoku w nowym oknie</w:t>
      </w:r>
    </w:p>
    <w:p w:rsidR="005E5DB0" w:rsidRDefault="005E5DB0" w:rsidP="005E5DB0">
      <w:pPr>
        <w:spacing w:after="0"/>
      </w:pPr>
      <w:r>
        <w:rPr>
          <w:rFonts w:ascii="OpenSymbol" w:hAnsi="OpenSymbol" w:cs="OpenSymbol"/>
        </w:rPr>
        <w:t xml:space="preserve">• </w:t>
      </w:r>
      <w:r w:rsidR="007A2F82">
        <w:t>przełączenie widoku</w:t>
      </w:r>
    </w:p>
    <w:p w:rsidR="005E5DB0" w:rsidRDefault="005E5DB0" w:rsidP="005E5DB0">
      <w:pPr>
        <w:spacing w:after="0"/>
      </w:pPr>
      <w:r>
        <w:rPr>
          <w:rFonts w:ascii="OpenSymbol" w:hAnsi="OpenSymbol" w:cs="OpenSymbol"/>
        </w:rPr>
        <w:t xml:space="preserve">• </w:t>
      </w:r>
      <w:r w:rsidR="007A2F82">
        <w:t>zmiana zakresu wyświetlanych dat</w:t>
      </w:r>
    </w:p>
    <w:p w:rsidR="00C516D6" w:rsidRDefault="00C516D6" w:rsidP="005E5DB0">
      <w:pPr>
        <w:spacing w:after="0"/>
      </w:pPr>
    </w:p>
    <w:p w:rsidR="00C516D6" w:rsidRDefault="00762209" w:rsidP="00C516D6">
      <w:pPr>
        <w:pStyle w:val="Nagwek3"/>
        <w:rPr>
          <w:lang w:eastAsia="pl-PL"/>
        </w:rPr>
      </w:pPr>
      <w:bookmarkStart w:id="23" w:name="_Toc417548711"/>
      <w:r>
        <w:rPr>
          <w:lang w:eastAsia="pl-PL"/>
        </w:rPr>
        <w:t xml:space="preserve">1.3.6 </w:t>
      </w:r>
      <w:r w:rsidR="00C516D6">
        <w:rPr>
          <w:lang w:eastAsia="pl-PL"/>
        </w:rPr>
        <w:t xml:space="preserve">Wykonywanie operacji na  </w:t>
      </w:r>
      <w:r w:rsidR="00C516D6">
        <w:rPr>
          <w:lang w:eastAsia="pl-PL"/>
        </w:rPr>
        <w:t>szablonach</w:t>
      </w:r>
      <w:bookmarkEnd w:id="23"/>
    </w:p>
    <w:p w:rsidR="00C516D6" w:rsidRDefault="00C516D6" w:rsidP="00C516D6">
      <w:pPr>
        <w:rPr>
          <w:lang w:eastAsia="pl-PL"/>
        </w:rPr>
      </w:pPr>
      <w:r>
        <w:rPr>
          <w:lang w:eastAsia="pl-PL"/>
        </w:rPr>
        <w:t xml:space="preserve">Planista ma możliwość wykonywania operacji na </w:t>
      </w:r>
      <w:r>
        <w:rPr>
          <w:lang w:eastAsia="pl-PL"/>
        </w:rPr>
        <w:t>szablonach stworzonych</w:t>
      </w:r>
      <w:r>
        <w:rPr>
          <w:lang w:eastAsia="pl-PL"/>
        </w:rPr>
        <w:t xml:space="preserve"> w systemie. Możliwe operacje do przepr</w:t>
      </w:r>
      <w:r>
        <w:rPr>
          <w:lang w:eastAsia="pl-PL"/>
        </w:rPr>
        <w:t>owadzenia na szablonach</w:t>
      </w:r>
      <w:r>
        <w:rPr>
          <w:lang w:eastAsia="pl-PL"/>
        </w:rPr>
        <w:t>:</w:t>
      </w:r>
    </w:p>
    <w:p w:rsidR="00C516D6" w:rsidRDefault="00C516D6" w:rsidP="00C516D6">
      <w:pPr>
        <w:spacing w:after="0"/>
      </w:pPr>
      <w:r>
        <w:rPr>
          <w:rFonts w:ascii="OpenSymbol" w:hAnsi="OpenSymbol" w:cs="OpenSymbol"/>
        </w:rPr>
        <w:t xml:space="preserve">• </w:t>
      </w:r>
      <w:r>
        <w:t>stworzenie szablonu</w:t>
      </w:r>
    </w:p>
    <w:p w:rsidR="00C516D6" w:rsidRDefault="00C516D6" w:rsidP="00C516D6">
      <w:pPr>
        <w:spacing w:after="0"/>
      </w:pPr>
      <w:r>
        <w:rPr>
          <w:rFonts w:ascii="OpenSymbol" w:hAnsi="OpenSymbol" w:cs="OpenSymbol"/>
        </w:rPr>
        <w:t xml:space="preserve">• </w:t>
      </w:r>
      <w:r>
        <w:t>edycja zakresu szablonu</w:t>
      </w:r>
    </w:p>
    <w:p w:rsidR="00C516D6" w:rsidRDefault="00C516D6" w:rsidP="00C516D6">
      <w:pPr>
        <w:spacing w:after="0"/>
      </w:pPr>
      <w:r>
        <w:rPr>
          <w:rFonts w:ascii="OpenSymbol" w:hAnsi="OpenSymbol" w:cs="OpenSymbol"/>
        </w:rPr>
        <w:t xml:space="preserve">• </w:t>
      </w:r>
      <w:r>
        <w:t>usunięcie szablonu</w:t>
      </w:r>
    </w:p>
    <w:p w:rsidR="00C516D6" w:rsidRDefault="00C516D6" w:rsidP="005E5DB0">
      <w:pPr>
        <w:spacing w:after="0"/>
      </w:pPr>
    </w:p>
    <w:p w:rsidR="006C31BA" w:rsidRDefault="00762209" w:rsidP="006C31BA">
      <w:pPr>
        <w:pStyle w:val="Nagwek3"/>
        <w:rPr>
          <w:lang w:eastAsia="pl-PL"/>
        </w:rPr>
      </w:pPr>
      <w:bookmarkStart w:id="24" w:name="_Toc417548712"/>
      <w:r>
        <w:rPr>
          <w:lang w:eastAsia="pl-PL"/>
        </w:rPr>
        <w:t xml:space="preserve">1.3.7 </w:t>
      </w:r>
      <w:r w:rsidR="006C31BA">
        <w:rPr>
          <w:lang w:eastAsia="pl-PL"/>
        </w:rPr>
        <w:t xml:space="preserve">Wykonywanie operacji na  </w:t>
      </w:r>
      <w:r w:rsidR="006C31BA">
        <w:rPr>
          <w:lang w:eastAsia="pl-PL"/>
        </w:rPr>
        <w:t>skrzynce widomości i alertów</w:t>
      </w:r>
      <w:bookmarkEnd w:id="24"/>
    </w:p>
    <w:p w:rsidR="006C31BA" w:rsidRDefault="006C31BA" w:rsidP="006C31BA">
      <w:pPr>
        <w:rPr>
          <w:lang w:eastAsia="pl-PL"/>
        </w:rPr>
      </w:pPr>
      <w:r>
        <w:rPr>
          <w:lang w:eastAsia="pl-PL"/>
        </w:rPr>
        <w:t xml:space="preserve">Planista ma możliwość wykonywania operacji na </w:t>
      </w:r>
      <w:r>
        <w:rPr>
          <w:lang w:eastAsia="pl-PL"/>
        </w:rPr>
        <w:t>wiadomościach i alertach wyświetlonych w skrzynce</w:t>
      </w:r>
      <w:r>
        <w:rPr>
          <w:lang w:eastAsia="pl-PL"/>
        </w:rPr>
        <w:t>. Możliwe operacje do przepr</w:t>
      </w:r>
      <w:r>
        <w:rPr>
          <w:lang w:eastAsia="pl-PL"/>
        </w:rPr>
        <w:t>owadzenia:</w:t>
      </w:r>
    </w:p>
    <w:p w:rsidR="006C31BA" w:rsidRDefault="006C31BA" w:rsidP="006C31BA">
      <w:pPr>
        <w:spacing w:after="0"/>
      </w:pPr>
      <w:r>
        <w:rPr>
          <w:rFonts w:ascii="OpenSymbol" w:hAnsi="OpenSymbol" w:cs="OpenSymbol"/>
        </w:rPr>
        <w:t xml:space="preserve">• </w:t>
      </w:r>
      <w:r>
        <w:t>przeczytanie wiadomości</w:t>
      </w:r>
    </w:p>
    <w:p w:rsidR="006C31BA" w:rsidRDefault="006C31BA" w:rsidP="006C31BA">
      <w:pPr>
        <w:spacing w:after="0"/>
      </w:pPr>
      <w:r>
        <w:rPr>
          <w:rFonts w:ascii="OpenSymbol" w:hAnsi="OpenSymbol" w:cs="OpenSymbol"/>
        </w:rPr>
        <w:t xml:space="preserve">• </w:t>
      </w:r>
      <w:r>
        <w:t>przeczytanie szczegółów alertu</w:t>
      </w:r>
    </w:p>
    <w:p w:rsidR="006C31BA" w:rsidRDefault="006C31BA" w:rsidP="006C31BA">
      <w:pPr>
        <w:spacing w:after="0"/>
      </w:pPr>
      <w:r>
        <w:rPr>
          <w:rFonts w:ascii="OpenSymbol" w:hAnsi="OpenSymbol" w:cs="OpenSymbol"/>
        </w:rPr>
        <w:t xml:space="preserve">• </w:t>
      </w:r>
      <w:r>
        <w:t>zignorowanie alertu</w:t>
      </w:r>
    </w:p>
    <w:p w:rsidR="00CB37C4" w:rsidRPr="00CB37C4" w:rsidRDefault="00CB37C4" w:rsidP="00CB37C4"/>
    <w:p w:rsidR="00762209" w:rsidRDefault="00762209" w:rsidP="005A1657">
      <w:pPr>
        <w:pStyle w:val="Nagwek1"/>
      </w:pPr>
    </w:p>
    <w:p w:rsidR="00C954EA" w:rsidRPr="00C954EA" w:rsidRDefault="00C954EA" w:rsidP="00C954EA"/>
    <w:p w:rsidR="00790888" w:rsidRDefault="00FD6EF3" w:rsidP="005A1657">
      <w:pPr>
        <w:pStyle w:val="Nagwek1"/>
      </w:pPr>
      <w:bookmarkStart w:id="25" w:name="_Toc417548713"/>
      <w:r>
        <w:lastRenderedPageBreak/>
        <w:t xml:space="preserve">2. </w:t>
      </w:r>
      <w:r w:rsidR="00790888">
        <w:t>Moduł GWT</w:t>
      </w:r>
      <w:bookmarkEnd w:id="25"/>
    </w:p>
    <w:p w:rsidR="00E063E9" w:rsidRDefault="005C5FEB" w:rsidP="00E063E9">
      <w:pPr>
        <w:pStyle w:val="Nagwek2"/>
      </w:pPr>
      <w:bookmarkStart w:id="26" w:name="_Toc417548714"/>
      <w:r>
        <w:t xml:space="preserve">2.1 </w:t>
      </w:r>
      <w:r w:rsidR="00E063E9">
        <w:t>Opis ogólny</w:t>
      </w:r>
      <w:bookmarkEnd w:id="26"/>
    </w:p>
    <w:p w:rsidR="00F95299" w:rsidRPr="00F95299" w:rsidRDefault="00F95299" w:rsidP="00F95299">
      <w:r>
        <w:t xml:space="preserve">GWT(Google Web Toolkit) jest to Framework służący do tworzenia aplikacji webowych w oparciu o język Java. Biblioteka pozwala tworzyć strony internetowe bez potrzeby dużej znajomości języka HTML, CSS, </w:t>
      </w:r>
      <w:proofErr w:type="spellStart"/>
      <w:r>
        <w:t>JavaScript</w:t>
      </w:r>
      <w:proofErr w:type="spellEnd"/>
      <w:r>
        <w:t>.</w:t>
      </w:r>
      <w:r w:rsidR="006E7866">
        <w:t xml:space="preserve"> Google Web Toolkit jest wyposażony  w  kilka modułów służących do budowy aplikacji w technice AJAX: GTW kompilator, warstwę UI, system RPC, powłokę GTW oraz kilka dodatkowych narzędzi ułatwiających zarządzanie webowym poziomem aplikacji. </w:t>
      </w:r>
      <w:r w:rsidR="00704F4F">
        <w:t xml:space="preserve"> GWT jest używane przez wiele produktów w Google, włączając Google </w:t>
      </w:r>
      <w:proofErr w:type="spellStart"/>
      <w:r w:rsidR="00704F4F">
        <w:t>AdWords</w:t>
      </w:r>
      <w:proofErr w:type="spellEnd"/>
      <w:r w:rsidR="00704F4F">
        <w:t xml:space="preserve"> i </w:t>
      </w:r>
      <w:proofErr w:type="spellStart"/>
      <w:r w:rsidR="00704F4F">
        <w:t>Orkut</w:t>
      </w:r>
      <w:proofErr w:type="spellEnd"/>
      <w:r w:rsidR="00704F4F">
        <w:t>. Jest open Source, czyli całkowicie za darmo i używane przez tysiące programistów Java na całym świecie.</w:t>
      </w:r>
      <w:r w:rsidR="001D059C">
        <w:t xml:space="preserve"> Pierwsza wersja GWT została wypuszczona w maju 2006 roku</w:t>
      </w:r>
    </w:p>
    <w:p w:rsidR="00E757AF" w:rsidRDefault="00E757AF" w:rsidP="0096781D">
      <w:r>
        <w:t xml:space="preserve">Toolkit jest zintegrowany z </w:t>
      </w:r>
      <w:proofErr w:type="spellStart"/>
      <w:r>
        <w:t>bliblioteką</w:t>
      </w:r>
      <w:proofErr w:type="spellEnd"/>
      <w:r>
        <w:t xml:space="preserve"> testową </w:t>
      </w:r>
      <w:proofErr w:type="spellStart"/>
      <w:r>
        <w:t>JUnit</w:t>
      </w:r>
      <w:proofErr w:type="spellEnd"/>
      <w:r>
        <w:t>.</w:t>
      </w:r>
    </w:p>
    <w:p w:rsidR="0096781D" w:rsidRDefault="0096781D" w:rsidP="0096781D">
      <w:r>
        <w:t xml:space="preserve">GWT nie jest związane z żadnym konkretnym IDE dlatego można go używać z każdym środowiskiem programistycznym obsługującym </w:t>
      </w:r>
      <w:proofErr w:type="spellStart"/>
      <w:r>
        <w:t>Jave</w:t>
      </w:r>
      <w:proofErr w:type="spellEnd"/>
      <w:r>
        <w:t>.</w:t>
      </w:r>
    </w:p>
    <w:p w:rsidR="0096781D" w:rsidRDefault="005C5FEB" w:rsidP="0096781D">
      <w:pPr>
        <w:pStyle w:val="Nagwek2"/>
      </w:pPr>
      <w:bookmarkStart w:id="27" w:name="_Toc417548715"/>
      <w:r>
        <w:t xml:space="preserve">2.2 </w:t>
      </w:r>
      <w:r w:rsidR="0096781D">
        <w:t>Budowa GWT</w:t>
      </w:r>
      <w:bookmarkEnd w:id="27"/>
    </w:p>
    <w:p w:rsidR="001D059C" w:rsidRPr="001D059C" w:rsidRDefault="001D059C" w:rsidP="001D059C">
      <w:r>
        <w:t>Toolkit składa się z dwóch głównych komponentów:</w:t>
      </w:r>
    </w:p>
    <w:p w:rsidR="00704F4F" w:rsidRDefault="00704F4F" w:rsidP="009D687B">
      <w:pPr>
        <w:pStyle w:val="Akapitzlist"/>
        <w:numPr>
          <w:ilvl w:val="0"/>
          <w:numId w:val="9"/>
        </w:numPr>
      </w:pPr>
      <w:r>
        <w:t xml:space="preserve">GWT SDK - zawiera biblioteki Java API, kompilator, i serwer rozwoju. To pozwala pisać aplikacje po stronie klienta w języku Java i rozmieścić je jako </w:t>
      </w:r>
      <w:proofErr w:type="spellStart"/>
      <w:r>
        <w:t>JavaScript</w:t>
      </w:r>
      <w:proofErr w:type="spellEnd"/>
      <w:r>
        <w:t>.</w:t>
      </w:r>
    </w:p>
    <w:p w:rsidR="00704F4F" w:rsidRPr="00704F4F" w:rsidRDefault="00704F4F" w:rsidP="009D687B">
      <w:pPr>
        <w:pStyle w:val="Akapitzlist"/>
        <w:numPr>
          <w:ilvl w:val="0"/>
          <w:numId w:val="9"/>
        </w:numPr>
      </w:pPr>
      <w:proofErr w:type="spellStart"/>
      <w:r>
        <w:t>Plugin</w:t>
      </w:r>
      <w:proofErr w:type="spellEnd"/>
      <w:r>
        <w:t xml:space="preserve"> dla </w:t>
      </w:r>
      <w:proofErr w:type="spellStart"/>
      <w:r>
        <w:t>Eclipse</w:t>
      </w:r>
      <w:proofErr w:type="spellEnd"/>
      <w:r>
        <w:t xml:space="preserve"> IDE - zapewnia wsparcie środowiska IDE dla Google Web Toolkit i projekty aplikacji internetowych Engine.</w:t>
      </w:r>
    </w:p>
    <w:p w:rsidR="001D1659" w:rsidRDefault="005C5FEB" w:rsidP="001D1659">
      <w:pPr>
        <w:pStyle w:val="Nagwek2"/>
      </w:pPr>
      <w:bookmarkStart w:id="28" w:name="_Toc417548716"/>
      <w:r>
        <w:t xml:space="preserve">2.3 </w:t>
      </w:r>
      <w:r w:rsidR="001D1659">
        <w:t>Kompilator GWT</w:t>
      </w:r>
      <w:bookmarkEnd w:id="28"/>
    </w:p>
    <w:p w:rsidR="001D1659" w:rsidRPr="001D1659" w:rsidRDefault="001D1659" w:rsidP="008F2230">
      <w:r>
        <w:t xml:space="preserve">Kompilator </w:t>
      </w:r>
      <w:proofErr w:type="spellStart"/>
      <w:r>
        <w:t>frameworku</w:t>
      </w:r>
      <w:proofErr w:type="spellEnd"/>
      <w:r>
        <w:t xml:space="preserve">  zajmuje się przekształceniem kodu źródłowego napisanego w Javie do języka </w:t>
      </w:r>
      <w:proofErr w:type="spellStart"/>
      <w:r>
        <w:t>JavaScript</w:t>
      </w:r>
      <w:proofErr w:type="spellEnd"/>
      <w:r>
        <w:t xml:space="preserve">. </w:t>
      </w:r>
      <w:r w:rsidR="006E7866">
        <w:t>Z definicji kompilator przekształca zadania w moduły.</w:t>
      </w:r>
      <w:r w:rsidR="00397BFD">
        <w:t xml:space="preserve"> Kompilator może rozbić kod końcowy w różne przekompilowane artefakty w zależności w jakie przeglądarki jest celowana aplikacja. </w:t>
      </w:r>
    </w:p>
    <w:p w:rsidR="0096781D" w:rsidRPr="00B26998" w:rsidRDefault="008F2230" w:rsidP="008F2230">
      <w:r w:rsidRPr="00B26998">
        <w:t xml:space="preserve">W przeciwieństwie do większości </w:t>
      </w:r>
      <w:proofErr w:type="spellStart"/>
      <w:r w:rsidRPr="00B26998">
        <w:t>toolkitów</w:t>
      </w:r>
      <w:proofErr w:type="spellEnd"/>
      <w:r w:rsidRPr="00B26998">
        <w:t xml:space="preserve"> budujących </w:t>
      </w:r>
      <w:r w:rsidR="00B26998" w:rsidRPr="00B26998">
        <w:t>aplikacje webowe w technice AJAX które mają skompli</w:t>
      </w:r>
      <w:r w:rsidR="00B26998">
        <w:t>kowaną logikę potrzebną by współ</w:t>
      </w:r>
      <w:r w:rsidR="00B26998" w:rsidRPr="00B26998">
        <w:t xml:space="preserve">pracować I </w:t>
      </w:r>
      <w:r w:rsidR="00B26998">
        <w:t>dostosowywać się do róż</w:t>
      </w:r>
      <w:r w:rsidR="00B26998" w:rsidRPr="00B26998">
        <w:t>nych</w:t>
      </w:r>
      <w:r w:rsidR="00B26998">
        <w:t xml:space="preserve"> przeglądarek, </w:t>
      </w:r>
      <w:r w:rsidR="003E5304">
        <w:t>GWT stosuj</w:t>
      </w:r>
      <w:r w:rsidR="006D3D1B">
        <w:t>e metodę</w:t>
      </w:r>
      <w:r w:rsidR="003E5304">
        <w:t xml:space="preserve"> podmieniania głównych klas w zależności od przeglądarki która jest celem. Wynikiem ta</w:t>
      </w:r>
      <w:r w:rsidR="006D3D1B">
        <w:t xml:space="preserve">kiej polityki jest </w:t>
      </w:r>
      <w:proofErr w:type="spellStart"/>
      <w:r w:rsidR="006D3D1B">
        <w:t>zmiejszenie</w:t>
      </w:r>
      <w:proofErr w:type="spellEnd"/>
      <w:r w:rsidR="003E5304">
        <w:t xml:space="preserve"> ilości kodu który musi pobrać przeglądarka aby wyświetlić aplikacje, ponieważ potrzebny jej jest tylko kod przeznaczony dla danej przeglądarki zamiast dużej klasy zawierającej w sobie kod potrzebny do obsługi każdej możliwej przeglądarki.  </w:t>
      </w:r>
      <w:r w:rsidR="00B26998" w:rsidRPr="00B26998">
        <w:t xml:space="preserve"> </w:t>
      </w:r>
      <w:r w:rsidRPr="00B26998">
        <w:t xml:space="preserve"> </w:t>
      </w:r>
    </w:p>
    <w:p w:rsidR="004236C5" w:rsidRPr="0081363D" w:rsidRDefault="005C5FEB" w:rsidP="004236C5">
      <w:pPr>
        <w:pStyle w:val="Nagwek2"/>
      </w:pPr>
      <w:bookmarkStart w:id="29" w:name="_Toc417548717"/>
      <w:r>
        <w:t xml:space="preserve">2.4 </w:t>
      </w:r>
      <w:r w:rsidR="004236C5" w:rsidRPr="0081363D">
        <w:t>GWT UI</w:t>
      </w:r>
      <w:bookmarkEnd w:id="29"/>
    </w:p>
    <w:p w:rsidR="00417775" w:rsidRDefault="00747D51" w:rsidP="00417775">
      <w:r w:rsidRPr="006421ED">
        <w:t>Interfejs uż</w:t>
      </w:r>
      <w:r w:rsidR="006421ED" w:rsidRPr="006421ED">
        <w:t>yt</w:t>
      </w:r>
      <w:r w:rsidR="006421ED">
        <w:t>k</w:t>
      </w:r>
      <w:r w:rsidR="006421ED" w:rsidRPr="006421ED">
        <w:t>ownika GTW zbudowany na inteligentnym system</w:t>
      </w:r>
      <w:r w:rsidR="006421ED">
        <w:t xml:space="preserve">ie kompilacji jest </w:t>
      </w:r>
      <w:proofErr w:type="spellStart"/>
      <w:r w:rsidR="006421ED">
        <w:t>multi</w:t>
      </w:r>
      <w:proofErr w:type="spellEnd"/>
      <w:r w:rsidR="006421ED">
        <w:t>-przeglą</w:t>
      </w:r>
      <w:r w:rsidR="006421ED" w:rsidRPr="006421ED">
        <w:t>darkowy.</w:t>
      </w:r>
      <w:r w:rsidR="006421ED">
        <w:t xml:space="preserve"> Elementu UI są implementowane w Javie a następnie używana jest przygotowana pod daną przeglądarkę implementacja obiektowego modelu dokumentu (DOM), aby zbudować </w:t>
      </w:r>
      <w:r w:rsidR="007D1207">
        <w:t xml:space="preserve"> natywne elementy przeglądarki</w:t>
      </w:r>
      <w:r w:rsidR="006F6977">
        <w:t xml:space="preserve"> kiedy są potrzebne przez wyższą warstwę Javy.</w:t>
      </w:r>
      <w:r w:rsidR="007D1207">
        <w:t xml:space="preserve"> </w:t>
      </w:r>
    </w:p>
    <w:p w:rsidR="006F6977" w:rsidRPr="006421ED" w:rsidRDefault="006F6977" w:rsidP="00417775">
      <w:r>
        <w:lastRenderedPageBreak/>
        <w:t xml:space="preserve">W przeciwieństwie do innych bibliotek AJAX które skupiają się na gadżetach UI, GWT udostępnia podstawowe elementy UI przy pomocy których użytkownik może budować swoją aplikacje. W skład tych elementów wchodzą różnego rodzaju panele dotyczące układu, </w:t>
      </w:r>
      <w:r w:rsidR="00021357">
        <w:t>modele</w:t>
      </w:r>
      <w:r>
        <w:t xml:space="preserve"> przedstawiające dane, grafiki, </w:t>
      </w:r>
      <w:r w:rsidR="00021357">
        <w:t xml:space="preserve">elementy przyjmujące dane od użytkownika oraz inne. </w:t>
      </w:r>
    </w:p>
    <w:p w:rsidR="004236C5" w:rsidRPr="00E10779" w:rsidRDefault="005C5FEB" w:rsidP="004236C5">
      <w:pPr>
        <w:pStyle w:val="Nagwek2"/>
      </w:pPr>
      <w:bookmarkStart w:id="30" w:name="_Toc417548718"/>
      <w:r>
        <w:t xml:space="preserve">2.5 </w:t>
      </w:r>
      <w:r w:rsidR="00E10779" w:rsidRPr="00E10779">
        <w:t>RPC</w:t>
      </w:r>
      <w:bookmarkEnd w:id="30"/>
    </w:p>
    <w:p w:rsidR="00E10779" w:rsidRDefault="00E10779" w:rsidP="00E10779">
      <w:r w:rsidRPr="00E10779">
        <w:t>Zdalne wywołanie procedury (RPC)</w:t>
      </w:r>
      <w:r>
        <w:t xml:space="preserve"> jest jednym z głównych  aspektów które korzystają z inteligentnego kompilatora</w:t>
      </w:r>
      <w:r w:rsidR="00870FAB">
        <w:t xml:space="preserve">. System ten pozwala na </w:t>
      </w:r>
      <w:proofErr w:type="spellStart"/>
      <w:r w:rsidR="00870FAB">
        <w:t>serializacje</w:t>
      </w:r>
      <w:proofErr w:type="spellEnd"/>
      <w:r w:rsidR="00870FAB">
        <w:t xml:space="preserve"> oraz de- </w:t>
      </w:r>
      <w:proofErr w:type="spellStart"/>
      <w:r w:rsidR="00870FAB">
        <w:t>serializacje</w:t>
      </w:r>
      <w:proofErr w:type="spellEnd"/>
      <w:r w:rsidR="00870FAB">
        <w:t xml:space="preserve"> obiektów Javy z usług ze strony serwera które mogą być wywoływane asynchronicznie przez klienta</w:t>
      </w:r>
      <w:r w:rsidR="00C93E64">
        <w:t>.</w:t>
      </w:r>
    </w:p>
    <w:p w:rsidR="00C93E64" w:rsidRPr="00E10779" w:rsidRDefault="00C93E64" w:rsidP="00E10779">
      <w:r>
        <w:t xml:space="preserve">Kompilator generuje kod podczas kompilacji aby obsłużyć </w:t>
      </w:r>
      <w:proofErr w:type="spellStart"/>
      <w:r>
        <w:t>serializacje</w:t>
      </w:r>
      <w:proofErr w:type="spellEnd"/>
      <w:r>
        <w:t xml:space="preserve"> na niskim poziomie. Obiekty podlegające </w:t>
      </w:r>
      <w:proofErr w:type="spellStart"/>
      <w:r>
        <w:t>serializacji</w:t>
      </w:r>
      <w:proofErr w:type="spellEnd"/>
      <w:r>
        <w:t xml:space="preserve"> są mapowane oraz zostaje im przypisana wersja podczas kompilacji. Uzyskiwane są w ten sposób dwie korzyści:  można zagwarantować że serwer i klient porozumieją się kiedy pojawi się mowa wersja oraz </w:t>
      </w:r>
      <w:r w:rsidR="000B1AA6">
        <w:t>imple</w:t>
      </w:r>
      <w:r w:rsidR="00641EE5">
        <w:t>me</w:t>
      </w:r>
      <w:r w:rsidR="000B1AA6">
        <w:t>ntacja serwera może skompresować</w:t>
      </w:r>
      <w:r w:rsidR="00641EE5">
        <w:t xml:space="preserve"> stan obiektów Java do prymitywów w </w:t>
      </w:r>
      <w:proofErr w:type="spellStart"/>
      <w:r w:rsidR="00641EE5">
        <w:t>JavaScript</w:t>
      </w:r>
      <w:proofErr w:type="spellEnd"/>
      <w:r w:rsidR="00641EE5">
        <w:t xml:space="preserve">, co zwiększa prostotę i efektywność przesyłania danych. </w:t>
      </w:r>
      <w:r w:rsidR="000B1AA6">
        <w:t xml:space="preserve">  </w:t>
      </w:r>
    </w:p>
    <w:p w:rsidR="008D480B" w:rsidRPr="009B5B5F" w:rsidRDefault="005C5FEB" w:rsidP="00C16AE8">
      <w:pPr>
        <w:pStyle w:val="Nagwek2"/>
      </w:pPr>
      <w:bookmarkStart w:id="31" w:name="_Toc417548719"/>
      <w:r>
        <w:t xml:space="preserve">2.6 </w:t>
      </w:r>
      <w:r w:rsidR="00777048" w:rsidRPr="009B5B5F">
        <w:t>Dodatkowe narzędzia</w:t>
      </w:r>
      <w:bookmarkEnd w:id="31"/>
    </w:p>
    <w:p w:rsidR="00777048" w:rsidRDefault="009B5B5F" w:rsidP="00777048">
      <w:pPr>
        <w:rPr>
          <w:color w:val="000000" w:themeColor="text1"/>
        </w:rPr>
      </w:pPr>
      <w:r w:rsidRPr="009B5B5F">
        <w:t>Poza głównymi modułami s</w:t>
      </w:r>
      <w:r w:rsidR="007A6591">
        <w:t>kładającymi się na GTW, wyposaż</w:t>
      </w:r>
      <w:r w:rsidRPr="009B5B5F">
        <w:t>ony też jest w grupę narzędzi</w:t>
      </w:r>
      <w:r w:rsidR="007A6591">
        <w:t xml:space="preserve"> służących do ułatwienia budowania aplikacji na poziomie webowym. W ich skład wchodzą narzędzia dodające możliwość innej komunikacji z serwerem, wspomagające umiędzynarodowienie, </w:t>
      </w:r>
      <w:r w:rsidR="0081363D" w:rsidRPr="0081363D">
        <w:t>oraz</w:t>
      </w:r>
      <w:r w:rsidR="007A6591">
        <w:rPr>
          <w:color w:val="000000" w:themeColor="text1"/>
        </w:rPr>
        <w:t xml:space="preserve"> testowanie.</w:t>
      </w:r>
    </w:p>
    <w:p w:rsidR="007A6591" w:rsidRDefault="007A6591" w:rsidP="00777048">
      <w:pPr>
        <w:rPr>
          <w:color w:val="000000" w:themeColor="text1"/>
        </w:rPr>
      </w:pPr>
      <w:r>
        <w:rPr>
          <w:color w:val="000000" w:themeColor="text1"/>
        </w:rPr>
        <w:t xml:space="preserve">Biblioteki zawarte w GTW pozwalają na porzucenie systemu RPC i porozumiewanie się z serwerem przy pomocy XML oraz usług bazujących na JSON. Pozwala to na zintegrowanie aplikacji z wieloma istniejącymi webowymi API lub nie opierających się na Javie </w:t>
      </w:r>
      <w:proofErr w:type="spellStart"/>
      <w:r>
        <w:rPr>
          <w:color w:val="000000" w:themeColor="text1"/>
        </w:rPr>
        <w:t>backend</w:t>
      </w:r>
      <w:proofErr w:type="spellEnd"/>
      <w:r>
        <w:rPr>
          <w:color w:val="000000" w:themeColor="text1"/>
        </w:rPr>
        <w:t xml:space="preserve">-em.  </w:t>
      </w:r>
    </w:p>
    <w:p w:rsidR="00371145" w:rsidRDefault="009A2267" w:rsidP="00777048">
      <w:pPr>
        <w:rPr>
          <w:color w:val="000000" w:themeColor="text1"/>
        </w:rPr>
      </w:pPr>
      <w:r>
        <w:rPr>
          <w:color w:val="000000" w:themeColor="text1"/>
        </w:rPr>
        <w:t>Biblioteka działająca na poziomie kompilacji pozwala  w prosty sposób na wspieranie wielojęzykowych aplikacji.</w:t>
      </w:r>
    </w:p>
    <w:p w:rsidR="0081363D" w:rsidRDefault="005C5FEB" w:rsidP="0081363D">
      <w:pPr>
        <w:pStyle w:val="Nagwek2"/>
      </w:pPr>
      <w:bookmarkStart w:id="32" w:name="_Toc417548720"/>
      <w:r>
        <w:t xml:space="preserve">2.7 </w:t>
      </w:r>
      <w:r w:rsidR="0081363D" w:rsidRPr="0081363D">
        <w:t xml:space="preserve">GWT Development </w:t>
      </w:r>
      <w:proofErr w:type="spellStart"/>
      <w:r w:rsidR="0081363D" w:rsidRPr="0081363D">
        <w:t>Mode</w:t>
      </w:r>
      <w:bookmarkEnd w:id="32"/>
      <w:proofErr w:type="spellEnd"/>
    </w:p>
    <w:p w:rsidR="0081363D" w:rsidRPr="00FF5D06" w:rsidRDefault="0081363D" w:rsidP="00FF5D06">
      <w:r>
        <w:t xml:space="preserve">GWT udostępnia opcję nazwaną Development </w:t>
      </w:r>
      <w:proofErr w:type="spellStart"/>
      <w:r>
        <w:t>Mode</w:t>
      </w:r>
      <w:proofErr w:type="spellEnd"/>
      <w:r>
        <w:t xml:space="preserve">. Pozwala ona na wystartowanie aplikacji webowej na komputerze programisty przez wirtualną maszynę Javy. W tym trybie każda zmiana w kodzie jest natychmiast implementowana do </w:t>
      </w:r>
      <w:r w:rsidR="003F5CF0">
        <w:t>wł</w:t>
      </w:r>
      <w:r w:rsidR="00CD5F87">
        <w:t>ączonej aplikacji co ułatwia de</w:t>
      </w:r>
      <w:r w:rsidR="003F5CF0">
        <w:t xml:space="preserve">bugowanie programu. </w:t>
      </w:r>
      <w:r>
        <w:t xml:space="preserve"> </w:t>
      </w:r>
    </w:p>
    <w:p w:rsidR="00790888" w:rsidRDefault="009A2267" w:rsidP="006E3AA9">
      <w:pPr>
        <w:pStyle w:val="Nagwek1"/>
      </w:pPr>
      <w:r w:rsidRPr="0081363D">
        <w:rPr>
          <w:color w:val="000000" w:themeColor="text1"/>
        </w:rPr>
        <w:t xml:space="preserve"> </w:t>
      </w:r>
      <w:bookmarkStart w:id="33" w:name="_Toc417548721"/>
      <w:r w:rsidR="005C5FEB" w:rsidRPr="006E3AA9">
        <w:t xml:space="preserve">3. </w:t>
      </w:r>
      <w:r w:rsidR="00790888" w:rsidRPr="006E3AA9">
        <w:t>Architektura systemu</w:t>
      </w:r>
      <w:bookmarkEnd w:id="33"/>
    </w:p>
    <w:p w:rsidR="006E3AA9" w:rsidRDefault="006E3AA9" w:rsidP="006E3AA9">
      <w:r>
        <w:t xml:space="preserve">Aplikacja składa się z dwóch głównych modułów odpowiadających za </w:t>
      </w:r>
      <w:r w:rsidR="009F2C75">
        <w:t>obsługę użytkownika oraz obsługę bazy danych.</w:t>
      </w:r>
    </w:p>
    <w:p w:rsidR="00AF1EF3" w:rsidRDefault="00B73F43" w:rsidP="00B73F43">
      <w:pPr>
        <w:pStyle w:val="Akapitzlist"/>
        <w:numPr>
          <w:ilvl w:val="0"/>
          <w:numId w:val="10"/>
        </w:numPr>
      </w:pPr>
      <w:r>
        <w:t xml:space="preserve">Moduł </w:t>
      </w:r>
      <w:proofErr w:type="spellStart"/>
      <w:r w:rsidR="007E7785">
        <w:t>back</w:t>
      </w:r>
      <w:r w:rsidR="009F2C75">
        <w:t>end</w:t>
      </w:r>
      <w:proofErr w:type="spellEnd"/>
      <w:r w:rsidR="009F2C75">
        <w:t xml:space="preserve"> </w:t>
      </w:r>
      <w:r>
        <w:t xml:space="preserve"> -</w:t>
      </w:r>
      <w:r w:rsidR="00AF1EF3">
        <w:t xml:space="preserve"> odpowiada za obsługę bazy danych i komunikację z front endem</w:t>
      </w:r>
      <w:r w:rsidR="00D40E12">
        <w:t>,</w:t>
      </w:r>
      <w:r w:rsidR="00D40E12" w:rsidRPr="00D40E12">
        <w:t xml:space="preserve"> </w:t>
      </w:r>
      <w:r w:rsidR="00D40E12">
        <w:t>umieszczona została tu logika biznesowa</w:t>
      </w:r>
    </w:p>
    <w:p w:rsidR="00AF1EF3" w:rsidRDefault="00CB5699" w:rsidP="00B73F43">
      <w:pPr>
        <w:pStyle w:val="Akapitzlist"/>
        <w:numPr>
          <w:ilvl w:val="0"/>
          <w:numId w:val="10"/>
        </w:numPr>
      </w:pPr>
      <w:r>
        <w:t xml:space="preserve">Moduł </w:t>
      </w:r>
      <w:proofErr w:type="spellStart"/>
      <w:r>
        <w:t>front</w:t>
      </w:r>
      <w:r w:rsidR="00AF1EF3">
        <w:t>end</w:t>
      </w:r>
      <w:proofErr w:type="spellEnd"/>
      <w:r w:rsidR="00AF1EF3">
        <w:t xml:space="preserve"> –  interfejs webowy dostępny przez przeglądarkę, odpowiada za komunikację z użytkownikiem</w:t>
      </w:r>
    </w:p>
    <w:p w:rsidR="00562B7F" w:rsidRPr="004D17CC" w:rsidRDefault="00D40E12" w:rsidP="004D17CC">
      <w:pPr>
        <w:pStyle w:val="NormalnyWeb"/>
        <w:rPr>
          <w:rFonts w:ascii="Verdana" w:hAnsi="Verdana"/>
          <w:b/>
          <w:bCs/>
          <w:color w:val="464646"/>
          <w:sz w:val="17"/>
          <w:szCs w:val="17"/>
          <w:shd w:val="clear" w:color="auto" w:fill="FAFAFA"/>
        </w:rPr>
      </w:pPr>
      <w:r>
        <w:lastRenderedPageBreak/>
        <w:t>System jest zbudowany zgodnie z modelem MVC</w:t>
      </w:r>
      <w:r w:rsidR="004D17CC">
        <w:t>(</w:t>
      </w:r>
      <w:r w:rsidR="004D17CC" w:rsidRPr="004D17CC">
        <w:t xml:space="preserve">Model - </w:t>
      </w:r>
      <w:proofErr w:type="spellStart"/>
      <w:r w:rsidR="004D17CC" w:rsidRPr="004D17CC">
        <w:t>View</w:t>
      </w:r>
      <w:proofErr w:type="spellEnd"/>
      <w:r w:rsidR="004D17CC" w:rsidRPr="004D17CC">
        <w:t xml:space="preserve"> - Controller)</w:t>
      </w:r>
      <w:r w:rsidR="004D17CC">
        <w:t xml:space="preserve"> który zakłada podział aplikacji na trzy Moduły: model zawierający logikę biznesową, widok odpowiedzialny za oraz wyświetlania danych, sterownik który ma zapewnić interfejs do komunikacji z użytkownikiem</w:t>
      </w:r>
      <w:r w:rsidRPr="004D17CC">
        <w:t>.</w:t>
      </w:r>
      <w:r>
        <w:t xml:space="preserve"> </w:t>
      </w:r>
      <w:r w:rsidR="00AF1EF3">
        <w:t xml:space="preserve">Moduły do komunikacji używają interfejsu </w:t>
      </w:r>
      <w:r w:rsidR="001B2047">
        <w:t>RPC</w:t>
      </w:r>
      <w:r w:rsidR="00AF1EF3">
        <w:t xml:space="preserve"> Pozwala on </w:t>
      </w:r>
      <w:r w:rsidR="003C0272">
        <w:t>na prostą oraz szybką komunikację pomiędzy cz</w:t>
      </w:r>
      <w:r w:rsidR="00184145">
        <w:t>ęścią kliencką a serwerem</w:t>
      </w:r>
      <w:r w:rsidR="008F7781">
        <w:t xml:space="preserve"> przy pomocy </w:t>
      </w:r>
      <w:proofErr w:type="spellStart"/>
      <w:r w:rsidR="008F7781">
        <w:t>obirktów</w:t>
      </w:r>
      <w:proofErr w:type="spellEnd"/>
      <w:r w:rsidR="008F7781">
        <w:t xml:space="preserve"> POJO</w:t>
      </w:r>
      <w:r w:rsidR="00807026">
        <w:t>.</w:t>
      </w:r>
      <w:r w:rsidR="00614187">
        <w:t xml:space="preserve"> Poniżej przedstawiamy ogólny schemat systemu:</w:t>
      </w:r>
      <w:r w:rsidR="00395142" w:rsidRPr="00395142">
        <w:rPr>
          <w:noProof/>
        </w:rPr>
        <w:t xml:space="preserve"> </w:t>
      </w:r>
      <w:r w:rsidR="00395142" w:rsidRPr="00395142">
        <w:rPr>
          <w:noProof/>
        </w:rPr>
        <w:drawing>
          <wp:inline distT="0" distB="0" distL="0" distR="0" wp14:anchorId="02862B0D" wp14:editId="702E4E69">
            <wp:extent cx="5760720" cy="1550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50115"/>
                    </a:xfrm>
                    <a:prstGeom prst="rect">
                      <a:avLst/>
                    </a:prstGeom>
                  </pic:spPr>
                </pic:pic>
              </a:graphicData>
            </a:graphic>
          </wp:inline>
        </w:drawing>
      </w:r>
    </w:p>
    <w:p w:rsidR="00E87331" w:rsidRDefault="00E87331" w:rsidP="00E87331">
      <w:pPr>
        <w:pStyle w:val="Nagwek2"/>
        <w:rPr>
          <w:lang w:eastAsia="pl-PL"/>
        </w:rPr>
      </w:pPr>
      <w:bookmarkStart w:id="34" w:name="_Toc417548722"/>
      <w:r>
        <w:rPr>
          <w:lang w:eastAsia="pl-PL"/>
        </w:rPr>
        <w:t>3.1 Przepływ danych</w:t>
      </w:r>
      <w:bookmarkEnd w:id="34"/>
    </w:p>
    <w:p w:rsidR="00E87331" w:rsidRPr="00E87331" w:rsidRDefault="00E87331" w:rsidP="00E87331">
      <w:pPr>
        <w:rPr>
          <w:lang w:eastAsia="pl-PL"/>
        </w:rPr>
      </w:pPr>
      <w:r>
        <w:rPr>
          <w:lang w:eastAsia="pl-PL"/>
        </w:rPr>
        <w:t>Przepływ danych pomiędzy modułami i bazą danych wygląda następująco:</w:t>
      </w:r>
    </w:p>
    <w:p w:rsidR="00E87331" w:rsidRDefault="00E87331" w:rsidP="00E87331">
      <w:pPr>
        <w:spacing w:after="0"/>
      </w:pPr>
      <w:r>
        <w:t>1. Informacja o wybranej akcji trafia do kontrolera menu który w razie wybrania operacji dodania wyświetla odpowiedni formularz w celu zebrania danych.</w:t>
      </w:r>
    </w:p>
    <w:p w:rsidR="00E87331" w:rsidRDefault="00E87331" w:rsidP="00E87331">
      <w:pPr>
        <w:spacing w:after="0"/>
      </w:pPr>
      <w:r>
        <w:t xml:space="preserve">2. Wysyłane jest asynchroniczne zapytanie do serwera </w:t>
      </w:r>
    </w:p>
    <w:p w:rsidR="00E87331" w:rsidRDefault="00E87331" w:rsidP="00E87331">
      <w:pPr>
        <w:spacing w:after="0"/>
      </w:pPr>
      <w:r>
        <w:t xml:space="preserve">3. </w:t>
      </w:r>
      <w:proofErr w:type="spellStart"/>
      <w:r>
        <w:t>Servlet</w:t>
      </w:r>
      <w:proofErr w:type="spellEnd"/>
      <w:r>
        <w:t xml:space="preserve"> po stronie serwerowej tworzy obiekt </w:t>
      </w:r>
      <w:proofErr w:type="spellStart"/>
      <w:r>
        <w:t>Teacherentity</w:t>
      </w:r>
      <w:proofErr w:type="spellEnd"/>
      <w:r>
        <w:t xml:space="preserve"> i przekazuje go do kontrolera wykładowców </w:t>
      </w:r>
    </w:p>
    <w:p w:rsidR="00E87331" w:rsidRDefault="00E87331" w:rsidP="00E87331">
      <w:pPr>
        <w:spacing w:after="0"/>
      </w:pPr>
      <w:r>
        <w:t>4. Kontroler przesyła żądanie do odpowiedniej usługi</w:t>
      </w:r>
    </w:p>
    <w:p w:rsidR="00E87331" w:rsidRDefault="00E87331" w:rsidP="00E87331">
      <w:pPr>
        <w:spacing w:after="0"/>
      </w:pPr>
      <w:r>
        <w:t>5. Usługa wywołuje odpowiednią metodę z warstwy DAO</w:t>
      </w:r>
    </w:p>
    <w:p w:rsidR="00E87331" w:rsidRDefault="00E87331" w:rsidP="00E87331">
      <w:pPr>
        <w:spacing w:after="0"/>
      </w:pPr>
      <w:r>
        <w:t xml:space="preserve">6. Warstwa </w:t>
      </w:r>
      <w:proofErr w:type="spellStart"/>
      <w:r>
        <w:t>Dao</w:t>
      </w:r>
      <w:proofErr w:type="spellEnd"/>
      <w:r>
        <w:t xml:space="preserve"> operuje na bazie danych </w:t>
      </w:r>
    </w:p>
    <w:p w:rsidR="00E87331" w:rsidRDefault="00E87331" w:rsidP="00E87331">
      <w:r>
        <w:t>7. Generowany jest widok dla użytkownika</w:t>
      </w:r>
    </w:p>
    <w:p w:rsidR="00562B7F" w:rsidRDefault="00562B7F" w:rsidP="00562B7F">
      <w:pPr>
        <w:pStyle w:val="Nagwek2"/>
      </w:pPr>
      <w:bookmarkStart w:id="35" w:name="_Toc417548723"/>
      <w:r>
        <w:t>3.2 Moduł</w:t>
      </w:r>
      <w:r w:rsidR="009B6435">
        <w:t xml:space="preserve"> </w:t>
      </w:r>
      <w:proofErr w:type="spellStart"/>
      <w:r w:rsidR="009B6435">
        <w:t>b</w:t>
      </w:r>
      <w:r w:rsidR="00395142">
        <w:t>ack</w:t>
      </w:r>
      <w:r>
        <w:t>end</w:t>
      </w:r>
      <w:bookmarkEnd w:id="35"/>
      <w:proofErr w:type="spellEnd"/>
    </w:p>
    <w:p w:rsidR="006E6E2A" w:rsidRDefault="00C863B9" w:rsidP="00D64B40">
      <w:pPr>
        <w:ind w:firstLine="708"/>
      </w:pPr>
      <w:r>
        <w:t xml:space="preserve">Moduł serwerowy składa z logiki biznesowej napisanej w języku Java zbudowanej przy użyciu </w:t>
      </w:r>
      <w:proofErr w:type="spellStart"/>
      <w:r>
        <w:t>frameworku</w:t>
      </w:r>
      <w:proofErr w:type="spellEnd"/>
      <w:r>
        <w:t xml:space="preserve"> </w:t>
      </w:r>
      <w:proofErr w:type="spellStart"/>
      <w:r>
        <w:t>hibernate</w:t>
      </w:r>
      <w:proofErr w:type="spellEnd"/>
      <w:r>
        <w:t xml:space="preserve">. Drugą częścią modułu jest warstwa kontrolerów </w:t>
      </w:r>
      <w:r w:rsidR="00614187">
        <w:t xml:space="preserve">zbudowana zgodnie z </w:t>
      </w:r>
      <w:proofErr w:type="spellStart"/>
      <w:r w:rsidR="00614187">
        <w:t>frameworkiem</w:t>
      </w:r>
      <w:proofErr w:type="spellEnd"/>
      <w:r w:rsidR="00614187">
        <w:t xml:space="preserve"> Spring. Dane użytkowane przez system są przechowywane w relacyjnej bazie danych PostgreSQL</w:t>
      </w:r>
      <w:r w:rsidR="006E6E2A">
        <w:t>.</w:t>
      </w:r>
    </w:p>
    <w:p w:rsidR="00FF5D06" w:rsidRDefault="00F1278B" w:rsidP="000956EB">
      <w:pPr>
        <w:ind w:firstLine="708"/>
        <w:rPr>
          <w:noProof/>
          <w:lang w:eastAsia="pl-PL"/>
        </w:rPr>
      </w:pPr>
      <w:r>
        <w:t xml:space="preserve">Sposób działania modułu </w:t>
      </w:r>
      <w:proofErr w:type="spellStart"/>
      <w:r>
        <w:t>back</w:t>
      </w:r>
      <w:r w:rsidR="006E6E2A">
        <w:t>end</w:t>
      </w:r>
      <w:proofErr w:type="spellEnd"/>
      <w:r w:rsidR="006E6E2A">
        <w:t xml:space="preserve"> wyglą</w:t>
      </w:r>
      <w:r w:rsidR="00395142">
        <w:t xml:space="preserve">da następująco: Od strony </w:t>
      </w:r>
      <w:proofErr w:type="spellStart"/>
      <w:r w:rsidR="00395142">
        <w:t>front</w:t>
      </w:r>
      <w:r w:rsidR="006E6E2A">
        <w:t>endu</w:t>
      </w:r>
      <w:proofErr w:type="spellEnd"/>
      <w:r w:rsidR="006E6E2A">
        <w:t xml:space="preserve"> przesyłane je</w:t>
      </w:r>
      <w:r>
        <w:t>st zapytanie klienckie typu RPC</w:t>
      </w:r>
      <w:r w:rsidR="000F1503">
        <w:t xml:space="preserve"> (</w:t>
      </w:r>
      <w:r w:rsidR="000F1503" w:rsidRPr="000F1503">
        <w:t xml:space="preserve">Remote </w:t>
      </w:r>
      <w:proofErr w:type="spellStart"/>
      <w:r w:rsidR="000F1503" w:rsidRPr="000F1503">
        <w:t>Procedure</w:t>
      </w:r>
      <w:proofErr w:type="spellEnd"/>
      <w:r w:rsidR="000F1503" w:rsidRPr="000F1503">
        <w:t xml:space="preserve"> Call</w:t>
      </w:r>
      <w:r w:rsidR="000F1503">
        <w:rPr>
          <w:rFonts w:ascii="Verdana" w:hAnsi="Verdana"/>
          <w:i/>
          <w:iCs/>
          <w:color w:val="333333"/>
          <w:sz w:val="23"/>
          <w:szCs w:val="23"/>
          <w:shd w:val="clear" w:color="auto" w:fill="FDFDFD"/>
        </w:rPr>
        <w:t>)</w:t>
      </w:r>
      <w:r w:rsidR="006E6E2A">
        <w:t>.</w:t>
      </w:r>
      <w:r w:rsidR="00A41445">
        <w:t xml:space="preserve"> Dane przesyłane są za pomocą wywołania asynchronicznego</w:t>
      </w:r>
      <w:r w:rsidR="00EE62AF">
        <w:t>. Zapytanie trafia do warstwy kontrolerów(Spring), gdzie jest kierowana do konkretnego kontrolera</w:t>
      </w:r>
      <w:r w:rsidR="006E6E2A">
        <w:t xml:space="preserve"> </w:t>
      </w:r>
      <w:r>
        <w:t xml:space="preserve">przez </w:t>
      </w:r>
      <w:proofErr w:type="spellStart"/>
      <w:r w:rsidR="00EE62AF">
        <w:t>servlet</w:t>
      </w:r>
      <w:proofErr w:type="spellEnd"/>
      <w:r w:rsidR="00EE62AF">
        <w:t>. Kontroler przekazuje następnie odpowiednią akcję do serwisu</w:t>
      </w:r>
      <w:r w:rsidR="009B6435">
        <w:t>, który komunikuje się z warstwą modelu (</w:t>
      </w:r>
      <w:proofErr w:type="spellStart"/>
      <w:r w:rsidR="009B6435">
        <w:t>hibernate</w:t>
      </w:r>
      <w:proofErr w:type="spellEnd"/>
      <w:r w:rsidR="009B6435">
        <w:t xml:space="preserve">), gdzie </w:t>
      </w:r>
      <w:r w:rsidR="00A41445">
        <w:t xml:space="preserve">przy pomocy komponentu </w:t>
      </w:r>
      <w:proofErr w:type="spellStart"/>
      <w:r w:rsidR="00A41445">
        <w:t>dao</w:t>
      </w:r>
      <w:proofErr w:type="spellEnd"/>
      <w:r w:rsidR="00A41445">
        <w:t xml:space="preserve"> </w:t>
      </w:r>
      <w:r w:rsidR="009B6435">
        <w:t>wykonywane są odpowiednie operacje na bazie. Ostatecznie dane powrotne są odpowiednio opakowywane p</w:t>
      </w:r>
      <w:r w:rsidR="000F1503">
        <w:t xml:space="preserve">rzez serwer i odsyłane do </w:t>
      </w:r>
      <w:proofErr w:type="spellStart"/>
      <w:r w:rsidR="000F1503">
        <w:t>front</w:t>
      </w:r>
      <w:r w:rsidR="009B6435">
        <w:t>endu</w:t>
      </w:r>
      <w:proofErr w:type="spellEnd"/>
      <w:r w:rsidR="009B6435">
        <w:t>.</w:t>
      </w:r>
      <w:r w:rsidR="00E60BB6">
        <w:t xml:space="preserve"> Poniżej </w:t>
      </w:r>
      <w:r w:rsidR="00E55A16">
        <w:t xml:space="preserve">został przedstawiony model </w:t>
      </w:r>
      <w:proofErr w:type="spellStart"/>
      <w:r w:rsidR="00E55A16">
        <w:t>back</w:t>
      </w:r>
      <w:r w:rsidR="00E60BB6">
        <w:t>endu</w:t>
      </w:r>
      <w:proofErr w:type="spellEnd"/>
      <w:r w:rsidR="00E60BB6">
        <w:t xml:space="preserve"> i jego sposobu komunikacji.</w:t>
      </w:r>
      <w:r w:rsidR="00FE3C3E" w:rsidRPr="00FE3C3E">
        <w:rPr>
          <w:noProof/>
          <w:lang w:eastAsia="pl-PL"/>
        </w:rPr>
        <w:t xml:space="preserve"> </w:t>
      </w:r>
    </w:p>
    <w:p w:rsidR="009B6435" w:rsidRDefault="00046D25" w:rsidP="00FF5D06">
      <w:pPr>
        <w:jc w:val="center"/>
      </w:pPr>
      <w:r w:rsidRPr="00046D25">
        <w:rPr>
          <w:noProof/>
          <w:lang w:eastAsia="pl-PL"/>
        </w:rPr>
        <w:lastRenderedPageBreak/>
        <w:drawing>
          <wp:inline distT="0" distB="0" distL="0" distR="0" wp14:anchorId="3B83174C" wp14:editId="2F218079">
            <wp:extent cx="5760720" cy="36667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666748"/>
                    </a:xfrm>
                    <a:prstGeom prst="rect">
                      <a:avLst/>
                    </a:prstGeom>
                  </pic:spPr>
                </pic:pic>
              </a:graphicData>
            </a:graphic>
          </wp:inline>
        </w:drawing>
      </w:r>
    </w:p>
    <w:p w:rsidR="006C420B" w:rsidRDefault="006C420B" w:rsidP="006C420B">
      <w:pPr>
        <w:pStyle w:val="Nagwek3"/>
        <w:rPr>
          <w:shd w:val="clear" w:color="auto" w:fill="FFFFFF"/>
        </w:rPr>
      </w:pPr>
      <w:bookmarkStart w:id="36" w:name="_Toc417548724"/>
      <w:r>
        <w:rPr>
          <w:shd w:val="clear" w:color="auto" w:fill="FFFFFF"/>
        </w:rPr>
        <w:t xml:space="preserve">3.2.1 </w:t>
      </w:r>
      <w:r>
        <w:rPr>
          <w:shd w:val="clear" w:color="auto" w:fill="FFFFFF"/>
        </w:rPr>
        <w:tab/>
        <w:t>Warstwa kontrolerów</w:t>
      </w:r>
      <w:bookmarkEnd w:id="36"/>
    </w:p>
    <w:p w:rsidR="007160F6" w:rsidRDefault="007160F6" w:rsidP="000956EB">
      <w:pPr>
        <w:spacing w:after="0"/>
        <w:ind w:firstLine="708"/>
      </w:pPr>
      <w:r>
        <w:t xml:space="preserve">Warstwa kontrolerów oparta na </w:t>
      </w:r>
      <w:proofErr w:type="spellStart"/>
      <w:r>
        <w:t>frameworku</w:t>
      </w:r>
      <w:proofErr w:type="spellEnd"/>
      <w:r>
        <w:t xml:space="preserve"> Spring </w:t>
      </w:r>
      <w:r w:rsidRPr="007160F6">
        <w:t>odpowiedzialna jest za reagowanie na przychodzące zapytania od klienta i odsyłanie</w:t>
      </w:r>
      <w:r w:rsidR="00C53F99">
        <w:t xml:space="preserve"> </w:t>
      </w:r>
      <w:proofErr w:type="spellStart"/>
      <w:r w:rsidR="00C53F99">
        <w:t>dpowiednich</w:t>
      </w:r>
      <w:proofErr w:type="spellEnd"/>
      <w:r w:rsidR="00C53F99">
        <w:t xml:space="preserve"> danych </w:t>
      </w:r>
      <w:r w:rsidRPr="007160F6">
        <w:t>do klienta.</w:t>
      </w:r>
      <w:r>
        <w:t xml:space="preserve"> </w:t>
      </w:r>
      <w:r w:rsidR="00A264C5">
        <w:t xml:space="preserve">Głównymi </w:t>
      </w:r>
      <w:r w:rsidR="00F6773C">
        <w:t xml:space="preserve">możliwościami oferowanymi przez </w:t>
      </w:r>
      <w:proofErr w:type="spellStart"/>
      <w:r w:rsidR="00F6773C">
        <w:t>framework</w:t>
      </w:r>
      <w:proofErr w:type="spellEnd"/>
      <w:r w:rsidR="00F6773C">
        <w:t xml:space="preserve"> Spring jakie są uży</w:t>
      </w:r>
      <w:r w:rsidR="005D14CC">
        <w:t>wane w aplikacji są: Spring bean</w:t>
      </w:r>
      <w:r w:rsidR="00F6773C">
        <w:t xml:space="preserve">, są to dowolne obiekty produkowane przez fabrykę </w:t>
      </w:r>
      <w:proofErr w:type="spellStart"/>
      <w:r w:rsidR="00F6773C">
        <w:t>Springa</w:t>
      </w:r>
      <w:proofErr w:type="spellEnd"/>
      <w:r w:rsidR="00F6773C">
        <w:t xml:space="preserve"> i zarządzane przez kontener </w:t>
      </w:r>
      <w:proofErr w:type="spellStart"/>
      <w:r w:rsidR="00F6773C">
        <w:t>Springa</w:t>
      </w:r>
      <w:proofErr w:type="spellEnd"/>
      <w:r w:rsidR="00F6773C">
        <w:t>.</w:t>
      </w:r>
      <w:r w:rsidR="00615656">
        <w:t xml:space="preserve"> Spring </w:t>
      </w:r>
      <w:proofErr w:type="spellStart"/>
      <w:r w:rsidR="00615656">
        <w:t>C</w:t>
      </w:r>
      <w:r w:rsidR="00615656" w:rsidRPr="00615656">
        <w:t>ontext</w:t>
      </w:r>
      <w:proofErr w:type="spellEnd"/>
      <w:r w:rsidR="00615656">
        <w:t xml:space="preserve">, który pozwala na połączenie ze sobą </w:t>
      </w:r>
      <w:proofErr w:type="spellStart"/>
      <w:r w:rsidR="00615656">
        <w:t>beansów</w:t>
      </w:r>
      <w:proofErr w:type="spellEnd"/>
      <w:r w:rsidR="00615656">
        <w:t xml:space="preserve"> aby mogły pracować razem.</w:t>
      </w:r>
      <w:r w:rsidR="0007017D">
        <w:t xml:space="preserve"> </w:t>
      </w:r>
      <w:proofErr w:type="spellStart"/>
      <w:r w:rsidR="0007017D">
        <w:t>D</w:t>
      </w:r>
      <w:r w:rsidR="0007017D" w:rsidRPr="0007017D">
        <w:t>ependency</w:t>
      </w:r>
      <w:proofErr w:type="spellEnd"/>
      <w:r w:rsidR="0007017D" w:rsidRPr="0007017D">
        <w:t xml:space="preserve"> </w:t>
      </w:r>
      <w:proofErr w:type="spellStart"/>
      <w:r w:rsidR="0007017D" w:rsidRPr="0007017D">
        <w:t>injeciton</w:t>
      </w:r>
      <w:proofErr w:type="spellEnd"/>
      <w:r w:rsidR="0007017D">
        <w:t xml:space="preserve"> (wstrzykiwanie zależności)</w:t>
      </w:r>
      <w:r w:rsidR="005918FD">
        <w:t xml:space="preserve"> która oferuje możliwość separacji interfejsów, modularyzacji</w:t>
      </w:r>
      <w:r w:rsidR="005918FD" w:rsidRPr="005918FD">
        <w:t xml:space="preserve"> aplikacji</w:t>
      </w:r>
      <w:r w:rsidR="005918FD">
        <w:t xml:space="preserve"> oraz </w:t>
      </w:r>
      <w:r w:rsidR="005918FD" w:rsidRPr="005918FD">
        <w:t>możliwość pokrycia funkcjonalności naprawdę dużą porcją testów jednostkowych.</w:t>
      </w:r>
    </w:p>
    <w:p w:rsidR="003A395D" w:rsidRPr="007160F6" w:rsidRDefault="003A395D" w:rsidP="007160F6">
      <w:pPr>
        <w:autoSpaceDE w:val="0"/>
        <w:autoSpaceDN w:val="0"/>
        <w:adjustRightInd w:val="0"/>
        <w:spacing w:after="0" w:line="240" w:lineRule="auto"/>
        <w:rPr>
          <w:rFonts w:ascii="TimesNewRomanPSMT" w:hAnsi="TimesNewRomanPSMT" w:cs="TimesNewRomanPSMT"/>
          <w:szCs w:val="24"/>
        </w:rPr>
      </w:pPr>
    </w:p>
    <w:p w:rsidR="000E00A1" w:rsidRDefault="006C420B" w:rsidP="006C420B">
      <w:pPr>
        <w:pStyle w:val="Nagwek3"/>
        <w:rPr>
          <w:shd w:val="clear" w:color="auto" w:fill="FFFFFF"/>
        </w:rPr>
      </w:pPr>
      <w:bookmarkStart w:id="37" w:name="_Toc417548725"/>
      <w:r>
        <w:rPr>
          <w:shd w:val="clear" w:color="auto" w:fill="FFFFFF"/>
        </w:rPr>
        <w:t>3.2.2 War</w:t>
      </w:r>
      <w:r w:rsidR="00264014">
        <w:rPr>
          <w:shd w:val="clear" w:color="auto" w:fill="FFFFFF"/>
        </w:rPr>
        <w:t>s</w:t>
      </w:r>
      <w:r>
        <w:rPr>
          <w:shd w:val="clear" w:color="auto" w:fill="FFFFFF"/>
        </w:rPr>
        <w:t>twa Modelu</w:t>
      </w:r>
      <w:bookmarkEnd w:id="37"/>
    </w:p>
    <w:p w:rsidR="008B1C5B" w:rsidRDefault="006B2075" w:rsidP="000956EB">
      <w:pPr>
        <w:spacing w:after="0"/>
        <w:ind w:firstLine="708"/>
      </w:pPr>
      <w:r>
        <w:t>War</w:t>
      </w:r>
      <w:r w:rsidR="00BE2268">
        <w:t>s</w:t>
      </w:r>
      <w:r>
        <w:t>twa modelu</w:t>
      </w:r>
      <w:r w:rsidR="008B1C5B">
        <w:t xml:space="preserve"> odpowiedzialna będzie za wydobycie z bazy danych odpowiedniego</w:t>
      </w:r>
    </w:p>
    <w:p w:rsidR="008B1C5B" w:rsidRDefault="008B1C5B" w:rsidP="008B1C5B">
      <w:pPr>
        <w:spacing w:after="0"/>
      </w:pPr>
      <w:r>
        <w:t>zasobu, wykonaniu na tych danych określonych operacji i zwrócenie ich do kontrolera.</w:t>
      </w:r>
      <w:r w:rsidR="005918FD">
        <w:t xml:space="preserve"> W tej warstwie </w:t>
      </w:r>
      <w:r w:rsidR="006B2075">
        <w:t xml:space="preserve">działa </w:t>
      </w:r>
      <w:proofErr w:type="spellStart"/>
      <w:r w:rsidR="006B2075">
        <w:t>framework</w:t>
      </w:r>
      <w:proofErr w:type="spellEnd"/>
      <w:r w:rsidR="006B2075">
        <w:t xml:space="preserve"> </w:t>
      </w:r>
      <w:proofErr w:type="spellStart"/>
      <w:r w:rsidR="006B2075">
        <w:t>Hibernate</w:t>
      </w:r>
      <w:proofErr w:type="spellEnd"/>
      <w:r w:rsidR="006B2075">
        <w:t xml:space="preserve"> który jest odpowiedzialny za mapowanie bazy relacyjnej na obiekty oraz komponent DAO(Data Access Object) zapewniający jednolity interfejs służący do komunikacją pomiędzy aplikacją a źródłem danych.</w:t>
      </w:r>
    </w:p>
    <w:p w:rsidR="00B06E86" w:rsidRDefault="00B06E86" w:rsidP="008B1C5B">
      <w:pPr>
        <w:spacing w:after="0"/>
      </w:pPr>
    </w:p>
    <w:p w:rsidR="009A0DEA" w:rsidRDefault="00B06E86" w:rsidP="00005252">
      <w:pPr>
        <w:pStyle w:val="Nagwek2"/>
      </w:pPr>
      <w:bookmarkStart w:id="38" w:name="_Toc417548726"/>
      <w:r>
        <w:t xml:space="preserve">3.3 Moduł </w:t>
      </w:r>
      <w:proofErr w:type="spellStart"/>
      <w:r>
        <w:t>frontend</w:t>
      </w:r>
      <w:bookmarkEnd w:id="38"/>
      <w:proofErr w:type="spellEnd"/>
    </w:p>
    <w:p w:rsidR="00DA5095" w:rsidRDefault="00DA5095" w:rsidP="000956EB">
      <w:pPr>
        <w:ind w:firstLine="708"/>
      </w:pPr>
      <w:r>
        <w:t xml:space="preserve">Moduł </w:t>
      </w:r>
      <w:r w:rsidR="00B93793">
        <w:t>od strony klienckiej jest interfejsem webowym dostępny przez przeglądarkę przeznaczonym dla użytkownika końcowego</w:t>
      </w:r>
      <w:r w:rsidR="004A20FF">
        <w:t>. Podstawowymi  jego zadaniami są:</w:t>
      </w:r>
      <w:r w:rsidR="00DE0D9B">
        <w:t xml:space="preserve"> zapewnieni interfejsu graficznego </w:t>
      </w:r>
      <w:r w:rsidR="00DE54B2">
        <w:t xml:space="preserve"> po</w:t>
      </w:r>
      <w:r w:rsidR="004A20FF">
        <w:t>bieranie danych od użytkowników, reagowanie na działania użytkownika oraz wyświetlanie danych otrzymanych od serwera.</w:t>
      </w:r>
    </w:p>
    <w:p w:rsidR="00385E9C" w:rsidRDefault="00D44B39" w:rsidP="00DA5095">
      <w:r>
        <w:lastRenderedPageBreak/>
        <w:tab/>
        <w:t xml:space="preserve">Moduł ten został stworzony przy pomocy biblioteki SDK </w:t>
      </w:r>
      <w:proofErr w:type="spellStart"/>
      <w:r>
        <w:t>gwt</w:t>
      </w:r>
      <w:proofErr w:type="spellEnd"/>
      <w:r>
        <w:t xml:space="preserve">, który pozwala na stworzenie w pełni funkcjonalnej </w:t>
      </w:r>
      <w:r w:rsidR="00C25A0F">
        <w:t xml:space="preserve">aplikacji internetowej używając przy jej tworzeniu języka Java, którego kod jest następnie </w:t>
      </w:r>
      <w:r w:rsidR="002F6E0E">
        <w:t xml:space="preserve">kompilowany do języka </w:t>
      </w:r>
      <w:proofErr w:type="spellStart"/>
      <w:r w:rsidR="002F6E0E">
        <w:t>Javascript</w:t>
      </w:r>
      <w:proofErr w:type="spellEnd"/>
      <w:r w:rsidR="002F6E0E">
        <w:t xml:space="preserve"> oraz</w:t>
      </w:r>
      <w:r w:rsidR="0020176E">
        <w:t xml:space="preserve"> </w:t>
      </w:r>
      <w:proofErr w:type="spellStart"/>
      <w:r w:rsidR="0020176E">
        <w:t>html</w:t>
      </w:r>
      <w:proofErr w:type="spellEnd"/>
      <w:r w:rsidR="003651E6">
        <w:t xml:space="preserve">. Możliwe jest dodawanie </w:t>
      </w:r>
      <w:r w:rsidR="0020176E">
        <w:t xml:space="preserve">komponentów </w:t>
      </w:r>
      <w:proofErr w:type="spellStart"/>
      <w:r w:rsidR="0020176E">
        <w:t>html</w:t>
      </w:r>
      <w:proofErr w:type="spellEnd"/>
      <w:r w:rsidR="00FF22A0">
        <w:t xml:space="preserve"> oraz uatrakcyjnianie wyglądu za pomocą technologii CSS.</w:t>
      </w:r>
      <w:r w:rsidR="00CA3432">
        <w:t xml:space="preserve"> Zarys modułu:</w:t>
      </w:r>
    </w:p>
    <w:p w:rsidR="00CA3432" w:rsidRPr="00DA5095" w:rsidRDefault="00CA3432" w:rsidP="00DA5095">
      <w:r w:rsidRPr="00CA3432">
        <w:drawing>
          <wp:inline distT="0" distB="0" distL="0" distR="0" wp14:anchorId="334A6ED6" wp14:editId="498AC928">
            <wp:extent cx="5760720" cy="3573043"/>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573043"/>
                    </a:xfrm>
                    <a:prstGeom prst="rect">
                      <a:avLst/>
                    </a:prstGeom>
                  </pic:spPr>
                </pic:pic>
              </a:graphicData>
            </a:graphic>
          </wp:inline>
        </w:drawing>
      </w:r>
    </w:p>
    <w:p w:rsidR="00C954EA" w:rsidRDefault="00C954EA" w:rsidP="002D09D1">
      <w:pPr>
        <w:pStyle w:val="Nagwek1"/>
      </w:pPr>
      <w:bookmarkStart w:id="39" w:name="_Toc417548727"/>
    </w:p>
    <w:p w:rsidR="002D09D1" w:rsidRPr="002D09D1" w:rsidRDefault="002D09D1" w:rsidP="002D09D1">
      <w:pPr>
        <w:pStyle w:val="Nagwek1"/>
      </w:pPr>
      <w:bookmarkStart w:id="40" w:name="_GoBack"/>
      <w:bookmarkEnd w:id="40"/>
      <w:r>
        <w:t>4. Diagramy przypadków użycia</w:t>
      </w:r>
      <w:bookmarkEnd w:id="16"/>
      <w:bookmarkEnd w:id="39"/>
    </w:p>
    <w:p w:rsidR="005A1657" w:rsidRDefault="002D09D1" w:rsidP="005A1657">
      <w:pPr>
        <w:pStyle w:val="Nagwek2"/>
      </w:pPr>
      <w:bookmarkStart w:id="41" w:name="_Toc412565902"/>
      <w:bookmarkStart w:id="42" w:name="_Toc417548728"/>
      <w:r>
        <w:t>4.1</w:t>
      </w:r>
      <w:r w:rsidR="005A1657" w:rsidRPr="00FC368D">
        <w:t>. Zarządzanie planami zajęć</w:t>
      </w:r>
      <w:bookmarkEnd w:id="41"/>
      <w:bookmarkEnd w:id="42"/>
    </w:p>
    <w:p w:rsidR="005A1657" w:rsidRDefault="005A1657" w:rsidP="005A1657">
      <w:pPr>
        <w:jc w:val="center"/>
        <w:rPr>
          <w:rFonts w:ascii="DejaVu Serif" w:hAnsi="DejaVu Serif"/>
          <w:szCs w:val="24"/>
        </w:rPr>
      </w:pPr>
      <w:r w:rsidRPr="00897616">
        <w:rPr>
          <w:rFonts w:ascii="DejaVu Serif" w:hAnsi="DejaVu Serif"/>
          <w:noProof/>
          <w:szCs w:val="24"/>
          <w:lang w:eastAsia="pl-PL"/>
        </w:rPr>
        <w:drawing>
          <wp:inline distT="0" distB="0" distL="0" distR="0" wp14:anchorId="0722E45E" wp14:editId="609F9D2C">
            <wp:extent cx="3096685" cy="6106974"/>
            <wp:effectExtent l="0" t="318" r="8573" b="8572"/>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3097403" cy="6108390"/>
                    </a:xfrm>
                    <a:prstGeom prst="rect">
                      <a:avLst/>
                    </a:prstGeom>
                  </pic:spPr>
                </pic:pic>
              </a:graphicData>
            </a:graphic>
          </wp:inline>
        </w:drawing>
      </w:r>
    </w:p>
    <w:p w:rsidR="005A1657" w:rsidRDefault="005A1657" w:rsidP="005A1657">
      <w:pPr>
        <w:pStyle w:val="Nagwek3"/>
        <w:numPr>
          <w:ilvl w:val="1"/>
          <w:numId w:val="6"/>
        </w:numPr>
      </w:pPr>
      <w:bookmarkStart w:id="43" w:name="_Toc412565903"/>
      <w:bookmarkStart w:id="44" w:name="_Toc417548729"/>
      <w:r w:rsidRPr="00FC368D">
        <w:t>Zarządzanie planami zaję</w:t>
      </w:r>
      <w:bookmarkEnd w:id="43"/>
      <w:r w:rsidR="00763D94">
        <w:t>ć</w:t>
      </w:r>
      <w:bookmarkEnd w:id="44"/>
    </w:p>
    <w:p w:rsidR="005A1657" w:rsidRPr="00DB3A19" w:rsidRDefault="005A1657" w:rsidP="005A1657"/>
    <w:p w:rsidR="005A1657" w:rsidRPr="00DB3A19" w:rsidRDefault="005A1657" w:rsidP="005A1657">
      <w:r w:rsidRPr="00DB3A19">
        <w:t>LOGOWANIE:</w:t>
      </w:r>
    </w:p>
    <w:p w:rsidR="005A1657" w:rsidRPr="00FC368D" w:rsidRDefault="005A1657" w:rsidP="005A1657">
      <w:r w:rsidRPr="00DB3A19">
        <w:t>Aktorzy:</w:t>
      </w:r>
      <w:r w:rsidRPr="00FC368D">
        <w:t xml:space="preserve"> Planista</w:t>
      </w:r>
    </w:p>
    <w:p w:rsidR="005A1657" w:rsidRPr="00FC368D" w:rsidRDefault="005A1657" w:rsidP="005A1657">
      <w:r w:rsidRPr="00DB3A19">
        <w:t>Wyzwalacz:</w:t>
      </w:r>
      <w:r w:rsidRPr="00FC368D">
        <w:t xml:space="preserve"> Planista naciska na przycisk „Zaloguj się”</w:t>
      </w:r>
    </w:p>
    <w:p w:rsidR="005A1657" w:rsidRDefault="005A1657" w:rsidP="005A1657">
      <w:r w:rsidRPr="00DB3A19">
        <w:t>Warunek początkowy:</w:t>
      </w:r>
      <w:r w:rsidRPr="00FC368D">
        <w:t xml:space="preserve"> Planista nie jest zalogowany</w:t>
      </w:r>
    </w:p>
    <w:p w:rsidR="005A1657" w:rsidRDefault="005A1657" w:rsidP="005A1657"/>
    <w:p w:rsidR="005A1657" w:rsidRDefault="005A1657" w:rsidP="005A1657"/>
    <w:p w:rsidR="005A1657" w:rsidRDefault="005A1657" w:rsidP="005A1657"/>
    <w:p w:rsidR="005A1657" w:rsidRPr="00FC368D" w:rsidRDefault="005A1657" w:rsidP="005A1657"/>
    <w:p w:rsidR="005A1657" w:rsidRPr="00DB3A19" w:rsidRDefault="005A1657" w:rsidP="005A1657">
      <w:r w:rsidRPr="00DB3A19">
        <w:t>Przepływ podstawowy:</w:t>
      </w:r>
    </w:p>
    <w:p w:rsidR="005A1657" w:rsidRPr="00FC368D" w:rsidRDefault="005A1657" w:rsidP="005A1657">
      <w:r w:rsidRPr="00FC368D">
        <w:t>1. Wprowadzanie adresu e-mail i hasła</w:t>
      </w:r>
    </w:p>
    <w:p w:rsidR="005A1657" w:rsidRPr="00FC368D" w:rsidRDefault="005A1657" w:rsidP="005A1657">
      <w:r w:rsidRPr="00FC368D">
        <w:t>2. Komunikat o udanym logowaniu</w:t>
      </w:r>
    </w:p>
    <w:p w:rsidR="005A1657" w:rsidRPr="00FC368D" w:rsidRDefault="005A1657" w:rsidP="005A1657">
      <w:r w:rsidRPr="00FC368D">
        <w:t>3. Udostępnienie interfejsu użytkownika</w:t>
      </w:r>
    </w:p>
    <w:p w:rsidR="005A1657" w:rsidRDefault="005A1657" w:rsidP="005A1657"/>
    <w:p w:rsidR="005A1657" w:rsidRPr="00224448" w:rsidRDefault="005A1657" w:rsidP="005A1657">
      <w:r w:rsidRPr="00224448">
        <w:t>Przepływ alternatywny:</w:t>
      </w:r>
    </w:p>
    <w:p w:rsidR="005A1657" w:rsidRPr="00FC368D" w:rsidRDefault="005A1657" w:rsidP="005A1657">
      <w:r w:rsidRPr="00FC368D">
        <w:t>1.1. Błędne dane logowania</w:t>
      </w:r>
    </w:p>
    <w:p w:rsidR="005A1657" w:rsidRPr="00FC368D" w:rsidRDefault="005A1657" w:rsidP="005A1657">
      <w:r w:rsidRPr="00FC368D">
        <w:t>1.2. Komunikat o błędzie</w:t>
      </w:r>
    </w:p>
    <w:p w:rsidR="005A1657" w:rsidRPr="00FC368D" w:rsidRDefault="005A1657" w:rsidP="005A1657">
      <w:r w:rsidRPr="00FC368D">
        <w:t>1.2.1.1. Ponowne logowanie</w:t>
      </w:r>
    </w:p>
    <w:p w:rsidR="005A1657" w:rsidRDefault="005A1657" w:rsidP="005A1657"/>
    <w:p w:rsidR="005A1657" w:rsidRPr="00224448" w:rsidRDefault="005A1657" w:rsidP="005A1657">
      <w:r w:rsidRPr="00224448">
        <w:t>TWORZENIE NOWEGO PLANU ZAJĘĆ:</w:t>
      </w:r>
    </w:p>
    <w:p w:rsidR="005A1657" w:rsidRPr="00FC368D" w:rsidRDefault="005A1657" w:rsidP="005A1657">
      <w:r w:rsidRPr="00224448">
        <w:t>Aktorzy:</w:t>
      </w:r>
      <w:r w:rsidRPr="00FC368D">
        <w:t xml:space="preserve"> Planista</w:t>
      </w:r>
    </w:p>
    <w:p w:rsidR="005A1657" w:rsidRPr="00FC368D" w:rsidRDefault="005A1657" w:rsidP="005A1657">
      <w:r w:rsidRPr="00224448">
        <w:t>Wyzwalacz:</w:t>
      </w:r>
      <w:r w:rsidRPr="00FC368D">
        <w:t xml:space="preserve"> Planista naciska na przycisk „Stwórz nowy plan zajęć”</w:t>
      </w:r>
    </w:p>
    <w:p w:rsidR="005A1657" w:rsidRPr="00FC368D" w:rsidRDefault="005A1657" w:rsidP="005A1657">
      <w:r w:rsidRPr="00224448">
        <w:t>Warunek początkowy:</w:t>
      </w:r>
      <w:r w:rsidRPr="00FC368D">
        <w:t xml:space="preserve"> Planista jest zalogowany</w:t>
      </w:r>
    </w:p>
    <w:p w:rsidR="005A1657" w:rsidRDefault="005A1657" w:rsidP="005A1657"/>
    <w:p w:rsidR="005A1657" w:rsidRPr="00224448" w:rsidRDefault="005A1657" w:rsidP="005A1657">
      <w:r w:rsidRPr="00224448">
        <w:t>Przepływ podstawowy</w:t>
      </w:r>
    </w:p>
    <w:p w:rsidR="005A1657" w:rsidRPr="00FC368D" w:rsidRDefault="005A1657" w:rsidP="005A1657">
      <w:r w:rsidRPr="00FC368D">
        <w:t>1. Wybranie nazwy oraz okresu obowiązywania planu.</w:t>
      </w:r>
    </w:p>
    <w:p w:rsidR="005A1657" w:rsidRPr="00FC368D" w:rsidRDefault="005A1657" w:rsidP="005A1657">
      <w:r w:rsidRPr="00FC368D">
        <w:t>2. Planista przypisuję odpowiednią grupę studencką.</w:t>
      </w:r>
    </w:p>
    <w:p w:rsidR="005A1657" w:rsidRPr="00FC368D" w:rsidRDefault="005A1657" w:rsidP="005A1657">
      <w:r w:rsidRPr="00FC368D">
        <w:t>3. Planista klika „Zapisz” w celu zapisania planu do którego potem będzie mógł przypisywać</w:t>
      </w:r>
    </w:p>
    <w:p w:rsidR="005A1657" w:rsidRPr="00FC368D" w:rsidRDefault="005A1657" w:rsidP="005A1657">
      <w:r w:rsidRPr="00FC368D">
        <w:t>terminy z zajęciami.</w:t>
      </w:r>
    </w:p>
    <w:p w:rsidR="005A1657" w:rsidRDefault="005A1657" w:rsidP="005A1657"/>
    <w:p w:rsidR="005A1657" w:rsidRPr="00224448" w:rsidRDefault="005A1657" w:rsidP="005A1657">
      <w:r w:rsidRPr="00224448">
        <w:t>Przepływ alternatywny:</w:t>
      </w:r>
    </w:p>
    <w:p w:rsidR="005A1657" w:rsidRPr="00FC368D" w:rsidRDefault="005A1657" w:rsidP="005A1657">
      <w:r w:rsidRPr="00FC368D">
        <w:t>1.1 Błędna nazwa pliku</w:t>
      </w:r>
    </w:p>
    <w:p w:rsidR="005A1657" w:rsidRPr="00FC368D" w:rsidRDefault="005A1657" w:rsidP="005A1657">
      <w:r w:rsidRPr="00FC368D">
        <w:t>1.2 Błędne dane- komunikat o błędzie</w:t>
      </w:r>
    </w:p>
    <w:p w:rsidR="005A1657" w:rsidRDefault="005A1657" w:rsidP="005A1657"/>
    <w:p w:rsidR="005A1657" w:rsidRDefault="005A1657" w:rsidP="005A1657"/>
    <w:p w:rsidR="005A1657" w:rsidRPr="00224448" w:rsidRDefault="005A1657" w:rsidP="005A1657">
      <w:r w:rsidRPr="00224448">
        <w:t>EDYCJA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Edytuj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lastRenderedPageBreak/>
        <w:t>Przepływ podstawowy</w:t>
      </w:r>
    </w:p>
    <w:p w:rsidR="005A1657" w:rsidRPr="00FC368D" w:rsidRDefault="005A1657" w:rsidP="005A1657">
      <w:r w:rsidRPr="00FC368D">
        <w:t>1. Wybranie planu do edycji.</w:t>
      </w:r>
    </w:p>
    <w:p w:rsidR="005A1657" w:rsidRPr="00FC368D" w:rsidRDefault="005A1657" w:rsidP="005A1657">
      <w:r w:rsidRPr="00FC368D">
        <w:t>2. Zatwierdzenie zmian.</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1 Wybranie planu którego nie można edytować</w:t>
      </w:r>
    </w:p>
    <w:p w:rsidR="005A1657" w:rsidRDefault="005A1657" w:rsidP="005A1657">
      <w:r w:rsidRPr="00FC368D">
        <w:t>1.2 Wprowadzenie błędnych danych- komunikat o błędzie</w:t>
      </w:r>
      <w:r>
        <w:t xml:space="preserve"> </w:t>
      </w:r>
    </w:p>
    <w:p w:rsidR="005A1657" w:rsidRDefault="005A1657" w:rsidP="005A1657"/>
    <w:p w:rsidR="005A1657" w:rsidRPr="00121C7D" w:rsidRDefault="005A1657" w:rsidP="005A1657">
      <w:r w:rsidRPr="00121C7D">
        <w:t>USUW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Usuń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usunięcia</w:t>
      </w:r>
    </w:p>
    <w:p w:rsidR="005A1657" w:rsidRPr="00FC368D" w:rsidRDefault="005A1657" w:rsidP="005A1657">
      <w:r w:rsidRPr="00FC368D">
        <w:t>2. Zatwierdzenie usunięcia</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1 Wybranie planu który już nie istnieje(jest usunięty a strona jest nie odświeżona).</w:t>
      </w:r>
    </w:p>
    <w:p w:rsidR="005A1657" w:rsidRPr="00FC368D" w:rsidRDefault="005A1657" w:rsidP="005A1657">
      <w:r w:rsidRPr="00FC368D">
        <w:t>1.2 Komunikat o błędzie.</w:t>
      </w:r>
    </w:p>
    <w:p w:rsidR="005A1657" w:rsidRPr="00FC368D" w:rsidRDefault="005A1657" w:rsidP="005A1657">
      <w:r w:rsidRPr="00FC368D">
        <w:t>1.2 Zarządzanie przedmiotami</w:t>
      </w:r>
    </w:p>
    <w:p w:rsidR="005A1657" w:rsidRPr="00121C7D" w:rsidRDefault="005A1657" w:rsidP="005A1657">
      <w:r w:rsidRPr="00121C7D">
        <w:t>WYBIER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lastRenderedPageBreak/>
        <w:t>1. Wybranie planu do którego będą dodawane przedmioty.</w:t>
      </w:r>
    </w:p>
    <w:p w:rsidR="005A1657" w:rsidRDefault="005A1657" w:rsidP="005A1657"/>
    <w:p w:rsidR="005A1657" w:rsidRPr="00121C7D" w:rsidRDefault="005A1657" w:rsidP="005A1657">
      <w:r w:rsidRPr="00121C7D">
        <w:t>EDYTOWANIE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Edytuj przedmiot”</w:t>
      </w:r>
    </w:p>
    <w:p w:rsidR="005A1657" w:rsidRDefault="005A1657" w:rsidP="005A1657"/>
    <w:p w:rsidR="005A1657" w:rsidRPr="00121C7D" w:rsidRDefault="005A1657" w:rsidP="005A1657">
      <w:r w:rsidRPr="00121C7D">
        <w:t>USUWANIE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Default="005A1657" w:rsidP="005A1657"/>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usuń przedmiot”</w:t>
      </w:r>
    </w:p>
    <w:p w:rsidR="005A1657" w:rsidRDefault="005A1657" w:rsidP="005A1657"/>
    <w:p w:rsidR="005A1657" w:rsidRPr="00121C7D" w:rsidRDefault="005A1657" w:rsidP="005A1657">
      <w:r w:rsidRPr="00121C7D">
        <w:t>Przepływ alternatywny:</w:t>
      </w:r>
    </w:p>
    <w:p w:rsidR="005A1657" w:rsidRPr="00121C7D" w:rsidRDefault="005A1657" w:rsidP="005A1657">
      <w:r w:rsidRPr="00121C7D">
        <w:t>Brak możliwości usunięcia przedmiotu- komunikat o błędzie</w:t>
      </w:r>
    </w:p>
    <w:p w:rsidR="005A1657" w:rsidRPr="00121C7D" w:rsidRDefault="005A1657" w:rsidP="005A1657">
      <w:r w:rsidRPr="00121C7D">
        <w:t>DODAWANIE NOWEGO PRZEDMIOTU:</w:t>
      </w:r>
    </w:p>
    <w:p w:rsidR="005A1657" w:rsidRPr="00FC368D" w:rsidRDefault="005A1657" w:rsidP="005A1657">
      <w:r w:rsidRPr="00121C7D">
        <w:t>Aktorzy:</w:t>
      </w:r>
      <w:r w:rsidRPr="00FC368D">
        <w:t xml:space="preserve"> Planista</w:t>
      </w:r>
    </w:p>
    <w:p w:rsidR="005A1657" w:rsidRPr="00FC368D" w:rsidRDefault="005A1657" w:rsidP="005A1657">
      <w:r w:rsidRPr="00121C7D">
        <w:lastRenderedPageBreak/>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Planista klika „Dodaj nowy przedmiot”</w:t>
      </w:r>
    </w:p>
    <w:p w:rsidR="005A1657" w:rsidRPr="00FC368D" w:rsidRDefault="005A1657" w:rsidP="005A1657">
      <w:r w:rsidRPr="00FC368D">
        <w:t>2. Uzupełnienie potrzebnych danych przedmiotu</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nazwa przedmiotu- komunikat o błędzie.</w:t>
      </w:r>
    </w:p>
    <w:p w:rsidR="005A1657" w:rsidRPr="00FC368D" w:rsidRDefault="005A1657" w:rsidP="005A1657">
      <w:r w:rsidRPr="00FC368D">
        <w:t>1.3 Zarządzanie grupami</w:t>
      </w:r>
    </w:p>
    <w:p w:rsidR="005A1657" w:rsidRDefault="005A1657" w:rsidP="005A1657"/>
    <w:p w:rsidR="005A1657" w:rsidRPr="00121C7D" w:rsidRDefault="005A1657" w:rsidP="005A1657">
      <w:r w:rsidRPr="00121C7D">
        <w:t>DODAWANIE NOWEJ GRUPY:</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Dodaj nową grupę”</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Planista klika „Dodaj nową grupę”</w:t>
      </w:r>
    </w:p>
    <w:p w:rsidR="005A1657" w:rsidRPr="00FC368D" w:rsidRDefault="005A1657" w:rsidP="005A1657">
      <w:r w:rsidRPr="00FC368D">
        <w:t>2. Uzupełnienie potrzebnych danych grupy</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dane grupy np. grupa już może istnieć- komunikat o błędzie.</w:t>
      </w:r>
    </w:p>
    <w:p w:rsidR="005A1657" w:rsidRDefault="005A1657" w:rsidP="005A1657"/>
    <w:p w:rsidR="005A1657" w:rsidRPr="00121C7D" w:rsidRDefault="005A1657" w:rsidP="005A1657">
      <w:r w:rsidRPr="00121C7D">
        <w:t>EDYTOWANIE GRUPY:</w:t>
      </w:r>
    </w:p>
    <w:p w:rsidR="005A1657" w:rsidRPr="00FC368D" w:rsidRDefault="005A1657" w:rsidP="005A1657">
      <w:r w:rsidRPr="00121C7D">
        <w:lastRenderedPageBreak/>
        <w:t>Aktorzy:</w:t>
      </w:r>
      <w:r w:rsidRPr="00FC368D">
        <w:t xml:space="preserve"> Planista</w:t>
      </w:r>
    </w:p>
    <w:p w:rsidR="005A1657" w:rsidRPr="00FC368D" w:rsidRDefault="005A1657" w:rsidP="005A1657">
      <w:r w:rsidRPr="00121C7D">
        <w:t>Wyzwalacz:</w:t>
      </w:r>
      <w:r w:rsidRPr="00FC368D">
        <w:t xml:space="preserve"> Planista naciska na przycisk „Edytuj grupy”</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grupy do edycji</w:t>
      </w:r>
    </w:p>
    <w:p w:rsidR="005A1657" w:rsidRPr="00FC368D" w:rsidRDefault="005A1657" w:rsidP="005A1657">
      <w:r w:rsidRPr="00FC368D">
        <w:t>2. Kliknięcie „Edytuj grupę”</w:t>
      </w:r>
    </w:p>
    <w:p w:rsidR="005A1657" w:rsidRPr="00FC368D" w:rsidRDefault="005A1657" w:rsidP="005A1657">
      <w:r w:rsidRPr="00FC368D">
        <w:t>3. Zmiana danych grupy</w:t>
      </w:r>
    </w:p>
    <w:p w:rsidR="005A1657" w:rsidRDefault="005A1657" w:rsidP="005A1657">
      <w:r w:rsidRPr="00FC368D">
        <w:t>4.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4 Błędna dane grupy np. grupa już może istnieć- komunikat o błędzie.</w:t>
      </w:r>
    </w:p>
    <w:p w:rsidR="005A1657" w:rsidRDefault="005A1657" w:rsidP="005A1657"/>
    <w:p w:rsidR="005A1657" w:rsidRPr="00EE75E7" w:rsidRDefault="005A1657" w:rsidP="005A1657">
      <w:r w:rsidRPr="00EE75E7">
        <w:t>USUWANIE GRUPY:</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Usuń grupę”</w:t>
      </w:r>
    </w:p>
    <w:p w:rsidR="005A1657" w:rsidRPr="00FC368D" w:rsidRDefault="005A1657" w:rsidP="005A1657">
      <w:r w:rsidRPr="00EE75E7">
        <w:t>Warunek początkowy:</w:t>
      </w:r>
      <w:r w:rsidRPr="00FC368D">
        <w:t xml:space="preserve"> Planista jest w oknie edycji grup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Wybranie grupy do usunięcia</w:t>
      </w:r>
    </w:p>
    <w:p w:rsidR="005A1657" w:rsidRPr="00FC368D" w:rsidRDefault="005A1657" w:rsidP="005A1657">
      <w:r w:rsidRPr="00FC368D">
        <w:t>2. Kliknięcie „usuń grupę”</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2 Brak możliwości usunięcia grupy- komunikat o błędzie</w:t>
      </w:r>
    </w:p>
    <w:p w:rsidR="005A1657" w:rsidRPr="00FC368D" w:rsidRDefault="005A1657" w:rsidP="005A1657">
      <w:r w:rsidRPr="00FC368D">
        <w:t>1.4 Tworzenie zajęcia</w:t>
      </w:r>
    </w:p>
    <w:p w:rsidR="005A1657" w:rsidRDefault="005A1657" w:rsidP="005A1657"/>
    <w:p w:rsidR="005A1657" w:rsidRPr="00EE75E7" w:rsidRDefault="005A1657" w:rsidP="005A1657">
      <w:r w:rsidRPr="00EE75E7">
        <w:t>TWORZENIE ZAJĘCIA:</w:t>
      </w:r>
    </w:p>
    <w:p w:rsidR="005A1657" w:rsidRPr="00FC368D" w:rsidRDefault="005A1657" w:rsidP="005A1657">
      <w:r w:rsidRPr="00EE75E7">
        <w:lastRenderedPageBreak/>
        <w:t>Aktorzy:</w:t>
      </w:r>
      <w:r w:rsidRPr="00FC368D">
        <w:t xml:space="preserve"> Planista</w:t>
      </w:r>
    </w:p>
    <w:p w:rsidR="005A1657" w:rsidRPr="00FC368D" w:rsidRDefault="005A1657" w:rsidP="005A1657">
      <w:r w:rsidRPr="00EE75E7">
        <w:t>Wyzwalacz:</w:t>
      </w:r>
      <w:r w:rsidRPr="00FC368D">
        <w:t xml:space="preserve"> Planista naciska na przycisk „Stwórz zajęcie”</w:t>
      </w:r>
    </w:p>
    <w:p w:rsidR="005A1657" w:rsidRPr="00FC368D" w:rsidRDefault="005A1657" w:rsidP="005A1657">
      <w:r w:rsidRPr="00EE75E7">
        <w:t>Warunek początkowy:</w:t>
      </w:r>
      <w:r w:rsidRPr="00FC368D">
        <w:t xml:space="preserve"> Planista jest w oknie edycji danego planu zajęć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prowadzącego</w:t>
      </w:r>
    </w:p>
    <w:p w:rsidR="005A1657" w:rsidRPr="00FC368D" w:rsidRDefault="005A1657" w:rsidP="005A1657">
      <w:r w:rsidRPr="00FC368D">
        <w:t>2. Wybranie przedmiotu</w:t>
      </w:r>
    </w:p>
    <w:p w:rsidR="005A1657" w:rsidRPr="00FC368D" w:rsidRDefault="005A1657" w:rsidP="005A1657">
      <w:r w:rsidRPr="00FC368D">
        <w:t>3. Wybranie grupy studenckiej</w:t>
      </w:r>
    </w:p>
    <w:p w:rsidR="005A1657" w:rsidRPr="00FC368D" w:rsidRDefault="005A1657" w:rsidP="005A1657">
      <w:r w:rsidRPr="00FC368D">
        <w:t>4. Wybranie Sali</w:t>
      </w:r>
    </w:p>
    <w:p w:rsidR="005A1657" w:rsidRPr="00FC368D" w:rsidRDefault="005A1657" w:rsidP="005A1657">
      <w:r w:rsidRPr="00FC368D">
        <w:t>5. Wybranie terminu</w:t>
      </w:r>
    </w:p>
    <w:p w:rsidR="005A1657" w:rsidRPr="00FC368D" w:rsidRDefault="005A1657" w:rsidP="005A1657">
      <w:r w:rsidRPr="00FC368D">
        <w:t>6. Kliknięcie „Stwórz”</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Prowadzący ma w tym czasie inne zajęcia</w:t>
      </w:r>
    </w:p>
    <w:p w:rsidR="005A1657" w:rsidRPr="00FC368D" w:rsidRDefault="005A1657" w:rsidP="005A1657">
      <w:r w:rsidRPr="00FC368D">
        <w:t>1.4 Sala jest zajęta</w:t>
      </w:r>
    </w:p>
    <w:p w:rsidR="005A1657" w:rsidRPr="00FC368D" w:rsidRDefault="005A1657" w:rsidP="005A1657">
      <w:r w:rsidRPr="00FC368D">
        <w:t>1.6 Komunikaty o ewentualnych błędach.1.5 Tworzenie terminu</w:t>
      </w:r>
    </w:p>
    <w:p w:rsidR="005A1657" w:rsidRDefault="005A1657" w:rsidP="005A1657"/>
    <w:p w:rsidR="005A1657" w:rsidRPr="00EE75E7" w:rsidRDefault="005A1657" w:rsidP="005A1657">
      <w:r w:rsidRPr="00EE75E7">
        <w:t>TWORZENIE TERMINU:</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Stwórz termin”</w:t>
      </w:r>
    </w:p>
    <w:p w:rsidR="005A1657" w:rsidRPr="00FC368D" w:rsidRDefault="005A1657" w:rsidP="005A1657">
      <w:r w:rsidRPr="00EE75E7">
        <w:t>Warunek początkowy:</w:t>
      </w:r>
      <w:r w:rsidRPr="00FC368D">
        <w:t xml:space="preserve"> Planista jest w oknie zarządzania terminami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zestaw dni dla których chce stworzyć termin</w:t>
      </w:r>
    </w:p>
    <w:p w:rsidR="005A1657" w:rsidRPr="00FC368D" w:rsidRDefault="005A1657" w:rsidP="005A1657">
      <w:r w:rsidRPr="00FC368D">
        <w:t>2. Planista wybiera godziny dla danego terminu</w:t>
      </w:r>
    </w:p>
    <w:p w:rsidR="005A1657" w:rsidRPr="00FC368D" w:rsidRDefault="005A1657" w:rsidP="005A1657">
      <w:r w:rsidRPr="00FC368D">
        <w:t>3. Wybranie Sali</w:t>
      </w:r>
    </w:p>
    <w:p w:rsidR="005A1657" w:rsidRPr="00FC368D" w:rsidRDefault="005A1657" w:rsidP="005A1657">
      <w:r w:rsidRPr="00FC368D">
        <w:t>4. Zatwierdzenie poprzez kliknięcia na „Zatwierdź”</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Termin jest niemożliwy do wybrania – komunikat o błędzie</w:t>
      </w:r>
    </w:p>
    <w:p w:rsidR="005A1657" w:rsidRPr="00FC368D" w:rsidRDefault="005A1657" w:rsidP="005A1657">
      <w:r w:rsidRPr="00FC368D">
        <w:t>1.2 Godziny są już zajęte – komunikat o błędzie</w:t>
      </w:r>
    </w:p>
    <w:p w:rsidR="005A1657" w:rsidRPr="00D80E30" w:rsidRDefault="005A1657" w:rsidP="005A1657">
      <w:r w:rsidRPr="00FC368D">
        <w:t>1.3 Sala jest już zarezerwowana – komunikat o błędzie</w:t>
      </w:r>
    </w:p>
    <w:p w:rsidR="005A1657" w:rsidRDefault="005A1657" w:rsidP="005A1657"/>
    <w:p w:rsidR="005A1657" w:rsidRPr="0038593F" w:rsidRDefault="005A1657" w:rsidP="005A1657"/>
    <w:p w:rsidR="005A1657" w:rsidRDefault="002D09D1" w:rsidP="005A1657">
      <w:pPr>
        <w:pStyle w:val="Nagwek2"/>
      </w:pPr>
      <w:bookmarkStart w:id="45" w:name="_Toc412565904"/>
      <w:bookmarkStart w:id="46" w:name="_Toc417548730"/>
      <w:r>
        <w:t>4.2</w:t>
      </w:r>
      <w:r w:rsidR="005A1657" w:rsidRPr="00FC368D">
        <w:t xml:space="preserve"> Zarządzanie przedmiotami</w:t>
      </w:r>
      <w:bookmarkEnd w:id="45"/>
      <w:bookmarkEnd w:id="46"/>
    </w:p>
    <w:p w:rsidR="005A1657" w:rsidRDefault="005A1657" w:rsidP="005A1657">
      <w:pPr>
        <w:jc w:val="center"/>
        <w:rPr>
          <w:rFonts w:ascii="DejaVu Serif" w:hAnsi="DejaVu Serif"/>
          <w:szCs w:val="24"/>
        </w:rPr>
      </w:pPr>
      <w:r w:rsidRPr="00897616">
        <w:rPr>
          <w:rFonts w:ascii="DejaVu Serif" w:hAnsi="DejaVu Serif"/>
          <w:noProof/>
          <w:szCs w:val="24"/>
          <w:lang w:eastAsia="pl-PL"/>
        </w:rPr>
        <w:drawing>
          <wp:inline distT="0" distB="0" distL="0" distR="0" wp14:anchorId="79648C7D" wp14:editId="216E846F">
            <wp:extent cx="3907187" cy="6101930"/>
            <wp:effectExtent l="7620" t="0" r="571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3909968" cy="6106273"/>
                    </a:xfrm>
                    <a:prstGeom prst="rect">
                      <a:avLst/>
                    </a:prstGeom>
                  </pic:spPr>
                </pic:pic>
              </a:graphicData>
            </a:graphic>
          </wp:inline>
        </w:drawing>
      </w:r>
    </w:p>
    <w:p w:rsidR="005A1657" w:rsidRDefault="005A1657" w:rsidP="005A1657">
      <w:pPr>
        <w:rPr>
          <w:rFonts w:ascii="DejaVu Serif" w:hAnsi="DejaVu Serif"/>
          <w:szCs w:val="24"/>
        </w:rPr>
      </w:pPr>
    </w:p>
    <w:p w:rsidR="005A1657" w:rsidRDefault="002D09D1" w:rsidP="005A1657">
      <w:pPr>
        <w:pStyle w:val="Nagwek2"/>
      </w:pPr>
      <w:bookmarkStart w:id="47" w:name="_Toc412565905"/>
      <w:bookmarkStart w:id="48" w:name="_Toc417548731"/>
      <w:r>
        <w:lastRenderedPageBreak/>
        <w:t>4.3</w:t>
      </w:r>
      <w:r w:rsidR="005A1657" w:rsidRPr="00FC368D">
        <w:t xml:space="preserve"> Zarządzanie grupami studenckimi</w:t>
      </w:r>
      <w:bookmarkEnd w:id="47"/>
      <w:bookmarkEnd w:id="48"/>
    </w:p>
    <w:p w:rsidR="005A1657" w:rsidRDefault="005A1657" w:rsidP="005A1657">
      <w:r w:rsidRPr="00897616">
        <w:rPr>
          <w:noProof/>
          <w:lang w:eastAsia="pl-PL"/>
        </w:rPr>
        <w:drawing>
          <wp:inline distT="0" distB="0" distL="0" distR="0" wp14:anchorId="12298CAD" wp14:editId="5F0681F1">
            <wp:extent cx="3917841" cy="7028337"/>
            <wp:effectExtent l="6668"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3921328" cy="7034592"/>
                    </a:xfrm>
                    <a:prstGeom prst="rect">
                      <a:avLst/>
                    </a:prstGeom>
                  </pic:spPr>
                </pic:pic>
              </a:graphicData>
            </a:graphic>
          </wp:inline>
        </w:drawing>
      </w:r>
    </w:p>
    <w:p w:rsidR="005A1657" w:rsidRDefault="005A1657" w:rsidP="005A1657">
      <w:pPr>
        <w:pStyle w:val="Nagwek2"/>
      </w:pPr>
    </w:p>
    <w:p w:rsidR="005A1657" w:rsidRDefault="005A1657" w:rsidP="005A1657">
      <w:pPr>
        <w:pStyle w:val="Nagwek2"/>
      </w:pPr>
      <w:bookmarkStart w:id="49" w:name="_Toc412565906"/>
      <w:bookmarkStart w:id="50" w:name="_Toc417548732"/>
      <w:r w:rsidRPr="00FC368D">
        <w:t>4.</w:t>
      </w:r>
      <w:r w:rsidR="002D09D1">
        <w:t>4</w:t>
      </w:r>
      <w:r w:rsidRPr="00FC368D">
        <w:t xml:space="preserve"> Tworzenie zajęcia wraz z terminem</w:t>
      </w:r>
      <w:bookmarkEnd w:id="49"/>
      <w:bookmarkEnd w:id="50"/>
    </w:p>
    <w:p w:rsidR="005A1657" w:rsidRPr="00897616" w:rsidRDefault="005A1657" w:rsidP="005A1657">
      <w:r w:rsidRPr="00897616">
        <w:rPr>
          <w:noProof/>
          <w:lang w:eastAsia="pl-PL"/>
        </w:rPr>
        <w:drawing>
          <wp:inline distT="0" distB="0" distL="0" distR="0" wp14:anchorId="630C7BB2" wp14:editId="70F251D3">
            <wp:extent cx="3918593" cy="6116806"/>
            <wp:effectExtent l="6033"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3922007" cy="6122136"/>
                    </a:xfrm>
                    <a:prstGeom prst="rect">
                      <a:avLst/>
                    </a:prstGeom>
                  </pic:spPr>
                </pic:pic>
              </a:graphicData>
            </a:graphic>
          </wp:inline>
        </w:drawing>
      </w:r>
    </w:p>
    <w:p w:rsidR="005A1657" w:rsidRDefault="005A1657" w:rsidP="005A1657">
      <w:pPr>
        <w:rPr>
          <w:rFonts w:ascii="DejaVu Serif" w:hAnsi="DejaVu Serif"/>
          <w:szCs w:val="24"/>
        </w:rPr>
      </w:pPr>
    </w:p>
    <w:p w:rsidR="005A1657" w:rsidRDefault="002D09D1" w:rsidP="005A1657">
      <w:pPr>
        <w:pStyle w:val="Nagwek2"/>
      </w:pPr>
      <w:bookmarkStart w:id="51" w:name="_Toc412565907"/>
      <w:bookmarkStart w:id="52" w:name="_Toc417548733"/>
      <w:r>
        <w:t>4.</w:t>
      </w:r>
      <w:r w:rsidR="005A1657" w:rsidRPr="00FC368D">
        <w:t>5. Tworzenie terminu</w:t>
      </w:r>
      <w:bookmarkEnd w:id="51"/>
      <w:bookmarkEnd w:id="52"/>
    </w:p>
    <w:p w:rsidR="005A1657" w:rsidRDefault="005A1657" w:rsidP="005A1657"/>
    <w:p w:rsidR="005A1657" w:rsidRPr="00897616" w:rsidRDefault="005A1657" w:rsidP="005A1657">
      <w:r w:rsidRPr="00897616">
        <w:rPr>
          <w:noProof/>
          <w:lang w:eastAsia="pl-PL"/>
        </w:rPr>
        <w:drawing>
          <wp:inline distT="0" distB="0" distL="0" distR="0" wp14:anchorId="539BCC3A" wp14:editId="1AF6B4EC">
            <wp:extent cx="3661294" cy="6664630"/>
            <wp:effectExtent l="3175"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3671716" cy="6683601"/>
                    </a:xfrm>
                    <a:prstGeom prst="rect">
                      <a:avLst/>
                    </a:prstGeom>
                  </pic:spPr>
                </pic:pic>
              </a:graphicData>
            </a:graphic>
          </wp:inline>
        </w:drawing>
      </w:r>
    </w:p>
    <w:p w:rsidR="005A1657" w:rsidRDefault="005A1657" w:rsidP="00790888">
      <w:r w:rsidRPr="00897616">
        <w:t>Scenariusze systemowych przypadków użycia</w:t>
      </w:r>
    </w:p>
    <w:p w:rsidR="005A1657" w:rsidRPr="005A1657" w:rsidRDefault="005A1657" w:rsidP="005A1657"/>
    <w:p w:rsidR="00FA79BA" w:rsidRDefault="00FA79BA" w:rsidP="00FA79BA"/>
    <w:p w:rsidR="00FA79BA" w:rsidRDefault="00FA79BA" w:rsidP="00FA79BA"/>
    <w:p w:rsidR="00FA79BA" w:rsidRDefault="00FA79BA" w:rsidP="00FA79BA"/>
    <w:p w:rsidR="00FA79BA" w:rsidRPr="00FA79BA" w:rsidRDefault="00FA79BA" w:rsidP="00FA79BA"/>
    <w:p w:rsidR="007A6591" w:rsidRPr="00FA79BA" w:rsidRDefault="007A6591"/>
    <w:sectPr w:rsidR="007A6591" w:rsidRPr="00FA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erif">
    <w:altName w:val="MS Mincho"/>
    <w:charset w:val="EE"/>
    <w:family w:val="roman"/>
    <w:pitch w:val="variable"/>
    <w:sig w:usb0="00000001" w:usb1="5200F9FB" w:usb2="0A040020" w:usb3="00000000" w:csb0="0000009F" w:csb1="00000000"/>
  </w:font>
  <w:font w:name="OpenSymbo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6">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AD20F5"/>
    <w:multiLevelType w:val="hybridMultilevel"/>
    <w:tmpl w:val="3646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8"/>
  </w:num>
  <w:num w:numId="6">
    <w:abstractNumId w:val="6"/>
  </w:num>
  <w:num w:numId="7">
    <w:abstractNumId w:val="5"/>
  </w:num>
  <w:num w:numId="8">
    <w:abstractNumId w:val="2"/>
  </w:num>
  <w:num w:numId="9">
    <w:abstractNumId w:val="0"/>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05252"/>
    <w:rsid w:val="00021357"/>
    <w:rsid w:val="000379E3"/>
    <w:rsid w:val="00046D25"/>
    <w:rsid w:val="000547EC"/>
    <w:rsid w:val="00056560"/>
    <w:rsid w:val="00061986"/>
    <w:rsid w:val="0007017D"/>
    <w:rsid w:val="00075D84"/>
    <w:rsid w:val="000956EB"/>
    <w:rsid w:val="000B1AA6"/>
    <w:rsid w:val="000D62A6"/>
    <w:rsid w:val="000E00A1"/>
    <w:rsid w:val="000F1503"/>
    <w:rsid w:val="000F17CF"/>
    <w:rsid w:val="001354A1"/>
    <w:rsid w:val="00136A16"/>
    <w:rsid w:val="00184145"/>
    <w:rsid w:val="001A5435"/>
    <w:rsid w:val="001B1058"/>
    <w:rsid w:val="001B2047"/>
    <w:rsid w:val="001B5BB0"/>
    <w:rsid w:val="001C78AF"/>
    <w:rsid w:val="001D059C"/>
    <w:rsid w:val="001D1659"/>
    <w:rsid w:val="001D23A4"/>
    <w:rsid w:val="001F41E7"/>
    <w:rsid w:val="0020176E"/>
    <w:rsid w:val="0020319D"/>
    <w:rsid w:val="002065DE"/>
    <w:rsid w:val="00237E6B"/>
    <w:rsid w:val="00241BCA"/>
    <w:rsid w:val="00247A6C"/>
    <w:rsid w:val="00247AB3"/>
    <w:rsid w:val="00252A54"/>
    <w:rsid w:val="00255B4A"/>
    <w:rsid w:val="00257593"/>
    <w:rsid w:val="00264014"/>
    <w:rsid w:val="00272DE3"/>
    <w:rsid w:val="0028138D"/>
    <w:rsid w:val="0028727E"/>
    <w:rsid w:val="00287D2A"/>
    <w:rsid w:val="002916A0"/>
    <w:rsid w:val="002A11CB"/>
    <w:rsid w:val="002A3924"/>
    <w:rsid w:val="002C54A7"/>
    <w:rsid w:val="002D09D1"/>
    <w:rsid w:val="002E3B73"/>
    <w:rsid w:val="002F0704"/>
    <w:rsid w:val="002F6E0E"/>
    <w:rsid w:val="0030593A"/>
    <w:rsid w:val="00324B7C"/>
    <w:rsid w:val="0035661C"/>
    <w:rsid w:val="00356EA8"/>
    <w:rsid w:val="003613E7"/>
    <w:rsid w:val="003651E6"/>
    <w:rsid w:val="00365D29"/>
    <w:rsid w:val="00371145"/>
    <w:rsid w:val="00380DBF"/>
    <w:rsid w:val="00385E9C"/>
    <w:rsid w:val="00395142"/>
    <w:rsid w:val="00397BFD"/>
    <w:rsid w:val="003A395D"/>
    <w:rsid w:val="003C0272"/>
    <w:rsid w:val="003C5719"/>
    <w:rsid w:val="003C5CE5"/>
    <w:rsid w:val="003E5304"/>
    <w:rsid w:val="003E7CC1"/>
    <w:rsid w:val="003F5CF0"/>
    <w:rsid w:val="00403D8B"/>
    <w:rsid w:val="00415BB0"/>
    <w:rsid w:val="00417775"/>
    <w:rsid w:val="004236C5"/>
    <w:rsid w:val="00425F06"/>
    <w:rsid w:val="00430907"/>
    <w:rsid w:val="00433243"/>
    <w:rsid w:val="0045585E"/>
    <w:rsid w:val="0045599B"/>
    <w:rsid w:val="00494C71"/>
    <w:rsid w:val="004A20FF"/>
    <w:rsid w:val="004A76B4"/>
    <w:rsid w:val="004D17CC"/>
    <w:rsid w:val="004D325B"/>
    <w:rsid w:val="00506B9D"/>
    <w:rsid w:val="00551ECA"/>
    <w:rsid w:val="00556977"/>
    <w:rsid w:val="00562B7F"/>
    <w:rsid w:val="00562FA1"/>
    <w:rsid w:val="005918FD"/>
    <w:rsid w:val="005947BF"/>
    <w:rsid w:val="005A1657"/>
    <w:rsid w:val="005C17F1"/>
    <w:rsid w:val="005C5FEB"/>
    <w:rsid w:val="005D14CC"/>
    <w:rsid w:val="005E5DB0"/>
    <w:rsid w:val="00614187"/>
    <w:rsid w:val="00615656"/>
    <w:rsid w:val="00641EE5"/>
    <w:rsid w:val="006421ED"/>
    <w:rsid w:val="006B2075"/>
    <w:rsid w:val="006C31BA"/>
    <w:rsid w:val="006C420B"/>
    <w:rsid w:val="006C518E"/>
    <w:rsid w:val="006C58B0"/>
    <w:rsid w:val="006D3D1B"/>
    <w:rsid w:val="006E3AA9"/>
    <w:rsid w:val="006E6E2A"/>
    <w:rsid w:val="006E7866"/>
    <w:rsid w:val="006F6977"/>
    <w:rsid w:val="00704F4F"/>
    <w:rsid w:val="00707116"/>
    <w:rsid w:val="007160F6"/>
    <w:rsid w:val="00722520"/>
    <w:rsid w:val="00732EE4"/>
    <w:rsid w:val="00743C29"/>
    <w:rsid w:val="00747D51"/>
    <w:rsid w:val="00756793"/>
    <w:rsid w:val="00762209"/>
    <w:rsid w:val="00763D94"/>
    <w:rsid w:val="00777048"/>
    <w:rsid w:val="00784B15"/>
    <w:rsid w:val="00786EA4"/>
    <w:rsid w:val="00790888"/>
    <w:rsid w:val="007976F3"/>
    <w:rsid w:val="007A2F82"/>
    <w:rsid w:val="007A6591"/>
    <w:rsid w:val="007D06DA"/>
    <w:rsid w:val="007D1207"/>
    <w:rsid w:val="007E7785"/>
    <w:rsid w:val="007F5AFF"/>
    <w:rsid w:val="00802071"/>
    <w:rsid w:val="00807026"/>
    <w:rsid w:val="00811992"/>
    <w:rsid w:val="0081363D"/>
    <w:rsid w:val="00830092"/>
    <w:rsid w:val="008368C2"/>
    <w:rsid w:val="00842975"/>
    <w:rsid w:val="00870FAB"/>
    <w:rsid w:val="008B1066"/>
    <w:rsid w:val="008B1C5B"/>
    <w:rsid w:val="008C2CD8"/>
    <w:rsid w:val="008D480B"/>
    <w:rsid w:val="008E105D"/>
    <w:rsid w:val="008E3B4E"/>
    <w:rsid w:val="008F2230"/>
    <w:rsid w:val="008F7781"/>
    <w:rsid w:val="00945FFB"/>
    <w:rsid w:val="00961BBE"/>
    <w:rsid w:val="0096781D"/>
    <w:rsid w:val="00976340"/>
    <w:rsid w:val="009A0263"/>
    <w:rsid w:val="009A0DEA"/>
    <w:rsid w:val="009A1A40"/>
    <w:rsid w:val="009A2267"/>
    <w:rsid w:val="009A3EFC"/>
    <w:rsid w:val="009B5B5F"/>
    <w:rsid w:val="009B6435"/>
    <w:rsid w:val="009D687B"/>
    <w:rsid w:val="009F2C75"/>
    <w:rsid w:val="00A00127"/>
    <w:rsid w:val="00A15F5D"/>
    <w:rsid w:val="00A264C5"/>
    <w:rsid w:val="00A41445"/>
    <w:rsid w:val="00A72462"/>
    <w:rsid w:val="00A72E6A"/>
    <w:rsid w:val="00AA21A0"/>
    <w:rsid w:val="00AB4B87"/>
    <w:rsid w:val="00AF17A1"/>
    <w:rsid w:val="00AF1EF3"/>
    <w:rsid w:val="00AF320C"/>
    <w:rsid w:val="00AF68B7"/>
    <w:rsid w:val="00B06E86"/>
    <w:rsid w:val="00B14892"/>
    <w:rsid w:val="00B23537"/>
    <w:rsid w:val="00B26998"/>
    <w:rsid w:val="00B73F43"/>
    <w:rsid w:val="00B85FAC"/>
    <w:rsid w:val="00B93793"/>
    <w:rsid w:val="00BA3DE3"/>
    <w:rsid w:val="00BB486B"/>
    <w:rsid w:val="00BB4C45"/>
    <w:rsid w:val="00BE2268"/>
    <w:rsid w:val="00BF1B8C"/>
    <w:rsid w:val="00C131E6"/>
    <w:rsid w:val="00C16AE8"/>
    <w:rsid w:val="00C17492"/>
    <w:rsid w:val="00C25480"/>
    <w:rsid w:val="00C25A0F"/>
    <w:rsid w:val="00C34507"/>
    <w:rsid w:val="00C511AE"/>
    <w:rsid w:val="00C516D6"/>
    <w:rsid w:val="00C53F99"/>
    <w:rsid w:val="00C70234"/>
    <w:rsid w:val="00C863B9"/>
    <w:rsid w:val="00C93E64"/>
    <w:rsid w:val="00C9436A"/>
    <w:rsid w:val="00C954EA"/>
    <w:rsid w:val="00CA3432"/>
    <w:rsid w:val="00CB1CE0"/>
    <w:rsid w:val="00CB37C4"/>
    <w:rsid w:val="00CB4B3C"/>
    <w:rsid w:val="00CB5699"/>
    <w:rsid w:val="00CD1D67"/>
    <w:rsid w:val="00CD5F87"/>
    <w:rsid w:val="00CE5D4F"/>
    <w:rsid w:val="00CF4952"/>
    <w:rsid w:val="00D40E12"/>
    <w:rsid w:val="00D449F7"/>
    <w:rsid w:val="00D44B39"/>
    <w:rsid w:val="00D44B90"/>
    <w:rsid w:val="00D51CE0"/>
    <w:rsid w:val="00D60AB0"/>
    <w:rsid w:val="00D64B40"/>
    <w:rsid w:val="00D7094F"/>
    <w:rsid w:val="00D80266"/>
    <w:rsid w:val="00D86794"/>
    <w:rsid w:val="00DA5095"/>
    <w:rsid w:val="00DA6185"/>
    <w:rsid w:val="00DB413C"/>
    <w:rsid w:val="00DC1795"/>
    <w:rsid w:val="00DE0D9B"/>
    <w:rsid w:val="00DE54B2"/>
    <w:rsid w:val="00E048C3"/>
    <w:rsid w:val="00E063E9"/>
    <w:rsid w:val="00E10779"/>
    <w:rsid w:val="00E17CE6"/>
    <w:rsid w:val="00E55A16"/>
    <w:rsid w:val="00E60BB6"/>
    <w:rsid w:val="00E62A1F"/>
    <w:rsid w:val="00E757AF"/>
    <w:rsid w:val="00E87331"/>
    <w:rsid w:val="00EA29A8"/>
    <w:rsid w:val="00EB219B"/>
    <w:rsid w:val="00EE62AF"/>
    <w:rsid w:val="00EE6D17"/>
    <w:rsid w:val="00F04627"/>
    <w:rsid w:val="00F04D61"/>
    <w:rsid w:val="00F06196"/>
    <w:rsid w:val="00F1278B"/>
    <w:rsid w:val="00F158B3"/>
    <w:rsid w:val="00F25669"/>
    <w:rsid w:val="00F345B9"/>
    <w:rsid w:val="00F43A3E"/>
    <w:rsid w:val="00F53D6B"/>
    <w:rsid w:val="00F62CB6"/>
    <w:rsid w:val="00F6773C"/>
    <w:rsid w:val="00F95299"/>
    <w:rsid w:val="00F9692F"/>
    <w:rsid w:val="00FA79BA"/>
    <w:rsid w:val="00FC6DBD"/>
    <w:rsid w:val="00FD6EF3"/>
    <w:rsid w:val="00FE1AFC"/>
    <w:rsid w:val="00FE3C3E"/>
    <w:rsid w:val="00FF22A0"/>
    <w:rsid w:val="00FF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089736760">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18D7-C2B2-4B0B-8CCC-4D1E53FC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31</Pages>
  <Words>4046</Words>
  <Characters>2428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221</cp:revision>
  <cp:lastPrinted>2015-04-19T15:58:00Z</cp:lastPrinted>
  <dcterms:created xsi:type="dcterms:W3CDTF">2015-03-23T10:32:00Z</dcterms:created>
  <dcterms:modified xsi:type="dcterms:W3CDTF">2015-04-23T08:37:00Z</dcterms:modified>
</cp:coreProperties>
</file>